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0263" w14:textId="0A8F13E4" w:rsidR="00612986" w:rsidRPr="009B3A70" w:rsidRDefault="0095339E" w:rsidP="00557A6A">
      <w:pPr>
        <w:jc w:val="center"/>
        <w:rPr>
          <w:b/>
          <w:sz w:val="32"/>
        </w:rPr>
      </w:pPr>
      <w:r>
        <w:rPr>
          <w:b/>
          <w:sz w:val="32"/>
        </w:rPr>
        <w:t>202</w:t>
      </w:r>
      <w:r w:rsidR="00557A6A">
        <w:rPr>
          <w:b/>
          <w:sz w:val="32"/>
        </w:rPr>
        <w:t>3</w:t>
      </w:r>
      <w:r w:rsidR="00984B11" w:rsidRPr="009B3A70">
        <w:rPr>
          <w:b/>
          <w:sz w:val="32"/>
        </w:rPr>
        <w:t xml:space="preserve"> </w:t>
      </w:r>
      <w:r w:rsidR="00612986" w:rsidRPr="009B3A70">
        <w:rPr>
          <w:b/>
          <w:sz w:val="32"/>
        </w:rPr>
        <w:t>Nelson Team Grant</w:t>
      </w:r>
      <w:r w:rsidR="00A21B16" w:rsidRPr="009B3A70">
        <w:rPr>
          <w:b/>
          <w:sz w:val="32"/>
        </w:rPr>
        <w:t xml:space="preserve"> Application</w:t>
      </w:r>
    </w:p>
    <w:p w14:paraId="3A8D6D2D" w14:textId="381D3D85" w:rsidR="00F70A52" w:rsidRPr="009B3A70" w:rsidRDefault="00F70A52" w:rsidP="00F70A52">
      <w:bookmarkStart w:id="0" w:name="_Hlk104129605"/>
      <w:r w:rsidRPr="009B3A70">
        <w:rPr>
          <w:b/>
        </w:rPr>
        <w:t>Nelson Team Grants</w:t>
      </w:r>
      <w:r w:rsidRPr="009B3A70">
        <w:t xml:space="preserve"> seek to </w:t>
      </w:r>
      <w:r w:rsidR="005E3499" w:rsidRPr="009B3A70">
        <w:t>enable</w:t>
      </w:r>
      <w:r w:rsidRPr="009B3A70">
        <w:t xml:space="preserve"> Title I </w:t>
      </w:r>
      <w:r w:rsidR="00B6485F" w:rsidRPr="009B3A70">
        <w:t xml:space="preserve">and STEM-focused </w:t>
      </w:r>
      <w:r w:rsidR="003649AD" w:rsidRPr="009B3A70">
        <w:t>elementary</w:t>
      </w:r>
      <w:r w:rsidR="00E16456" w:rsidRPr="009B3A70">
        <w:t xml:space="preserve"> </w:t>
      </w:r>
      <w:r w:rsidR="00DA362B" w:rsidRPr="009B3A70">
        <w:t>and</w:t>
      </w:r>
      <w:r w:rsidR="003649AD" w:rsidRPr="009B3A70">
        <w:t xml:space="preserve"> </w:t>
      </w:r>
      <w:r w:rsidRPr="009B3A70">
        <w:t>middle schools</w:t>
      </w:r>
      <w:r w:rsidR="00E16456" w:rsidRPr="009B3A70">
        <w:t xml:space="preserve"> </w:t>
      </w:r>
      <w:r w:rsidR="00DA362B" w:rsidRPr="009B3A70">
        <w:t>(</w:t>
      </w:r>
      <w:r w:rsidR="008A72DB" w:rsidRPr="009B3A70">
        <w:t>grades 4-8</w:t>
      </w:r>
      <w:r w:rsidR="00DA362B" w:rsidRPr="009B3A70">
        <w:t>)</w:t>
      </w:r>
      <w:r w:rsidR="008A72DB" w:rsidRPr="009B3A70">
        <w:t xml:space="preserve"> </w:t>
      </w:r>
      <w:r w:rsidRPr="009B3A70">
        <w:t xml:space="preserve">in the Los Angeles area </w:t>
      </w:r>
      <w:r w:rsidR="00F90AC3" w:rsidRPr="009B3A70">
        <w:t xml:space="preserve">(especially LAUSD) </w:t>
      </w:r>
      <w:r w:rsidR="005E3499" w:rsidRPr="009B3A70">
        <w:t>to start teams to participate in</w:t>
      </w:r>
      <w:r w:rsidRPr="009B3A70">
        <w:t xml:space="preserve"> the VEX IQ </w:t>
      </w:r>
      <w:r w:rsidR="00557A6A">
        <w:t>Robotics Competition</w:t>
      </w:r>
      <w:r w:rsidR="00525B6B">
        <w:t xml:space="preserve"> (VIQRC)</w:t>
      </w:r>
      <w:r w:rsidRPr="009B3A70">
        <w:t xml:space="preserve">. </w:t>
      </w:r>
      <w:r w:rsidR="0014466E" w:rsidRPr="009B3A70">
        <w:t>O</w:t>
      </w:r>
      <w:r w:rsidRPr="009B3A70">
        <w:t xml:space="preserve">ur goal </w:t>
      </w:r>
      <w:r w:rsidR="0014466E" w:rsidRPr="009B3A70">
        <w:t xml:space="preserve">is </w:t>
      </w:r>
      <w:r w:rsidRPr="009B3A70">
        <w:t xml:space="preserve">to </w:t>
      </w:r>
      <w:r w:rsidR="00DE61A9" w:rsidRPr="009B3A70">
        <w:t>motivate</w:t>
      </w:r>
      <w:r w:rsidRPr="009B3A70">
        <w:t xml:space="preserve"> students to pursue STEM degrees and careers. </w:t>
      </w:r>
      <w:r w:rsidR="005E3499" w:rsidRPr="009B3A70">
        <w:t>We</w:t>
      </w:r>
      <w:r w:rsidRPr="009B3A70">
        <w:t xml:space="preserve"> provide</w:t>
      </w:r>
      <w:r w:rsidR="0014466E" w:rsidRPr="009B3A70">
        <w:t xml:space="preserve"> schools with</w:t>
      </w:r>
      <w:r w:rsidRPr="009B3A70">
        <w:t xml:space="preserve"> the resources needed to inspire the next generation of scientists and engineers.</w:t>
      </w:r>
    </w:p>
    <w:bookmarkEnd w:id="0"/>
    <w:p w14:paraId="7CDD62F1" w14:textId="77777777" w:rsidR="00557A6A" w:rsidRPr="009B3A70" w:rsidRDefault="00557A6A" w:rsidP="00557A6A">
      <w:pPr>
        <w:rPr>
          <w:b/>
        </w:rPr>
      </w:pPr>
      <w:r>
        <w:rPr>
          <w:b/>
        </w:rPr>
        <w:t xml:space="preserve">Team Grants for </w:t>
      </w:r>
      <w:r w:rsidRPr="009B3A70">
        <w:rPr>
          <w:b/>
        </w:rPr>
        <w:t>New-Schools</w:t>
      </w:r>
    </w:p>
    <w:p w14:paraId="5429B581" w14:textId="79CFE6DF" w:rsidR="00557A6A" w:rsidRDefault="004F67C6" w:rsidP="00557A6A">
      <w:pPr>
        <w:spacing w:before="160"/>
      </w:pPr>
      <w:r w:rsidRPr="00234A00">
        <w:rPr>
          <w:b/>
          <w:bCs/>
        </w:rPr>
        <w:t xml:space="preserve">New </w:t>
      </w:r>
      <w:r w:rsidR="00234A00" w:rsidRPr="00234A00">
        <w:rPr>
          <w:b/>
          <w:bCs/>
        </w:rPr>
        <w:t>S</w:t>
      </w:r>
      <w:r w:rsidR="00557A6A" w:rsidRPr="00234A00">
        <w:rPr>
          <w:b/>
          <w:bCs/>
        </w:rPr>
        <w:t>chools</w:t>
      </w:r>
      <w:r w:rsidR="00557A6A">
        <w:t xml:space="preserve"> have not previously registered any </w:t>
      </w:r>
      <w:r w:rsidR="00525B6B">
        <w:t xml:space="preserve">VIQRC </w:t>
      </w:r>
      <w:r w:rsidR="00557A6A">
        <w:t>teams</w:t>
      </w:r>
      <w:r>
        <w:t>. New schools</w:t>
      </w:r>
      <w:r w:rsidR="00557A6A">
        <w:t xml:space="preserve"> interested in starting one or </w:t>
      </w:r>
      <w:r w:rsidR="00F8508A">
        <w:t>more</w:t>
      </w:r>
      <w:r w:rsidR="00557A6A">
        <w:t xml:space="preserve"> </w:t>
      </w:r>
      <w:r w:rsidR="00525B6B">
        <w:t>VIQRC</w:t>
      </w:r>
      <w:r>
        <w:t xml:space="preserve"> </w:t>
      </w:r>
      <w:r w:rsidR="00557A6A">
        <w:t xml:space="preserve">teams for the </w:t>
      </w:r>
      <w:r w:rsidR="009E7367">
        <w:t>2023-2024</w:t>
      </w:r>
      <w:r w:rsidR="00557A6A">
        <w:t xml:space="preserve"> season are eligible to apply for the </w:t>
      </w:r>
      <w:r w:rsidR="00557A6A" w:rsidRPr="00534CAC">
        <w:rPr>
          <w:b/>
          <w:bCs/>
        </w:rPr>
        <w:t>New Team Award</w:t>
      </w:r>
      <w:r w:rsidR="00557A6A">
        <w:t xml:space="preserve">. </w:t>
      </w:r>
      <w:r w:rsidR="00234A00">
        <w:t>New s</w:t>
      </w:r>
      <w:r w:rsidR="00557A6A">
        <w:t>chools interested in starting two</w:t>
      </w:r>
      <w:r w:rsidR="00F8508A">
        <w:t xml:space="preserve"> or more</w:t>
      </w:r>
      <w:r w:rsidR="00557A6A">
        <w:t xml:space="preserve"> teams can also apply for the </w:t>
      </w:r>
      <w:r w:rsidR="00557A6A" w:rsidRPr="00534CAC">
        <w:rPr>
          <w:b/>
          <w:bCs/>
        </w:rPr>
        <w:t>Additional Team Award</w:t>
      </w:r>
      <w:r w:rsidR="00557A6A">
        <w:t xml:space="preserve">. Items included in these awards are in the table </w:t>
      </w:r>
      <w:r w:rsidR="000853C3">
        <w:t>below</w:t>
      </w:r>
      <w:r w:rsidR="00557A6A">
        <w:t>.</w:t>
      </w:r>
    </w:p>
    <w:p w14:paraId="568D9875" w14:textId="079FD9E0" w:rsidR="00DA2837" w:rsidRPr="009B3A70" w:rsidRDefault="0058690C" w:rsidP="00DA2837">
      <w:pPr>
        <w:rPr>
          <w:b/>
        </w:rPr>
      </w:pPr>
      <w:r>
        <w:rPr>
          <w:b/>
        </w:rPr>
        <w:t xml:space="preserve">Team Grants for </w:t>
      </w:r>
      <w:r w:rsidR="001713EF" w:rsidRPr="009B3A70">
        <w:rPr>
          <w:b/>
        </w:rPr>
        <w:t>Returning</w:t>
      </w:r>
      <w:r w:rsidR="00DA2837" w:rsidRPr="009B3A70">
        <w:rPr>
          <w:b/>
        </w:rPr>
        <w:t>-</w:t>
      </w:r>
      <w:r w:rsidR="00295C09" w:rsidRPr="009B3A70">
        <w:rPr>
          <w:b/>
        </w:rPr>
        <w:t>Schools</w:t>
      </w:r>
    </w:p>
    <w:p w14:paraId="38EC08DE" w14:textId="219C8300" w:rsidR="0081434E" w:rsidRDefault="004F67C6" w:rsidP="0095339E">
      <w:r w:rsidRPr="00234A00">
        <w:rPr>
          <w:b/>
          <w:bCs/>
        </w:rPr>
        <w:t xml:space="preserve">Returning </w:t>
      </w:r>
      <w:r w:rsidR="00234A00" w:rsidRPr="00234A00">
        <w:rPr>
          <w:b/>
          <w:bCs/>
        </w:rPr>
        <w:t>S</w:t>
      </w:r>
      <w:r w:rsidR="0095339E" w:rsidRPr="00234A00">
        <w:rPr>
          <w:b/>
          <w:bCs/>
        </w:rPr>
        <w:t>chools</w:t>
      </w:r>
      <w:r w:rsidR="0095339E">
        <w:t xml:space="preserve"> </w:t>
      </w:r>
      <w:r w:rsidR="000853C3">
        <w:t xml:space="preserve">that </w:t>
      </w:r>
      <w:r w:rsidR="0095339E">
        <w:t xml:space="preserve">received </w:t>
      </w:r>
      <w:r w:rsidR="0095339E" w:rsidRPr="001C6DA2">
        <w:rPr>
          <w:b/>
          <w:bCs/>
        </w:rPr>
        <w:t>Nelson Team Grants</w:t>
      </w:r>
      <w:r w:rsidR="0095339E">
        <w:t xml:space="preserve"> previously </w:t>
      </w:r>
      <w:r>
        <w:t>but</w:t>
      </w:r>
      <w:r w:rsidR="0095339E">
        <w:t xml:space="preserve"> </w:t>
      </w:r>
      <w:r w:rsidR="000853C3">
        <w:t xml:space="preserve">that </w:t>
      </w:r>
      <w:r w:rsidR="009E7367">
        <w:t>did not participate in</w:t>
      </w:r>
      <w:r w:rsidR="0095339E">
        <w:t xml:space="preserve"> the </w:t>
      </w:r>
      <w:r w:rsidR="009E7367">
        <w:t>202</w:t>
      </w:r>
      <w:r w:rsidR="00ED7487">
        <w:t>2</w:t>
      </w:r>
      <w:r w:rsidR="009E7367">
        <w:t>-202</w:t>
      </w:r>
      <w:r w:rsidR="00ED7487">
        <w:t>3</w:t>
      </w:r>
      <w:r w:rsidR="0095339E">
        <w:t xml:space="preserve"> season are eligible to apply for </w:t>
      </w:r>
      <w:r w:rsidR="0095339E" w:rsidRPr="001C6DA2">
        <w:rPr>
          <w:b/>
          <w:bCs/>
        </w:rPr>
        <w:t>Returning Team</w:t>
      </w:r>
      <w:r w:rsidR="004E6504">
        <w:rPr>
          <w:b/>
          <w:bCs/>
        </w:rPr>
        <w:t>s</w:t>
      </w:r>
      <w:r w:rsidR="0095339E" w:rsidRPr="001C6DA2">
        <w:rPr>
          <w:b/>
          <w:bCs/>
        </w:rPr>
        <w:t xml:space="preserve"> Award</w:t>
      </w:r>
      <w:r>
        <w:rPr>
          <w:b/>
          <w:bCs/>
        </w:rPr>
        <w:t>s</w:t>
      </w:r>
      <w:r w:rsidR="0095339E">
        <w:t xml:space="preserve">. </w:t>
      </w:r>
      <w:r>
        <w:t xml:space="preserve">This </w:t>
      </w:r>
      <w:r w:rsidR="0081434E">
        <w:t xml:space="preserve">award offers a (2nd Gen) </w:t>
      </w:r>
      <w:r w:rsidR="0081434E" w:rsidRPr="001C6DA2">
        <w:rPr>
          <w:b/>
          <w:bCs/>
        </w:rPr>
        <w:t>IQ Robot Battery (Li-Ion)</w:t>
      </w:r>
      <w:r w:rsidR="0081434E">
        <w:t xml:space="preserve"> ($50) for each paid returning team</w:t>
      </w:r>
      <w:r w:rsidR="00234A00">
        <w:t xml:space="preserve"> that did not receive one last season</w:t>
      </w:r>
      <w:r w:rsidR="0081434E">
        <w:t xml:space="preserve">. Li-ion batteries </w:t>
      </w:r>
      <w:r>
        <w:t>hold a charge</w:t>
      </w:r>
      <w:r w:rsidR="0081434E">
        <w:t xml:space="preserve"> longer than </w:t>
      </w:r>
      <w:r w:rsidR="00D9554C">
        <w:t>(1</w:t>
      </w:r>
      <w:r w:rsidR="00D9554C" w:rsidRPr="00D9554C">
        <w:rPr>
          <w:vertAlign w:val="superscript"/>
        </w:rPr>
        <w:t>st</w:t>
      </w:r>
      <w:r w:rsidR="00D9554C">
        <w:t xml:space="preserve"> Gen) </w:t>
      </w:r>
      <w:r w:rsidR="0081434E">
        <w:t xml:space="preserve">NIMH batteries. </w:t>
      </w:r>
    </w:p>
    <w:p w14:paraId="62A56CB3" w14:textId="7B9D2F4B" w:rsidR="0095339E" w:rsidRDefault="0081434E" w:rsidP="0095339E">
      <w:r>
        <w:t>Returning s</w:t>
      </w:r>
      <w:r w:rsidR="00FE3839">
        <w:t xml:space="preserve">chools </w:t>
      </w:r>
      <w:r>
        <w:t xml:space="preserve">with </w:t>
      </w:r>
      <w:r w:rsidR="00525B6B">
        <w:t xml:space="preserve">VIQRC </w:t>
      </w:r>
      <w:r>
        <w:t xml:space="preserve">fields </w:t>
      </w:r>
      <w:r w:rsidR="00FE3839">
        <w:t xml:space="preserve">that have not yet </w:t>
      </w:r>
      <w:r w:rsidR="004F67C6">
        <w:t xml:space="preserve">been </w:t>
      </w:r>
      <w:r w:rsidR="00FE3839">
        <w:t xml:space="preserve">expanded from 4'x8' to 6'x8'are </w:t>
      </w:r>
      <w:r>
        <w:t xml:space="preserve">also </w:t>
      </w:r>
      <w:r w:rsidR="00FE3839">
        <w:t xml:space="preserve">eligible to apply for </w:t>
      </w:r>
      <w:r w:rsidR="00ED7487" w:rsidRPr="00D9554C">
        <w:t xml:space="preserve">one or two </w:t>
      </w:r>
      <w:r w:rsidR="00FE3839" w:rsidRPr="00534CAC">
        <w:rPr>
          <w:b/>
          <w:bCs/>
        </w:rPr>
        <w:t>Field Upgrade Award</w:t>
      </w:r>
      <w:r>
        <w:rPr>
          <w:b/>
          <w:bCs/>
        </w:rPr>
        <w:t>s</w:t>
      </w:r>
      <w:r w:rsidR="00FE3839">
        <w:t>.</w:t>
      </w:r>
      <w:r>
        <w:t xml:space="preserve"> </w:t>
      </w:r>
      <w:r w:rsidR="00D9554C">
        <w:t>This</w:t>
      </w:r>
      <w:r>
        <w:t xml:space="preserve"> award offers a </w:t>
      </w:r>
      <w:r w:rsidR="00A22901" w:rsidRPr="00A22901">
        <w:t>VIQ</w:t>
      </w:r>
      <w:r w:rsidR="00ED7487">
        <w:t>R</w:t>
      </w:r>
      <w:r w:rsidR="00A22901" w:rsidRPr="00A22901">
        <w:t xml:space="preserve">C </w:t>
      </w:r>
      <w:r>
        <w:t>Field Upgrade Kit ($100)</w:t>
      </w:r>
      <w:r w:rsidR="00B52B4F">
        <w:t xml:space="preserve"> </w:t>
      </w:r>
      <w:r w:rsidR="00B52B4F" w:rsidRPr="00B52B4F">
        <w:t>for each field that needs to be expanded</w:t>
      </w:r>
      <w:r>
        <w:t>.</w:t>
      </w:r>
    </w:p>
    <w:p w14:paraId="074CC0D6" w14:textId="2CC0D2BF" w:rsidR="0095339E" w:rsidRDefault="0081434E" w:rsidP="00525B6B">
      <w:r>
        <w:t>Returning s</w:t>
      </w:r>
      <w:r w:rsidR="0095339E">
        <w:t xml:space="preserve">chools that pay to register more teams for the </w:t>
      </w:r>
      <w:r w:rsidR="009E7367">
        <w:t>2023-2024</w:t>
      </w:r>
      <w:r w:rsidR="0095339E">
        <w:t xml:space="preserve"> season than they did for any prior season are </w:t>
      </w:r>
      <w:r>
        <w:t xml:space="preserve">also </w:t>
      </w:r>
      <w:r w:rsidR="0095339E">
        <w:t>eligible to apply for</w:t>
      </w:r>
      <w:r w:rsidR="000F6B02">
        <w:t xml:space="preserve"> </w:t>
      </w:r>
      <w:r>
        <w:t>one or two</w:t>
      </w:r>
      <w:r w:rsidR="0095339E">
        <w:t xml:space="preserve"> </w:t>
      </w:r>
      <w:r w:rsidR="0095339E" w:rsidRPr="000F6B02">
        <w:rPr>
          <w:b/>
          <w:bCs/>
        </w:rPr>
        <w:t>Additional Team</w:t>
      </w:r>
      <w:r w:rsidR="004E6504">
        <w:rPr>
          <w:b/>
          <w:bCs/>
        </w:rPr>
        <w:t>s</w:t>
      </w:r>
      <w:r w:rsidR="0095339E" w:rsidRPr="000F6B02">
        <w:rPr>
          <w:b/>
          <w:bCs/>
        </w:rPr>
        <w:t xml:space="preserve"> Award</w:t>
      </w:r>
      <w:r>
        <w:rPr>
          <w:b/>
          <w:bCs/>
        </w:rPr>
        <w:t>s</w:t>
      </w:r>
      <w:r w:rsidR="00E13C3D">
        <w:t xml:space="preserve"> and for one </w:t>
      </w:r>
      <w:r w:rsidR="00E13C3D">
        <w:rPr>
          <w:b/>
          <w:bCs/>
        </w:rPr>
        <w:t>Additional Field Award</w:t>
      </w:r>
      <w:r w:rsidR="00E13C3D">
        <w:t xml:space="preserve"> for each third</w:t>
      </w:r>
      <w:r w:rsidR="003E1D96">
        <w:t xml:space="preserve"> </w:t>
      </w:r>
      <w:r w:rsidR="003E1D96" w:rsidRPr="000F6B02">
        <w:rPr>
          <w:b/>
          <w:bCs/>
        </w:rPr>
        <w:t>Additional Team</w:t>
      </w:r>
      <w:r w:rsidR="003E1D96">
        <w:rPr>
          <w:b/>
          <w:bCs/>
        </w:rPr>
        <w:t>s</w:t>
      </w:r>
      <w:r w:rsidR="003E1D96" w:rsidRPr="000F6B02">
        <w:rPr>
          <w:b/>
          <w:bCs/>
        </w:rPr>
        <w:t xml:space="preserve"> Award</w:t>
      </w:r>
      <w:r w:rsidR="0095339E">
        <w:t xml:space="preserve">. The items included in </w:t>
      </w:r>
      <w:r w:rsidR="004F67C6">
        <w:t>th</w:t>
      </w:r>
      <w:r w:rsidR="00D9554C">
        <w:t>ese</w:t>
      </w:r>
      <w:r w:rsidR="004F67C6">
        <w:t xml:space="preserve"> </w:t>
      </w:r>
      <w:r>
        <w:t>award</w:t>
      </w:r>
      <w:r w:rsidR="00D9554C">
        <w:t>s</w:t>
      </w:r>
      <w:r w:rsidR="0095339E">
        <w:t xml:space="preserve"> are listed in the table </w:t>
      </w:r>
      <w:r w:rsidR="000853C3">
        <w:t>below</w:t>
      </w:r>
      <w:r w:rsidR="0095339E">
        <w:t>.</w:t>
      </w:r>
      <w:r w:rsidR="00E13C3D">
        <w:t xml:space="preserve"> </w:t>
      </w:r>
    </w:p>
    <w:tbl>
      <w:tblPr>
        <w:tblW w:w="10880" w:type="dxa"/>
        <w:jc w:val="center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4220"/>
        <w:gridCol w:w="900"/>
        <w:gridCol w:w="1170"/>
        <w:gridCol w:w="1170"/>
        <w:gridCol w:w="1080"/>
        <w:gridCol w:w="1170"/>
        <w:gridCol w:w="1170"/>
      </w:tblGrid>
      <w:tr w:rsidR="00E13C3D" w:rsidRPr="003553FE" w14:paraId="7E263AE2" w14:textId="26A51AD9" w:rsidTr="00296BFF">
        <w:trPr>
          <w:trHeight w:val="315"/>
          <w:jc w:val="center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right w:val="single" w:sz="6" w:space="0" w:color="FFFFFF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3B4E7" w14:textId="77777777" w:rsidR="00E13C3D" w:rsidRPr="003553FE" w:rsidRDefault="00E13C3D" w:rsidP="0057348A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Robotics Equipment Provided for Team Grants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6" w:space="0" w:color="CCCCCC"/>
              <w:bottom w:val="single" w:sz="6" w:space="0" w:color="FFFFFF"/>
              <w:right w:val="single" w:sz="6" w:space="0" w:color="FFFFFF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FE63F" w14:textId="77777777" w:rsidR="00E13C3D" w:rsidRPr="003553FE" w:rsidRDefault="00E13C3D" w:rsidP="0057348A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New Schools</w:t>
            </w:r>
          </w:p>
        </w:tc>
        <w:tc>
          <w:tcPr>
            <w:tcW w:w="4590" w:type="dxa"/>
            <w:gridSpan w:val="4"/>
            <w:tcBorders>
              <w:top w:val="single" w:sz="8" w:space="0" w:color="auto"/>
              <w:left w:val="single" w:sz="6" w:space="0" w:color="CCCCCC"/>
              <w:bottom w:val="single" w:sz="6" w:space="0" w:color="FFFFFF"/>
              <w:right w:val="single" w:sz="8" w:space="0" w:color="auto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3C309" w14:textId="16155360" w:rsidR="00E13C3D" w:rsidRPr="003553FE" w:rsidRDefault="00E13C3D" w:rsidP="0057348A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Returning Schools</w:t>
            </w:r>
          </w:p>
        </w:tc>
      </w:tr>
      <w:tr w:rsidR="00296BFF" w:rsidRPr="003553FE" w14:paraId="430311E9" w14:textId="565DFFB1" w:rsidTr="00296BFF">
        <w:trPr>
          <w:trHeight w:val="315"/>
          <w:jc w:val="center"/>
        </w:trPr>
        <w:tc>
          <w:tcPr>
            <w:tcW w:w="4220" w:type="dxa"/>
            <w:tcBorders>
              <w:left w:val="single" w:sz="8" w:space="0" w:color="auto"/>
              <w:bottom w:val="single" w:sz="4" w:space="0" w:color="auto"/>
              <w:right w:val="single" w:sz="6" w:space="0" w:color="FFFFFF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DF2DB" w14:textId="3AA220C5" w:rsidR="00E13C3D" w:rsidRPr="003553FE" w:rsidRDefault="00357AE4" w:rsidP="0057348A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Note: </w:t>
            </w:r>
            <w:r w:rsidR="00E13C3D" w:rsidRPr="00EC22A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These cost</w:t>
            </w:r>
            <w:r w:rsidR="00E13C3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</w:t>
            </w:r>
            <w:r w:rsidR="00E13C3D" w:rsidRPr="00EC22A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13C3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</w:t>
            </w:r>
            <w:r w:rsidR="00E13C3D" w:rsidRPr="00EC22A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o not include</w:t>
            </w:r>
            <w:r w:rsidR="00E13C3D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</w:r>
            <w:r w:rsidR="00E13C3D" w:rsidRPr="00EC22A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hipping and sales tax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FFFFFF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A6DAF" w14:textId="77777777" w:rsidR="00E13C3D" w:rsidRPr="003553FE" w:rsidRDefault="00E13C3D" w:rsidP="0057348A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New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</w:r>
            <w:r w:rsidRPr="003553F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Team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FFFFFF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EC044" w14:textId="77777777" w:rsidR="00E13C3D" w:rsidRPr="003553FE" w:rsidRDefault="00E13C3D" w:rsidP="0057348A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dditional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</w:r>
            <w:r w:rsidRPr="003553F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Team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FFFFFF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02EDE8" w14:textId="603AEDAE" w:rsidR="00E13C3D" w:rsidRPr="003553FE" w:rsidRDefault="00E13C3D" w:rsidP="0057348A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0853C3">
              <w:rPr>
                <w:rFonts w:eastAsia="Times New Roman" w:cstheme="minorHAnsi"/>
                <w:b/>
                <w:bCs/>
                <w:color w:val="FFFFFF"/>
              </w:rPr>
              <w:t>Returning</w:t>
            </w:r>
            <w:r w:rsidRPr="000853C3">
              <w:rPr>
                <w:rFonts w:eastAsia="Times New Roman" w:cstheme="minorHAnsi"/>
                <w:b/>
                <w:bCs/>
                <w:color w:val="FFFFFF"/>
              </w:rPr>
              <w:br/>
              <w:t>Team</w:t>
            </w:r>
            <w:r>
              <w:rPr>
                <w:rFonts w:eastAsia="Times New Roman" w:cstheme="minorHAnsi"/>
                <w:b/>
                <w:bCs/>
                <w:color w:val="FFFFFF"/>
              </w:rPr>
              <w:t>s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FFFFFF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6DCB34" w14:textId="650CED98" w:rsidR="00E13C3D" w:rsidRPr="000853C3" w:rsidRDefault="00E13C3D" w:rsidP="0057348A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  <w:r>
              <w:rPr>
                <w:rFonts w:eastAsia="Times New Roman" w:cstheme="minorHAnsi"/>
                <w:b/>
                <w:bCs/>
                <w:color w:val="FFFFFF"/>
              </w:rPr>
              <w:br/>
              <w:t>Upgrade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FFFFFF"/>
            </w:tcBorders>
            <w:shd w:val="clear" w:color="auto" w:fill="3C7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194F47" w14:textId="2E848DD4" w:rsidR="00E13C3D" w:rsidRPr="003553FE" w:rsidRDefault="00E13C3D" w:rsidP="0057348A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dditional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</w:r>
            <w:r w:rsidRPr="003553FE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Team</w:t>
            </w:r>
            <w:r w:rsidR="003F5E8B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8" w:space="0" w:color="auto"/>
            </w:tcBorders>
            <w:shd w:val="clear" w:color="auto" w:fill="3C78D8"/>
            <w:vAlign w:val="center"/>
          </w:tcPr>
          <w:p w14:paraId="6F2717D1" w14:textId="75A7B601" w:rsidR="00E13C3D" w:rsidRPr="003553FE" w:rsidRDefault="00E13C3D" w:rsidP="0057348A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dditional</w:t>
            </w: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br/>
              <w:t>Field</w:t>
            </w:r>
          </w:p>
        </w:tc>
      </w:tr>
      <w:tr w:rsidR="00296BFF" w:rsidRPr="003553FE" w14:paraId="263B12DB" w14:textId="49C9AA0E" w:rsidTr="00830E92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7D2FD8C" w14:textId="58CABBB9" w:rsidR="00E13C3D" w:rsidRPr="003553FE" w:rsidRDefault="00A22901" w:rsidP="000853C3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22901">
              <w:rPr>
                <w:rFonts w:eastAsia="Times New Roman" w:cstheme="minorHAnsi"/>
                <w:sz w:val="20"/>
                <w:szCs w:val="20"/>
              </w:rPr>
              <w:t xml:space="preserve">VIQRC </w:t>
            </w:r>
            <w:r w:rsidR="00E13C3D" w:rsidRPr="003553FE">
              <w:rPr>
                <w:rFonts w:eastAsia="Times New Roman" w:cstheme="minorHAnsi"/>
                <w:sz w:val="20"/>
                <w:szCs w:val="20"/>
              </w:rPr>
              <w:t>Team Registr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455CA5D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sz w:val="20"/>
                <w:szCs w:val="20"/>
              </w:rPr>
              <w:t>$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A4117D9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sz w:val="20"/>
                <w:szCs w:val="20"/>
              </w:rPr>
              <w:t>$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E3C8CEF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3F7BA5C" w14:textId="77777777" w:rsidR="00E13C3D" w:rsidRPr="000853C3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1B56046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588DC21C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6BFF" w:rsidRPr="003553FE" w14:paraId="4539F4B7" w14:textId="515CA302" w:rsidTr="00830E92">
        <w:trPr>
          <w:trHeight w:val="315"/>
          <w:jc w:val="center"/>
        </w:trPr>
        <w:tc>
          <w:tcPr>
            <w:tcW w:w="4220" w:type="dxa"/>
            <w:tcBorders>
              <w:top w:val="single" w:sz="4" w:space="0" w:color="auto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34F2298" w14:textId="77777777" w:rsidR="00E13C3D" w:rsidRPr="003553FE" w:rsidRDefault="00E13C3D" w:rsidP="000853C3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sz w:val="20"/>
                <w:szCs w:val="20"/>
              </w:rPr>
              <w:t>VEX IQ Competition Ki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DEEF331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sz w:val="20"/>
                <w:szCs w:val="20"/>
              </w:rPr>
              <w:t>$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2F46DB3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sz w:val="20"/>
                <w:szCs w:val="20"/>
              </w:rPr>
              <w:t>$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6215021" w14:textId="4BC01A92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70BF59A" w14:textId="77777777" w:rsidR="00E13C3D" w:rsidRPr="000853C3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0D9F934" w14:textId="7A09A490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sz w:val="20"/>
                <w:szCs w:val="20"/>
              </w:rPr>
              <w:t>$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69E660B6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6BFF" w:rsidRPr="003553FE" w14:paraId="12CA34E0" w14:textId="46190FEA" w:rsidTr="00830E92">
        <w:trPr>
          <w:trHeight w:val="315"/>
          <w:jc w:val="center"/>
        </w:trPr>
        <w:tc>
          <w:tcPr>
            <w:tcW w:w="4220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071229D" w14:textId="2A0A06DB" w:rsidR="00E13C3D" w:rsidRPr="000853C3" w:rsidRDefault="00E13C3D" w:rsidP="000853C3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853C3">
              <w:rPr>
                <w:rFonts w:eastAsia="Times New Roman" w:cstheme="minorHAnsi"/>
                <w:sz w:val="20"/>
                <w:szCs w:val="20"/>
              </w:rPr>
              <w:t>Extra IQ Robot Battery (Li-Ion)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F49933D" w14:textId="77777777" w:rsidR="00E13C3D" w:rsidRPr="000853C3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0853C3">
              <w:rPr>
                <w:rFonts w:eastAsia="Times New Roman" w:cstheme="minorHAnsi"/>
                <w:sz w:val="20"/>
                <w:szCs w:val="20"/>
              </w:rPr>
              <w:t>$5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4A25976" w14:textId="77777777" w:rsidR="00E13C3D" w:rsidRPr="000853C3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34ED696" w14:textId="23C83F03" w:rsidR="00E13C3D" w:rsidRPr="000853C3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0853C3">
              <w:rPr>
                <w:rFonts w:eastAsia="Times New Roman" w:cstheme="minorHAnsi"/>
              </w:rPr>
              <w:t>$5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28B26B7" w14:textId="216EA639" w:rsidR="00E13C3D" w:rsidRPr="000853C3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F58F55F" w14:textId="77777777" w:rsidR="00E13C3D" w:rsidRPr="000853C3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4A847021" w14:textId="77777777" w:rsidR="00E13C3D" w:rsidRPr="000853C3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6BFF" w:rsidRPr="003553FE" w14:paraId="59EDC1A5" w14:textId="55CE7FF3" w:rsidTr="00830E92">
        <w:trPr>
          <w:trHeight w:val="315"/>
          <w:jc w:val="center"/>
        </w:trPr>
        <w:tc>
          <w:tcPr>
            <w:tcW w:w="4220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725B367C" w14:textId="0E5D683B" w:rsidR="00E13C3D" w:rsidRPr="003553FE" w:rsidRDefault="00E13C3D" w:rsidP="000853C3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sz w:val="20"/>
                <w:szCs w:val="20"/>
              </w:rPr>
              <w:t>VIQ</w:t>
            </w:r>
            <w:r w:rsidR="00ED7487">
              <w:rPr>
                <w:rFonts w:eastAsia="Times New Roman" w:cstheme="minorHAnsi"/>
                <w:sz w:val="20"/>
                <w:szCs w:val="20"/>
              </w:rPr>
              <w:t>R</w:t>
            </w:r>
            <w:r w:rsidRPr="003553FE">
              <w:rPr>
                <w:rFonts w:eastAsia="Times New Roman" w:cstheme="minorHAnsi"/>
                <w:sz w:val="20"/>
                <w:szCs w:val="20"/>
              </w:rPr>
              <w:t>C Field Upgrade Ki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0462D55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F45DA24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5CE5CC4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8C97BD5" w14:textId="1F5022C0" w:rsidR="00E13C3D" w:rsidRPr="000853C3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$10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4A06FCC" w14:textId="5EFB1FAC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6E0F5E92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96BFF" w:rsidRPr="003553FE" w14:paraId="0B122593" w14:textId="5EAC0A50" w:rsidTr="00830E92">
        <w:trPr>
          <w:trHeight w:val="315"/>
          <w:jc w:val="center"/>
        </w:trPr>
        <w:tc>
          <w:tcPr>
            <w:tcW w:w="4220" w:type="dxa"/>
            <w:tcBorders>
              <w:top w:val="single" w:sz="6" w:space="0" w:color="CCCCCC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12ABD4C" w14:textId="3074603F" w:rsidR="00E13C3D" w:rsidRPr="003553FE" w:rsidRDefault="00E13C3D" w:rsidP="000853C3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Q</w:t>
            </w:r>
            <w:r w:rsidR="00ED7487">
              <w:rPr>
                <w:rFonts w:eastAsia="Times New Roman" w:cstheme="minorHAnsi"/>
                <w:sz w:val="20"/>
                <w:szCs w:val="20"/>
              </w:rPr>
              <w:t>R</w:t>
            </w:r>
            <w:r>
              <w:rPr>
                <w:rFonts w:eastAsia="Times New Roman" w:cstheme="minorHAnsi"/>
                <w:sz w:val="20"/>
                <w:szCs w:val="20"/>
              </w:rPr>
              <w:t>C Field Ki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FACC4BB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sz w:val="20"/>
                <w:szCs w:val="20"/>
              </w:rPr>
              <w:t>$320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20415A6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1BF415E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13B989A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465A2389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8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091481E6" w14:textId="118B8AD0" w:rsidR="00E13C3D" w:rsidRPr="003553FE" w:rsidRDefault="00837D1B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</w:t>
            </w:r>
            <w:r w:rsidR="00E13C3D">
              <w:rPr>
                <w:rFonts w:eastAsia="Times New Roman" w:cstheme="minorHAnsi"/>
                <w:sz w:val="20"/>
                <w:szCs w:val="20"/>
              </w:rPr>
              <w:t>320</w:t>
            </w:r>
          </w:p>
        </w:tc>
      </w:tr>
      <w:tr w:rsidR="00296BFF" w:rsidRPr="003553FE" w14:paraId="5B9F11C5" w14:textId="72C7F811" w:rsidTr="00830E92">
        <w:trPr>
          <w:trHeight w:val="315"/>
          <w:jc w:val="center"/>
        </w:trPr>
        <w:tc>
          <w:tcPr>
            <w:tcW w:w="4220" w:type="dxa"/>
            <w:tcBorders>
              <w:top w:val="single" w:sz="6" w:space="0" w:color="CCCCCC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23833F8" w14:textId="2FEBB3A3" w:rsidR="00E13C3D" w:rsidRPr="003553FE" w:rsidRDefault="00E13C3D" w:rsidP="000853C3">
            <w:pPr>
              <w:spacing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QRC</w:t>
            </w:r>
            <w:r w:rsidRPr="003553FE">
              <w:rPr>
                <w:rFonts w:eastAsia="Times New Roman" w:cstheme="minorHAnsi"/>
                <w:sz w:val="20"/>
                <w:szCs w:val="20"/>
              </w:rPr>
              <w:t xml:space="preserve"> Full Gam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&amp; Field </w:t>
            </w:r>
            <w:r w:rsidRPr="003553FE">
              <w:rPr>
                <w:rFonts w:eastAsia="Times New Roman" w:cstheme="minorHAnsi"/>
                <w:sz w:val="20"/>
                <w:szCs w:val="20"/>
              </w:rPr>
              <w:t>Elements Kit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12E9A71" w14:textId="356D57D2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553FE">
              <w:rPr>
                <w:rFonts w:eastAsia="Times New Roman" w:cstheme="minorHAnsi"/>
                <w:sz w:val="20"/>
                <w:szCs w:val="20"/>
              </w:rPr>
              <w:t>$13</w:t>
            </w: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3E7C9BB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E32B4E4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2A52843E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AA80A47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CCCCCC"/>
              <w:left w:val="single" w:sz="6" w:space="0" w:color="CCCCCC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7C84A81F" w14:textId="31590DA1" w:rsidR="00E13C3D" w:rsidRPr="003553FE" w:rsidRDefault="00837D1B" w:rsidP="00830E92">
            <w:pPr>
              <w:spacing w:after="4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$135</w:t>
            </w:r>
          </w:p>
        </w:tc>
      </w:tr>
      <w:tr w:rsidR="00296BFF" w:rsidRPr="003553FE" w14:paraId="7608BBF1" w14:textId="0832A886" w:rsidTr="00830E92">
        <w:trPr>
          <w:trHeight w:val="315"/>
          <w:jc w:val="center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00799374" w14:textId="77777777" w:rsidR="00E13C3D" w:rsidRPr="003553FE" w:rsidRDefault="00E13C3D" w:rsidP="000853C3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53FE">
              <w:rPr>
                <w:rFonts w:eastAsia="Times New Roman" w:cstheme="minorHAnsi"/>
                <w:b/>
                <w:bCs/>
                <w:sz w:val="20"/>
                <w:szCs w:val="20"/>
              </w:rPr>
              <w:t>Total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31A774C" w14:textId="48D657A0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53FE">
              <w:rPr>
                <w:rFonts w:eastAsia="Times New Roman" w:cstheme="minorHAnsi"/>
                <w:b/>
                <w:bCs/>
                <w:sz w:val="20"/>
                <w:szCs w:val="20"/>
              </w:rPr>
              <w:t>$1,3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395F7441" w14:textId="77777777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53FE">
              <w:rPr>
                <w:rFonts w:eastAsia="Times New Roman" w:cstheme="minorHAnsi"/>
                <w:b/>
                <w:bCs/>
                <w:sz w:val="20"/>
                <w:szCs w:val="20"/>
              </w:rPr>
              <w:t>$79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1DFBB828" w14:textId="1676F83C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53FE">
              <w:rPr>
                <w:rFonts w:eastAsia="Times New Roman" w:cstheme="minorHAnsi"/>
                <w:b/>
                <w:bCs/>
                <w:sz w:val="20"/>
                <w:szCs w:val="20"/>
              </w:rPr>
              <w:t>$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5CD4A880" w14:textId="11B19C6B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53FE">
              <w:rPr>
                <w:rFonts w:eastAsia="Times New Roman" w:cstheme="minorHAnsi"/>
                <w:b/>
                <w:bCs/>
                <w:sz w:val="20"/>
                <w:szCs w:val="20"/>
              </w:rPr>
              <w:t>$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14:paraId="65512BC3" w14:textId="4FFAE149" w:rsidR="00E13C3D" w:rsidRPr="003553FE" w:rsidRDefault="00E13C3D" w:rsidP="00830E92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53FE">
              <w:rPr>
                <w:rFonts w:eastAsia="Times New Roman" w:cstheme="minorHAnsi"/>
                <w:b/>
                <w:bCs/>
                <w:sz w:val="20"/>
                <w:szCs w:val="20"/>
              </w:rPr>
              <w:t>$64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6" w:space="0" w:color="CCCCCC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left w:w="144" w:type="dxa"/>
              <w:right w:w="144" w:type="dxa"/>
            </w:tcMar>
            <w:vAlign w:val="center"/>
          </w:tcPr>
          <w:p w14:paraId="1A77C884" w14:textId="293683DB" w:rsidR="00E13C3D" w:rsidRPr="003553FE" w:rsidRDefault="00837D1B" w:rsidP="00830E92">
            <w:pPr>
              <w:spacing w:after="4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553FE">
              <w:rPr>
                <w:rFonts w:eastAsia="Times New Roman" w:cstheme="minorHAnsi"/>
                <w:b/>
                <w:bCs/>
                <w:sz w:val="20"/>
                <w:szCs w:val="20"/>
              </w:rPr>
              <w:t>$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455</w:t>
            </w:r>
          </w:p>
        </w:tc>
      </w:tr>
    </w:tbl>
    <w:p w14:paraId="3E881A80" w14:textId="6632B0B8" w:rsidR="00C16DD1" w:rsidRPr="009B3A70" w:rsidRDefault="00C16DD1" w:rsidP="00C16DD1">
      <w:pPr>
        <w:spacing w:before="160"/>
        <w:rPr>
          <w:b/>
        </w:rPr>
      </w:pPr>
      <w:r>
        <w:rPr>
          <w:b/>
        </w:rPr>
        <w:t>Annual Costs for New and Returning Teams</w:t>
      </w:r>
    </w:p>
    <w:p w14:paraId="2018E5CF" w14:textId="218C9165" w:rsidR="0057348A" w:rsidRDefault="0057348A" w:rsidP="00525B6B">
      <w:pPr>
        <w:spacing w:before="120" w:after="120"/>
      </w:pPr>
      <w:r>
        <w:t xml:space="preserve">Schools that receive a </w:t>
      </w:r>
      <w:r w:rsidRPr="00534CAC">
        <w:rPr>
          <w:b/>
          <w:bCs/>
        </w:rPr>
        <w:t>New Team Award</w:t>
      </w:r>
      <w:r>
        <w:t xml:space="preserve"> are required to </w:t>
      </w:r>
      <w:r w:rsidR="003D4773" w:rsidRPr="00D84213">
        <w:rPr>
          <w:rFonts w:eastAsia="Times New Roman" w:cstheme="minorHAnsi"/>
          <w:color w:val="000000"/>
        </w:rPr>
        <w:t xml:space="preserve">renew team registration </w:t>
      </w:r>
      <w:r w:rsidR="003D4773">
        <w:rPr>
          <w:rFonts w:eastAsia="Times New Roman" w:cstheme="minorHAnsi"/>
          <w:color w:val="000000"/>
        </w:rPr>
        <w:t xml:space="preserve">for </w:t>
      </w:r>
      <w:r>
        <w:t xml:space="preserve">one </w:t>
      </w:r>
      <w:r w:rsidR="00AE063E">
        <w:t>VIQRC</w:t>
      </w:r>
      <w:r>
        <w:t xml:space="preserve"> team ($200 registration fee paid by grant the first year) and to </w:t>
      </w:r>
      <w:proofErr w:type="gramStart"/>
      <w:r>
        <w:t>register</w:t>
      </w:r>
      <w:proofErr w:type="gramEnd"/>
      <w:r>
        <w:t xml:space="preserve"> that team for and to attend an official event (typical fee $155) each year. </w:t>
      </w:r>
      <w:r w:rsidR="003D4773">
        <w:t>These schools</w:t>
      </w:r>
      <w:r w:rsidR="003D4773" w:rsidRPr="00517568">
        <w:t xml:space="preserve"> </w:t>
      </w:r>
      <w:r>
        <w:t xml:space="preserve">should plan to spend up to $155 the first year for event registration and </w:t>
      </w:r>
      <w:r w:rsidR="003D4773">
        <w:t xml:space="preserve">up to </w:t>
      </w:r>
      <w:r>
        <w:t>$</w:t>
      </w:r>
      <w:r w:rsidR="00357AE4">
        <w:t>637</w:t>
      </w:r>
      <w:r>
        <w:t xml:space="preserve"> each subsequent year for team registration ($200), event registration ($155), field and game element kit ($1</w:t>
      </w:r>
      <w:r w:rsidR="00357AE4">
        <w:t>82</w:t>
      </w:r>
      <w:r>
        <w:t xml:space="preserve">), and additional robot parts ($100). </w:t>
      </w:r>
      <w:r w:rsidR="00525B6B" w:rsidRPr="00525B6B">
        <w:t xml:space="preserve">Schools with more than one field will need to purchase a full game and field element kit ($182) for each field. </w:t>
      </w:r>
      <w:r>
        <w:t>The recommended team size is 3-6 students in the first year and 4-12 students in subsequent years.</w:t>
      </w:r>
    </w:p>
    <w:p w14:paraId="04D95184" w14:textId="77440162" w:rsidR="0057348A" w:rsidRDefault="0057348A" w:rsidP="00525B6B">
      <w:pPr>
        <w:spacing w:before="120" w:after="120"/>
      </w:pPr>
      <w:r>
        <w:t xml:space="preserve">Schools that received </w:t>
      </w:r>
      <w:r w:rsidRPr="00534CAC">
        <w:rPr>
          <w:b/>
          <w:bCs/>
        </w:rPr>
        <w:t>Additional Team</w:t>
      </w:r>
      <w:r>
        <w:rPr>
          <w:b/>
          <w:bCs/>
        </w:rPr>
        <w:t>(s)</w:t>
      </w:r>
      <w:r w:rsidRPr="00534CAC">
        <w:rPr>
          <w:b/>
          <w:bCs/>
        </w:rPr>
        <w:t xml:space="preserve"> Award</w:t>
      </w:r>
      <w:r>
        <w:rPr>
          <w:b/>
          <w:bCs/>
        </w:rPr>
        <w:t>s</w:t>
      </w:r>
      <w:r>
        <w:t xml:space="preserve"> </w:t>
      </w:r>
      <w:bookmarkStart w:id="1" w:name="_Hlk135499198"/>
      <w:r>
        <w:t xml:space="preserve">are required to </w:t>
      </w:r>
      <w:r w:rsidR="009D35C1">
        <w:t>renew team registration</w:t>
      </w:r>
      <w:r>
        <w:t xml:space="preserve"> </w:t>
      </w:r>
      <w:r w:rsidR="009D35C1">
        <w:t>for each</w:t>
      </w:r>
      <w:r>
        <w:t xml:space="preserve"> </w:t>
      </w:r>
      <w:r w:rsidR="003D4773">
        <w:t xml:space="preserve">VIQRC </w:t>
      </w:r>
      <w:r>
        <w:t xml:space="preserve">team ($150 registration </w:t>
      </w:r>
      <w:r w:rsidRPr="005E231C">
        <w:rPr>
          <w:rFonts w:eastAsia="Times New Roman" w:cstheme="minorHAnsi"/>
          <w:color w:val="000000"/>
        </w:rPr>
        <w:t>fee</w:t>
      </w:r>
      <w:r>
        <w:rPr>
          <w:rFonts w:eastAsia="Times New Roman" w:cstheme="minorHAnsi"/>
          <w:color w:val="000000"/>
        </w:rPr>
        <w:t xml:space="preserve"> </w:t>
      </w:r>
      <w:r>
        <w:t>paid by grant the first year) and to register</w:t>
      </w:r>
      <w:r w:rsidR="009D35C1">
        <w:t xml:space="preserve"> each for</w:t>
      </w:r>
      <w:r>
        <w:t xml:space="preserve"> and </w:t>
      </w:r>
      <w:r w:rsidR="003D4773">
        <w:t xml:space="preserve">to </w:t>
      </w:r>
      <w:r>
        <w:t xml:space="preserve">attend an official event (typical fee $155) each year. Each team should plan to spend up to $155 the first year for event registration and </w:t>
      </w:r>
      <w:r w:rsidR="003D4773">
        <w:t xml:space="preserve">up to </w:t>
      </w:r>
      <w:r>
        <w:t>$405 each subsequent year for team registration ($150</w:t>
      </w:r>
      <w:r w:rsidR="009D35C1">
        <w:t xml:space="preserve"> for 2</w:t>
      </w:r>
      <w:r w:rsidR="009D35C1" w:rsidRPr="009D35C1">
        <w:rPr>
          <w:vertAlign w:val="superscript"/>
        </w:rPr>
        <w:t>nd</w:t>
      </w:r>
      <w:r w:rsidR="009D35C1">
        <w:t>-6</w:t>
      </w:r>
      <w:r w:rsidR="009D35C1" w:rsidRPr="009D35C1">
        <w:rPr>
          <w:vertAlign w:val="superscript"/>
        </w:rPr>
        <w:t>th</w:t>
      </w:r>
      <w:r w:rsidR="009D35C1">
        <w:t xml:space="preserve"> teams</w:t>
      </w:r>
      <w:r>
        <w:t>), event registration ($155), and additional robot parts ($100</w:t>
      </w:r>
      <w:bookmarkEnd w:id="1"/>
      <w:r>
        <w:t>).</w:t>
      </w:r>
    </w:p>
    <w:p w14:paraId="2CC84F4E" w14:textId="6049A8B0" w:rsidR="001C6DA2" w:rsidRPr="00344173" w:rsidRDefault="001C6DA2" w:rsidP="00C16DD1">
      <w:pPr>
        <w:spacing w:before="240" w:after="120"/>
        <w:jc w:val="center"/>
        <w:rPr>
          <w:b/>
        </w:rPr>
      </w:pPr>
      <w:r w:rsidRPr="009B3A70">
        <w:rPr>
          <w:color w:val="FF0000"/>
        </w:rPr>
        <w:t xml:space="preserve">Note: The first </w:t>
      </w:r>
      <w:r w:rsidR="00344173">
        <w:rPr>
          <w:color w:val="FF0000"/>
        </w:rPr>
        <w:t>three</w:t>
      </w:r>
      <w:r w:rsidRPr="009B3A70">
        <w:rPr>
          <w:color w:val="FF0000"/>
        </w:rPr>
        <w:t xml:space="preserve"> pages do not need to be scanned and submitted with your application.</w:t>
      </w:r>
      <w:r w:rsidRPr="009B3A70">
        <w:rPr>
          <w:b/>
        </w:rPr>
        <w:br w:type="page"/>
      </w:r>
    </w:p>
    <w:p w14:paraId="45255555" w14:textId="3DBF11C9" w:rsidR="002028A3" w:rsidRPr="009B3A70" w:rsidRDefault="0095339E" w:rsidP="002028A3">
      <w:pPr>
        <w:jc w:val="center"/>
        <w:rPr>
          <w:b/>
        </w:rPr>
      </w:pPr>
      <w:r>
        <w:rPr>
          <w:b/>
        </w:rPr>
        <w:lastRenderedPageBreak/>
        <w:t>2022</w:t>
      </w:r>
      <w:r w:rsidR="002028A3" w:rsidRPr="009B3A70">
        <w:rPr>
          <w:b/>
        </w:rPr>
        <w:t xml:space="preserve"> Nelson Team Grant Process</w:t>
      </w:r>
    </w:p>
    <w:p w14:paraId="5264D3EF" w14:textId="77777777" w:rsidR="001555B0" w:rsidRDefault="001555B0" w:rsidP="001555B0">
      <w:pPr>
        <w:pStyle w:val="ListParagraph"/>
        <w:numPr>
          <w:ilvl w:val="0"/>
          <w:numId w:val="6"/>
        </w:numPr>
      </w:pPr>
      <w:r>
        <w:t>School submits Nelson Team Grant application.</w:t>
      </w:r>
    </w:p>
    <w:p w14:paraId="01236BE4" w14:textId="77777777" w:rsidR="001555B0" w:rsidRDefault="001555B0" w:rsidP="001555B0">
      <w:pPr>
        <w:pStyle w:val="ListParagraph"/>
        <w:numPr>
          <w:ilvl w:val="0"/>
          <w:numId w:val="6"/>
        </w:numPr>
      </w:pPr>
      <w:r>
        <w:t>LeRoy Nelson notifies school of decision.</w:t>
      </w:r>
    </w:p>
    <w:p w14:paraId="46EECB2A" w14:textId="179192E3" w:rsidR="001555B0" w:rsidRDefault="001555B0" w:rsidP="001555B0">
      <w:pPr>
        <w:pStyle w:val="ListParagraph"/>
        <w:numPr>
          <w:ilvl w:val="0"/>
          <w:numId w:val="6"/>
        </w:numPr>
      </w:pPr>
      <w:r>
        <w:t xml:space="preserve">LeRoy sends approved </w:t>
      </w:r>
      <w:proofErr w:type="gramStart"/>
      <w:r>
        <w:t>schools</w:t>
      </w:r>
      <w:proofErr w:type="gramEnd"/>
      <w:r>
        <w:t xml:space="preserve"> instructions to register team(s) </w:t>
      </w:r>
      <w:r w:rsidR="00773523">
        <w:t xml:space="preserve">and team contacts </w:t>
      </w:r>
      <w:r>
        <w:t xml:space="preserve">if they have not already </w:t>
      </w:r>
      <w:r w:rsidR="00773523">
        <w:t xml:space="preserve">registered </w:t>
      </w:r>
      <w:r>
        <w:t>and Frequently Asked Questions (PDF).</w:t>
      </w:r>
    </w:p>
    <w:p w14:paraId="51F4F315" w14:textId="04A3FCDE" w:rsidR="001555B0" w:rsidRDefault="001555B0" w:rsidP="001555B0">
      <w:pPr>
        <w:pStyle w:val="ListParagraph"/>
        <w:numPr>
          <w:ilvl w:val="0"/>
          <w:numId w:val="6"/>
        </w:numPr>
      </w:pPr>
      <w:r>
        <w:t>School registers team(s) and team contacts. No payment or student names are needed</w:t>
      </w:r>
      <w:r w:rsidR="00773523">
        <w:t xml:space="preserve"> for new schools</w:t>
      </w:r>
      <w:r>
        <w:t>.</w:t>
      </w:r>
    </w:p>
    <w:p w14:paraId="3D1E565A" w14:textId="77777777" w:rsidR="001555B0" w:rsidRDefault="001555B0" w:rsidP="001555B0">
      <w:pPr>
        <w:pStyle w:val="ListParagraph"/>
        <w:numPr>
          <w:ilvl w:val="0"/>
          <w:numId w:val="6"/>
        </w:numPr>
      </w:pPr>
      <w:r>
        <w:t>School forwards team registration order confirmation email to LeRoy.</w:t>
      </w:r>
    </w:p>
    <w:p w14:paraId="4FE39FD9" w14:textId="77548E50" w:rsidR="001555B0" w:rsidRDefault="001555B0" w:rsidP="001555B0">
      <w:pPr>
        <w:pStyle w:val="ListParagraph"/>
        <w:numPr>
          <w:ilvl w:val="0"/>
          <w:numId w:val="6"/>
        </w:numPr>
      </w:pPr>
      <w:r>
        <w:t>LeRoy pays the team registration fee(s) for approved teams</w:t>
      </w:r>
      <w:r w:rsidR="00773523">
        <w:t xml:space="preserve"> for new schools</w:t>
      </w:r>
      <w:r>
        <w:t>.</w:t>
      </w:r>
    </w:p>
    <w:p w14:paraId="6A7829E9" w14:textId="14882868" w:rsidR="001555B0" w:rsidRDefault="001555B0" w:rsidP="001555B0">
      <w:pPr>
        <w:pStyle w:val="ListParagraph"/>
        <w:numPr>
          <w:ilvl w:val="0"/>
          <w:numId w:val="6"/>
        </w:numPr>
      </w:pPr>
      <w:r>
        <w:t>A box containing a Team Welcome Kit should arrive approximately one week after payment of fee(s).</w:t>
      </w:r>
    </w:p>
    <w:p w14:paraId="1EECC6EF" w14:textId="605B806C" w:rsidR="001555B0" w:rsidRDefault="001555B0" w:rsidP="001555B0">
      <w:pPr>
        <w:pStyle w:val="ListParagraph"/>
        <w:numPr>
          <w:ilvl w:val="0"/>
          <w:numId w:val="6"/>
        </w:numPr>
      </w:pPr>
      <w:r>
        <w:t>One or more coaches</w:t>
      </w:r>
      <w:r w:rsidR="00773523">
        <w:t xml:space="preserve"> from new schools</w:t>
      </w:r>
      <w:r>
        <w:t xml:space="preserve"> attend Coach Basic Training.</w:t>
      </w:r>
    </w:p>
    <w:p w14:paraId="7C9878E4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Training provided by LeRoy Nelson and experienced coaches.</w:t>
      </w:r>
    </w:p>
    <w:p w14:paraId="0062BA45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Covers robot building, introduction to programming, and team logistics.</w:t>
      </w:r>
    </w:p>
    <w:p w14:paraId="66908ADB" w14:textId="10B1A9EF" w:rsidR="001555B0" w:rsidRDefault="001555B0" w:rsidP="00E358C0">
      <w:pPr>
        <w:pStyle w:val="ListParagraph"/>
        <w:numPr>
          <w:ilvl w:val="1"/>
          <w:numId w:val="6"/>
        </w:numPr>
      </w:pPr>
      <w:r>
        <w:t xml:space="preserve">No prior robotics or technical experience is required to be a </w:t>
      </w:r>
      <w:r w:rsidR="00A22901" w:rsidRPr="00A22901">
        <w:t xml:space="preserve">VIQRC </w:t>
      </w:r>
      <w:r>
        <w:t>coach.</w:t>
      </w:r>
    </w:p>
    <w:p w14:paraId="522BF0B1" w14:textId="77DFD241" w:rsidR="001555B0" w:rsidRDefault="00A22901" w:rsidP="00E358C0">
      <w:pPr>
        <w:pStyle w:val="ListParagraph"/>
        <w:numPr>
          <w:ilvl w:val="1"/>
          <w:numId w:val="6"/>
        </w:numPr>
      </w:pPr>
      <w:r w:rsidRPr="00A22901">
        <w:t xml:space="preserve">VIQRC </w:t>
      </w:r>
      <w:r w:rsidR="001555B0">
        <w:t>kits will be provided for the training.</w:t>
      </w:r>
    </w:p>
    <w:p w14:paraId="7ABD8532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Coaches bring a portable computer (Windows, MacBook, iPad, or Chromebook) that the team(s) can use later.</w:t>
      </w:r>
    </w:p>
    <w:p w14:paraId="53ABD9A1" w14:textId="49C50DCF" w:rsidR="001555B0" w:rsidRDefault="001555B0" w:rsidP="00E358C0">
      <w:pPr>
        <w:pStyle w:val="ListParagraph"/>
        <w:numPr>
          <w:ilvl w:val="1"/>
          <w:numId w:val="6"/>
        </w:numPr>
      </w:pPr>
      <w:r>
        <w:t xml:space="preserve">Coaches </w:t>
      </w:r>
      <w:r w:rsidR="00773523">
        <w:t xml:space="preserve">only </w:t>
      </w:r>
      <w:r>
        <w:t>need to know how to use a computer browser, preferably Chrome.</w:t>
      </w:r>
    </w:p>
    <w:p w14:paraId="02C8E91B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Everything else that coaches need to know will be covered at this training.</w:t>
      </w:r>
    </w:p>
    <w:p w14:paraId="70A36EB2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Offered the week before school starts and later as needed.</w:t>
      </w:r>
    </w:p>
    <w:p w14:paraId="15183870" w14:textId="3E821D0C" w:rsidR="00773523" w:rsidRDefault="00773523" w:rsidP="00E358C0">
      <w:pPr>
        <w:pStyle w:val="ListParagraph"/>
        <w:numPr>
          <w:ilvl w:val="1"/>
          <w:numId w:val="6"/>
        </w:numPr>
      </w:pPr>
      <w:r>
        <w:t>Offered in-person and via Zoom.</w:t>
      </w:r>
    </w:p>
    <w:p w14:paraId="48DAA438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Attendance is optional for coaches with experience at another school or for coaches that attended similar training. Discuss with LeRoy.</w:t>
      </w:r>
    </w:p>
    <w:p w14:paraId="06DAC500" w14:textId="7D068932" w:rsidR="001555B0" w:rsidRDefault="001555B0" w:rsidP="00E358C0">
      <w:pPr>
        <w:pStyle w:val="ListParagraph"/>
        <w:numPr>
          <w:ilvl w:val="1"/>
          <w:numId w:val="6"/>
        </w:numPr>
      </w:pPr>
      <w:r>
        <w:t xml:space="preserve">Schools may receive </w:t>
      </w:r>
      <w:r w:rsidR="00773523">
        <w:t>some</w:t>
      </w:r>
      <w:r>
        <w:t xml:space="preserve"> </w:t>
      </w:r>
      <w:r w:rsidR="00A22901" w:rsidRPr="00A22901">
        <w:t xml:space="preserve">VIQRC </w:t>
      </w:r>
      <w:r>
        <w:t>equipment at or after this training.</w:t>
      </w:r>
    </w:p>
    <w:p w14:paraId="11C43D83" w14:textId="77777777" w:rsidR="001555B0" w:rsidRDefault="001555B0" w:rsidP="001555B0">
      <w:pPr>
        <w:pStyle w:val="ListParagraph"/>
        <w:numPr>
          <w:ilvl w:val="0"/>
          <w:numId w:val="6"/>
        </w:numPr>
      </w:pPr>
      <w:r>
        <w:t>Coaches may attend Coach Advanced Training.</w:t>
      </w:r>
    </w:p>
    <w:p w14:paraId="30787A05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Training provided by LeRoy Nelson and experienced coaches.</w:t>
      </w:r>
    </w:p>
    <w:p w14:paraId="18EDEAD5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Covers programming, Online Challenges, Awards.</w:t>
      </w:r>
    </w:p>
    <w:p w14:paraId="7A56BF1F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This training is intended for coaches with one year of experience and/or with experienced or GATE students.</w:t>
      </w:r>
    </w:p>
    <w:p w14:paraId="6CEF0EFB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New coaches that attended Coach Basic Training may attend this training.</w:t>
      </w:r>
    </w:p>
    <w:p w14:paraId="2A1EA3CD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Coaches with more than one year of experience coaching robotics teams may attend this training and help train less experienced coaches.</w:t>
      </w:r>
    </w:p>
    <w:p w14:paraId="747EC99C" w14:textId="63B08074" w:rsidR="001555B0" w:rsidRDefault="00A22901" w:rsidP="00E358C0">
      <w:pPr>
        <w:pStyle w:val="ListParagraph"/>
        <w:numPr>
          <w:ilvl w:val="1"/>
          <w:numId w:val="6"/>
        </w:numPr>
      </w:pPr>
      <w:r w:rsidRPr="00A22901">
        <w:t xml:space="preserve">VIQRC </w:t>
      </w:r>
      <w:r w:rsidR="001555B0">
        <w:t>robots will be provided for the training.</w:t>
      </w:r>
    </w:p>
    <w:p w14:paraId="3F095338" w14:textId="77777777" w:rsidR="001555B0" w:rsidRDefault="001555B0" w:rsidP="00E358C0">
      <w:pPr>
        <w:pStyle w:val="ListParagraph"/>
        <w:numPr>
          <w:ilvl w:val="1"/>
          <w:numId w:val="6"/>
        </w:numPr>
      </w:pPr>
      <w:r>
        <w:t>Offered the week before school starts and later as needed.</w:t>
      </w:r>
    </w:p>
    <w:p w14:paraId="63CA5466" w14:textId="513FA4B0" w:rsidR="001555B0" w:rsidRDefault="001555B0" w:rsidP="001555B0">
      <w:pPr>
        <w:pStyle w:val="ListParagraph"/>
        <w:numPr>
          <w:ilvl w:val="0"/>
          <w:numId w:val="6"/>
        </w:numPr>
      </w:pPr>
      <w:r>
        <w:t xml:space="preserve">In August, LeRoy provides additional </w:t>
      </w:r>
      <w:r w:rsidR="00A22901" w:rsidRPr="00A22901">
        <w:t xml:space="preserve">VIQRC </w:t>
      </w:r>
      <w:r>
        <w:t>equipment, full field</w:t>
      </w:r>
      <w:r w:rsidR="00200515">
        <w:t>s</w:t>
      </w:r>
      <w:r>
        <w:t xml:space="preserve">, and game kits for schools with trained coaches and registered teams. </w:t>
      </w:r>
      <w:r w:rsidR="004B3E21" w:rsidRPr="004B3E21">
        <w:t xml:space="preserve">Most equipment will be shipped directly to schools. </w:t>
      </w:r>
      <w:r>
        <w:t xml:space="preserve">The complete equipment bundle for new teams includes </w:t>
      </w:r>
      <w:r w:rsidR="00E37EBB">
        <w:t>up to 7 boxes</w:t>
      </w:r>
      <w:r>
        <w:t xml:space="preserve"> weigh</w:t>
      </w:r>
      <w:r w:rsidR="00200515">
        <w:t>ing</w:t>
      </w:r>
      <w:r>
        <w:t xml:space="preserve"> a total of 90 pounds.</w:t>
      </w:r>
    </w:p>
    <w:p w14:paraId="6414AAB7" w14:textId="564AD64D" w:rsidR="001555B0" w:rsidRDefault="001555B0" w:rsidP="001555B0">
      <w:pPr>
        <w:pStyle w:val="ListParagraph"/>
        <w:numPr>
          <w:ilvl w:val="0"/>
          <w:numId w:val="6"/>
        </w:numPr>
      </w:pPr>
      <w:r>
        <w:t xml:space="preserve">School organizes team(s) to learn how to build and program </w:t>
      </w:r>
      <w:r w:rsidR="00A22901" w:rsidRPr="00A22901">
        <w:t xml:space="preserve">VIQRC </w:t>
      </w:r>
      <w:r>
        <w:t>robots.</w:t>
      </w:r>
    </w:p>
    <w:p w14:paraId="07E60A45" w14:textId="77777777" w:rsidR="001555B0" w:rsidRDefault="001555B0" w:rsidP="001555B0">
      <w:pPr>
        <w:pStyle w:val="ListParagraph"/>
        <w:numPr>
          <w:ilvl w:val="0"/>
          <w:numId w:val="6"/>
        </w:numPr>
      </w:pPr>
      <w:r>
        <w:t>LeRoy works with Local Districts to organize and post leagues for local schools to attend.</w:t>
      </w:r>
    </w:p>
    <w:p w14:paraId="1F24C01A" w14:textId="06033E22" w:rsidR="001555B0" w:rsidRDefault="004B3E21" w:rsidP="001555B0">
      <w:pPr>
        <w:pStyle w:val="ListParagraph"/>
        <w:numPr>
          <w:ilvl w:val="0"/>
          <w:numId w:val="6"/>
        </w:numPr>
      </w:pPr>
      <w:r>
        <w:t xml:space="preserve">In September, </w:t>
      </w:r>
      <w:r w:rsidR="001555B0">
        <w:t xml:space="preserve">LeRoy sends </w:t>
      </w:r>
      <w:r>
        <w:t>school</w:t>
      </w:r>
      <w:r w:rsidR="001555B0">
        <w:t xml:space="preserve"> instructions to register teams(s) for leagues and other events.</w:t>
      </w:r>
    </w:p>
    <w:p w14:paraId="5FEA606A" w14:textId="77777777" w:rsidR="001555B0" w:rsidRDefault="001555B0" w:rsidP="001555B0">
      <w:pPr>
        <w:pStyle w:val="ListParagraph"/>
        <w:numPr>
          <w:ilvl w:val="0"/>
          <w:numId w:val="6"/>
        </w:numPr>
      </w:pPr>
      <w:r>
        <w:t>School registers team(s) for at least one official event (league or tournament).</w:t>
      </w:r>
    </w:p>
    <w:p w14:paraId="3D819A79" w14:textId="77777777" w:rsidR="001555B0" w:rsidRDefault="001555B0" w:rsidP="001555B0">
      <w:pPr>
        <w:pStyle w:val="ListParagraph"/>
        <w:numPr>
          <w:ilvl w:val="0"/>
          <w:numId w:val="6"/>
        </w:numPr>
      </w:pPr>
      <w:r>
        <w:t>School forwards event registration order confirmation(s) to LeRoy.</w:t>
      </w:r>
    </w:p>
    <w:p w14:paraId="300FF73D" w14:textId="13BEE468" w:rsidR="001555B0" w:rsidRDefault="001C08B2" w:rsidP="001555B0">
      <w:pPr>
        <w:pStyle w:val="ListParagraph"/>
        <w:numPr>
          <w:ilvl w:val="0"/>
          <w:numId w:val="6"/>
        </w:numPr>
      </w:pPr>
      <w:r>
        <w:t>T</w:t>
      </w:r>
      <w:r w:rsidR="001555B0">
        <w:t>eam</w:t>
      </w:r>
      <w:r>
        <w:t>s</w:t>
      </w:r>
      <w:r w:rsidR="001555B0">
        <w:t xml:space="preserve"> attend event(s)</w:t>
      </w:r>
      <w:r w:rsidR="00294662">
        <w:t xml:space="preserve"> with</w:t>
      </w:r>
      <w:r w:rsidR="00C53313" w:rsidRPr="009B3A70">
        <w:t xml:space="preserve"> at least one background-checked adult coach (usually a teacher) for each team.</w:t>
      </w:r>
    </w:p>
    <w:p w14:paraId="10321BFE" w14:textId="2FAAA0F1" w:rsidR="002028A3" w:rsidRPr="009B3A70" w:rsidRDefault="001555B0" w:rsidP="001555B0">
      <w:pPr>
        <w:pStyle w:val="ListParagraph"/>
        <w:numPr>
          <w:ilvl w:val="0"/>
          <w:numId w:val="6"/>
        </w:numPr>
      </w:pPr>
      <w:r>
        <w:t xml:space="preserve">Top teams qualify for </w:t>
      </w:r>
      <w:r w:rsidR="002C19B0">
        <w:t xml:space="preserve">Event </w:t>
      </w:r>
      <w:r w:rsidR="004B3E21">
        <w:t>Region</w:t>
      </w:r>
      <w:r>
        <w:t xml:space="preserve"> Championships and World Championships.</w:t>
      </w:r>
    </w:p>
    <w:p w14:paraId="1A480789" w14:textId="77777777" w:rsidR="001C6DA2" w:rsidRDefault="001C6DA2" w:rsidP="00462572">
      <w:pPr>
        <w:spacing w:after="0"/>
        <w:rPr>
          <w:color w:val="FF0000"/>
        </w:rPr>
      </w:pPr>
    </w:p>
    <w:p w14:paraId="091F5716" w14:textId="77777777" w:rsidR="00830E92" w:rsidRDefault="00830E92" w:rsidP="00462572">
      <w:pPr>
        <w:spacing w:after="0"/>
        <w:rPr>
          <w:color w:val="FF0000"/>
        </w:rPr>
      </w:pPr>
    </w:p>
    <w:p w14:paraId="07340D09" w14:textId="77777777" w:rsidR="00830E92" w:rsidRDefault="00830E92" w:rsidP="00462572">
      <w:pPr>
        <w:spacing w:after="0"/>
        <w:rPr>
          <w:color w:val="FF0000"/>
        </w:rPr>
      </w:pPr>
    </w:p>
    <w:p w14:paraId="035829D9" w14:textId="702EC7CD" w:rsidR="00880105" w:rsidRPr="009B3A70" w:rsidRDefault="002A3F8D" w:rsidP="001E5EC4">
      <w:pPr>
        <w:spacing w:after="0"/>
        <w:jc w:val="center"/>
        <w:rPr>
          <w:b/>
        </w:rPr>
      </w:pPr>
      <w:r w:rsidRPr="009B3A70">
        <w:rPr>
          <w:color w:val="FF0000"/>
        </w:rPr>
        <w:t xml:space="preserve">Note: The first </w:t>
      </w:r>
      <w:r w:rsidR="00344173">
        <w:rPr>
          <w:color w:val="FF0000"/>
        </w:rPr>
        <w:t>three</w:t>
      </w:r>
      <w:r w:rsidRPr="009B3A70">
        <w:rPr>
          <w:color w:val="FF0000"/>
        </w:rPr>
        <w:t xml:space="preserve"> pages do not need to be scanned and submitted with your application.</w:t>
      </w:r>
      <w:r w:rsidR="00880105" w:rsidRPr="009B3A70">
        <w:rPr>
          <w:b/>
        </w:rPr>
        <w:br w:type="page"/>
      </w:r>
    </w:p>
    <w:p w14:paraId="6D6886FC" w14:textId="4B3535A8" w:rsidR="002028A3" w:rsidRPr="009B3A70" w:rsidRDefault="009E7367" w:rsidP="00031369">
      <w:pPr>
        <w:jc w:val="center"/>
        <w:rPr>
          <w:b/>
        </w:rPr>
      </w:pPr>
      <w:r>
        <w:rPr>
          <w:b/>
        </w:rPr>
        <w:lastRenderedPageBreak/>
        <w:t>2023-2024</w:t>
      </w:r>
      <w:r w:rsidR="002028A3" w:rsidRPr="009B3A70">
        <w:rPr>
          <w:b/>
        </w:rPr>
        <w:t xml:space="preserve"> LAUSD </w:t>
      </w:r>
      <w:r w:rsidR="00A22901" w:rsidRPr="00A22901">
        <w:rPr>
          <w:b/>
        </w:rPr>
        <w:t>VIQRC</w:t>
      </w:r>
      <w:r w:rsidR="002028A3" w:rsidRPr="009B3A70">
        <w:rPr>
          <w:b/>
        </w:rPr>
        <w:t xml:space="preserve"> Leagues</w:t>
      </w:r>
    </w:p>
    <w:p w14:paraId="72F1266C" w14:textId="0961AFA6" w:rsidR="001555B0" w:rsidRDefault="001555B0" w:rsidP="001555B0">
      <w:pPr>
        <w:ind w:left="360"/>
      </w:pPr>
      <w:r>
        <w:t xml:space="preserve">Our goal is to </w:t>
      </w:r>
      <w:r w:rsidR="001B2E40">
        <w:t xml:space="preserve">start </w:t>
      </w:r>
      <w:r w:rsidR="00177DF5">
        <w:t>25</w:t>
      </w:r>
      <w:r w:rsidR="001B2E40">
        <w:t xml:space="preserve"> new </w:t>
      </w:r>
      <w:r w:rsidR="00177DF5">
        <w:t xml:space="preserve">schools and 25 additional </w:t>
      </w:r>
      <w:r w:rsidR="001B2E40">
        <w:t>teams, restart 50 dormant teams, and support 240 returning</w:t>
      </w:r>
      <w:r>
        <w:t xml:space="preserve"> teams</w:t>
      </w:r>
      <w:r w:rsidR="001C08B2">
        <w:t xml:space="preserve"> this season</w:t>
      </w:r>
      <w:r>
        <w:t xml:space="preserve">, which will require </w:t>
      </w:r>
      <w:r w:rsidR="001B2E40">
        <w:t xml:space="preserve">starting 4 new leagues and supporting 10 returning leagues and 4 returning </w:t>
      </w:r>
      <w:r w:rsidR="002C19B0">
        <w:t xml:space="preserve">Event </w:t>
      </w:r>
      <w:r w:rsidR="001B2E40">
        <w:t>Region Championships</w:t>
      </w:r>
      <w:r>
        <w:t>.</w:t>
      </w:r>
    </w:p>
    <w:p w14:paraId="6AAC53BA" w14:textId="7891BBCA" w:rsidR="001555B0" w:rsidRDefault="001555B0" w:rsidP="001555B0">
      <w:pPr>
        <w:ind w:left="360"/>
      </w:pPr>
      <w:r>
        <w:t xml:space="preserve">Each new league should have 16-24 teams. Each continuing league should have 20-36 teams. Each league needs at least 16 teams to qualify </w:t>
      </w:r>
      <w:proofErr w:type="gramStart"/>
      <w:r>
        <w:t>top</w:t>
      </w:r>
      <w:proofErr w:type="gramEnd"/>
      <w:r>
        <w:t xml:space="preserve"> teams for </w:t>
      </w:r>
      <w:r w:rsidR="002C19B0">
        <w:t xml:space="preserve">Event </w:t>
      </w:r>
      <w:r w:rsidR="001B2E40">
        <w:t>Region</w:t>
      </w:r>
      <w:r>
        <w:t xml:space="preserve"> Championships.</w:t>
      </w:r>
    </w:p>
    <w:p w14:paraId="6FFF9F21" w14:textId="77777777" w:rsidR="001555B0" w:rsidRDefault="001555B0" w:rsidP="001555B0">
      <w:pPr>
        <w:ind w:left="360"/>
      </w:pPr>
      <w:r>
        <w:t>All new schools are expected to send one or more coaches to attend Coach Basic Training.</w:t>
      </w:r>
    </w:p>
    <w:p w14:paraId="5F129ECB" w14:textId="77777777" w:rsidR="001555B0" w:rsidRDefault="001555B0" w:rsidP="001555B0">
      <w:pPr>
        <w:ind w:left="360"/>
      </w:pPr>
      <w:r>
        <w:t>Coaches that attended Coach Basic Training may attend Coach Advanced Training.</w:t>
      </w:r>
    </w:p>
    <w:p w14:paraId="2FA1E588" w14:textId="67202EEF" w:rsidR="001555B0" w:rsidRDefault="001555B0" w:rsidP="001555B0">
      <w:pPr>
        <w:ind w:left="360"/>
      </w:pPr>
      <w:r>
        <w:t xml:space="preserve">All </w:t>
      </w:r>
      <w:r w:rsidR="001B2E40">
        <w:t>new coaches of teams</w:t>
      </w:r>
      <w:r>
        <w:t xml:space="preserve"> participating in a league are expected to attend the League Orientation, if offered.</w:t>
      </w:r>
    </w:p>
    <w:p w14:paraId="2A88F089" w14:textId="77777777" w:rsidR="001555B0" w:rsidRDefault="001555B0" w:rsidP="001555B0">
      <w:pPr>
        <w:ind w:left="360"/>
      </w:pPr>
      <w:r>
        <w:t>Leagues will meet after school four times between October and January:</w:t>
      </w:r>
    </w:p>
    <w:p w14:paraId="78EBE483" w14:textId="5D36BA0E" w:rsidR="001555B0" w:rsidRDefault="001555B0" w:rsidP="001555B0">
      <w:pPr>
        <w:pStyle w:val="ListParagraph"/>
        <w:numPr>
          <w:ilvl w:val="0"/>
          <w:numId w:val="7"/>
        </w:numPr>
      </w:pPr>
      <w:r>
        <w:t>September: League Orientations for coaches.</w:t>
      </w:r>
      <w:r w:rsidR="001B2E40">
        <w:t xml:space="preserve"> Optional for returning leagues.</w:t>
      </w:r>
    </w:p>
    <w:p w14:paraId="0CAA80BC" w14:textId="77777777" w:rsidR="001555B0" w:rsidRDefault="001555B0" w:rsidP="001555B0">
      <w:pPr>
        <w:pStyle w:val="ListParagraph"/>
        <w:numPr>
          <w:ilvl w:val="0"/>
          <w:numId w:val="7"/>
        </w:numPr>
      </w:pPr>
      <w:r>
        <w:t>October: Qualifying Session 1: Practice Teamwork Matches and Qualification Teamwork Matches.</w:t>
      </w:r>
    </w:p>
    <w:p w14:paraId="04196B9E" w14:textId="77777777" w:rsidR="001555B0" w:rsidRDefault="001555B0" w:rsidP="001555B0">
      <w:pPr>
        <w:pStyle w:val="ListParagraph"/>
        <w:numPr>
          <w:ilvl w:val="0"/>
          <w:numId w:val="7"/>
        </w:numPr>
      </w:pPr>
      <w:r>
        <w:t>November and December: Qualifying Sessions 2-3: Qualification Teamwork Matches.</w:t>
      </w:r>
    </w:p>
    <w:p w14:paraId="5E422C2B" w14:textId="77777777" w:rsidR="001555B0" w:rsidRDefault="001555B0" w:rsidP="001555B0">
      <w:pPr>
        <w:pStyle w:val="ListParagraph"/>
        <w:numPr>
          <w:ilvl w:val="0"/>
          <w:numId w:val="7"/>
        </w:numPr>
      </w:pPr>
      <w:r>
        <w:t>January: Remote Judging and Championship Session: Skills Matches followed by Finals Matches and Awards.</w:t>
      </w:r>
    </w:p>
    <w:p w14:paraId="2BA54810" w14:textId="7E327E23" w:rsidR="001555B0" w:rsidRDefault="001B2E40" w:rsidP="001555B0">
      <w:pPr>
        <w:pStyle w:val="ListParagraph"/>
        <w:numPr>
          <w:ilvl w:val="0"/>
          <w:numId w:val="7"/>
        </w:numPr>
      </w:pPr>
      <w:r>
        <w:t>Most</w:t>
      </w:r>
      <w:r w:rsidR="001555B0">
        <w:t xml:space="preserve"> league sessions start at 4:00 PM.</w:t>
      </w:r>
    </w:p>
    <w:p w14:paraId="7ECA4A80" w14:textId="017996C4" w:rsidR="001555B0" w:rsidRDefault="001555B0" w:rsidP="001555B0">
      <w:pPr>
        <w:pStyle w:val="ListParagraph"/>
        <w:numPr>
          <w:ilvl w:val="0"/>
          <w:numId w:val="7"/>
        </w:numPr>
      </w:pPr>
      <w:r>
        <w:t xml:space="preserve">League Orientations end by </w:t>
      </w:r>
      <w:r w:rsidR="001B2E40">
        <w:t>5:3</w:t>
      </w:r>
      <w:r>
        <w:t>0 PM</w:t>
      </w:r>
      <w:r w:rsidR="001B2E40">
        <w:t xml:space="preserve"> for coaches</w:t>
      </w:r>
      <w:proofErr w:type="gramStart"/>
      <w:r w:rsidR="001B2E40">
        <w:t>, by</w:t>
      </w:r>
      <w:proofErr w:type="gramEnd"/>
      <w:r w:rsidR="001B2E40">
        <w:t xml:space="preserve"> 7:00 PM for league volunteers</w:t>
      </w:r>
      <w:r>
        <w:t>.</w:t>
      </w:r>
    </w:p>
    <w:p w14:paraId="319915A6" w14:textId="67F84846" w:rsidR="001555B0" w:rsidRDefault="001555B0" w:rsidP="001555B0">
      <w:pPr>
        <w:pStyle w:val="ListParagraph"/>
        <w:numPr>
          <w:ilvl w:val="0"/>
          <w:numId w:val="7"/>
        </w:numPr>
      </w:pPr>
      <w:r>
        <w:t xml:space="preserve">Qualifying Sessions end </w:t>
      </w:r>
      <w:r w:rsidR="001B2E40">
        <w:t>by</w:t>
      </w:r>
      <w:r>
        <w:t xml:space="preserve"> 7:00 PM.</w:t>
      </w:r>
    </w:p>
    <w:p w14:paraId="3B9BD056" w14:textId="003ACA68" w:rsidR="002B1985" w:rsidRDefault="001555B0" w:rsidP="00390430">
      <w:pPr>
        <w:pStyle w:val="ListParagraph"/>
        <w:numPr>
          <w:ilvl w:val="0"/>
          <w:numId w:val="7"/>
        </w:numPr>
        <w:spacing w:before="40" w:after="40" w:line="240" w:lineRule="auto"/>
      </w:pPr>
      <w:r>
        <w:t xml:space="preserve">Championship Sessions end </w:t>
      </w:r>
      <w:r w:rsidR="001B2E40">
        <w:t>by</w:t>
      </w:r>
      <w:r>
        <w:t xml:space="preserve"> 7:45 PM.</w:t>
      </w:r>
    </w:p>
    <w:p w14:paraId="2E1476E5" w14:textId="77777777" w:rsidR="00C3671B" w:rsidRPr="009B3A70" w:rsidRDefault="00C3671B" w:rsidP="00C3671B">
      <w:pPr>
        <w:spacing w:before="40" w:after="40" w:line="240" w:lineRule="auto"/>
      </w:pPr>
    </w:p>
    <w:p w14:paraId="1CD342C9" w14:textId="77777777" w:rsidR="002028A3" w:rsidRPr="009B3A70" w:rsidRDefault="002028A3" w:rsidP="002028A3">
      <w:pPr>
        <w:spacing w:before="360"/>
        <w:jc w:val="center"/>
        <w:rPr>
          <w:b/>
        </w:rPr>
      </w:pPr>
      <w:r w:rsidRPr="009B3A70">
        <w:rPr>
          <w:b/>
        </w:rPr>
        <w:t>Nelson Team Grants by Year</w:t>
      </w:r>
    </w:p>
    <w:tbl>
      <w:tblPr>
        <w:tblW w:w="987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8"/>
        <w:gridCol w:w="1033"/>
        <w:gridCol w:w="1009"/>
        <w:gridCol w:w="783"/>
        <w:gridCol w:w="1128"/>
        <w:gridCol w:w="1077"/>
        <w:gridCol w:w="842"/>
        <w:gridCol w:w="1604"/>
      </w:tblGrid>
      <w:tr w:rsidR="00797FBD" w14:paraId="084272E4" w14:textId="77777777" w:rsidTr="00797FBD">
        <w:trPr>
          <w:trHeight w:val="315"/>
          <w:jc w:val="center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86B77" w14:textId="60E2692B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>VEX IQ Robotics</w:t>
            </w:r>
            <w:r>
              <w:rPr>
                <w:rFonts w:cstheme="minorHAnsi"/>
                <w:b/>
                <w:bCs/>
                <w:color w:val="FFFFFF"/>
              </w:rPr>
              <w:br/>
              <w:t xml:space="preserve">Competition </w:t>
            </w:r>
            <w:r w:rsidRPr="00471394">
              <w:rPr>
                <w:rFonts w:cstheme="minorHAnsi"/>
                <w:b/>
                <w:bCs/>
                <w:color w:val="FFFFFF"/>
              </w:rPr>
              <w:t>Seasons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F9F9B" w14:textId="0A73F7A3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>Recipient</w:t>
            </w:r>
            <w:r w:rsidRPr="00471394">
              <w:rPr>
                <w:rFonts w:cstheme="minorHAnsi"/>
                <w:b/>
                <w:bCs/>
                <w:color w:val="0000FF"/>
                <w:u w:val="single"/>
              </w:rPr>
              <w:br/>
            </w:r>
            <w:r w:rsidRPr="00471394">
              <w:rPr>
                <w:rFonts w:cstheme="minorHAnsi"/>
                <w:b/>
                <w:bCs/>
                <w:color w:val="FFFFFF"/>
              </w:rPr>
              <w:t>Schools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ABBF3" w14:textId="77777777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>Schools</w:t>
            </w:r>
            <w:r w:rsidRPr="00471394">
              <w:rPr>
                <w:rFonts w:cstheme="minorHAnsi"/>
                <w:b/>
                <w:bCs/>
                <w:color w:val="FFFFFF"/>
              </w:rPr>
              <w:br/>
              <w:t>Withdrew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92D6D" w14:textId="0FD1A02D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 xml:space="preserve">New </w:t>
            </w:r>
            <w:r w:rsidRPr="00471394">
              <w:rPr>
                <w:rFonts w:cstheme="minorHAnsi"/>
                <w:b/>
                <w:bCs/>
                <w:color w:val="0000FF"/>
                <w:u w:val="single"/>
              </w:rPr>
              <w:br/>
            </w:r>
            <w:r>
              <w:rPr>
                <w:rFonts w:cstheme="minorHAnsi"/>
                <w:b/>
                <w:bCs/>
                <w:color w:val="FFFFFF"/>
              </w:rPr>
              <w:t>Schools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06166" w14:textId="77777777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>Additional</w:t>
            </w:r>
            <w:r w:rsidRPr="00471394">
              <w:rPr>
                <w:rFonts w:cstheme="minorHAnsi"/>
                <w:b/>
                <w:bCs/>
                <w:color w:val="FFFFFF"/>
              </w:rPr>
              <w:br/>
              <w:t>Team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565BD" w14:textId="74FEB6CE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>Returning</w:t>
            </w:r>
            <w:r w:rsidRPr="00471394">
              <w:rPr>
                <w:rFonts w:cstheme="minorHAnsi"/>
                <w:b/>
                <w:bCs/>
                <w:color w:val="FFFFFF"/>
              </w:rPr>
              <w:br/>
              <w:t>Teams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FFFFFF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CDBC7" w14:textId="29A89852" w:rsidR="00797FBD" w:rsidRPr="00471394" w:rsidRDefault="00797FBD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 w:rsidRPr="00471394">
              <w:rPr>
                <w:rFonts w:cstheme="minorHAnsi"/>
                <w:b/>
                <w:bCs/>
                <w:color w:val="FFFFFF"/>
              </w:rPr>
              <w:t>Leagues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C78D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82C25" w14:textId="5C1419B2" w:rsidR="00797FBD" w:rsidRPr="00471394" w:rsidRDefault="002C19B0" w:rsidP="00702E94">
            <w:pPr>
              <w:spacing w:after="20" w:line="240" w:lineRule="auto"/>
              <w:jc w:val="center"/>
              <w:rPr>
                <w:rFonts w:cstheme="minorHAnsi"/>
                <w:b/>
                <w:bCs/>
                <w:color w:val="FFFFFF"/>
              </w:rPr>
            </w:pPr>
            <w:r>
              <w:rPr>
                <w:rFonts w:cstheme="minorHAnsi"/>
                <w:b/>
                <w:bCs/>
                <w:color w:val="FFFFFF"/>
              </w:rPr>
              <w:t xml:space="preserve">Event </w:t>
            </w:r>
            <w:r w:rsidR="00797FBD">
              <w:rPr>
                <w:rFonts w:cstheme="minorHAnsi"/>
                <w:b/>
                <w:bCs/>
                <w:color w:val="FFFFFF"/>
              </w:rPr>
              <w:t>Region</w:t>
            </w:r>
            <w:r>
              <w:rPr>
                <w:rFonts w:cstheme="minorHAnsi"/>
                <w:b/>
                <w:bCs/>
                <w:color w:val="FFFFFF"/>
              </w:rPr>
              <w:br/>
            </w:r>
            <w:r w:rsidR="00797FBD" w:rsidRPr="00471394">
              <w:rPr>
                <w:rFonts w:cstheme="minorHAnsi"/>
                <w:b/>
                <w:bCs/>
                <w:color w:val="FFFFFF"/>
              </w:rPr>
              <w:t>Championships</w:t>
            </w:r>
          </w:p>
        </w:tc>
      </w:tr>
      <w:tr w:rsidR="00797FBD" w14:paraId="7E8172BC" w14:textId="77777777" w:rsidTr="00797FBD">
        <w:trPr>
          <w:trHeight w:val="315"/>
          <w:jc w:val="center"/>
        </w:trPr>
        <w:tc>
          <w:tcPr>
            <w:tcW w:w="2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9703A" w14:textId="278FE514" w:rsidR="00797FBD" w:rsidRDefault="00797FBD" w:rsidP="00AB3083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23-2024</w:t>
            </w:r>
            <w:r w:rsidRPr="0047139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ull Volume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F31D76" w14:textId="0A0E8F05" w:rsidR="00797FBD" w:rsidRPr="0016289A" w:rsidRDefault="004308B3" w:rsidP="00177DF5">
            <w:pPr>
              <w:spacing w:after="20" w:line="240" w:lineRule="auto"/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+</w:t>
            </w:r>
            <w:r w:rsidR="00177DF5">
              <w:rPr>
                <w:rFonts w:cstheme="minorHAnsi"/>
                <w:color w:val="00B050"/>
              </w:rPr>
              <w:t>10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BE2125" w14:textId="13EDA268" w:rsidR="00177DF5" w:rsidRPr="0016289A" w:rsidRDefault="00177DF5" w:rsidP="00177DF5">
            <w:pPr>
              <w:spacing w:after="20" w:line="240" w:lineRule="auto"/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(</w:t>
            </w:r>
            <w:r w:rsidRPr="0016289A">
              <w:rPr>
                <w:rFonts w:cstheme="minorHAnsi"/>
                <w:color w:val="00B050"/>
              </w:rPr>
              <w:t>Goals</w:t>
            </w:r>
            <w:r>
              <w:rPr>
                <w:rFonts w:cstheme="minorHAnsi"/>
                <w:color w:val="00B050"/>
              </w:rPr>
              <w:t>)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A43C9" w14:textId="3DE0AF1C" w:rsidR="00797FBD" w:rsidRPr="0016289A" w:rsidRDefault="00177DF5" w:rsidP="00177DF5">
            <w:pPr>
              <w:spacing w:after="20" w:line="240" w:lineRule="auto"/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+25</w:t>
            </w:r>
          </w:p>
        </w:tc>
        <w:tc>
          <w:tcPr>
            <w:tcW w:w="1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D74A78" w14:textId="6FAAA441" w:rsidR="00177DF5" w:rsidRPr="0016289A" w:rsidRDefault="00177DF5" w:rsidP="00177DF5">
            <w:pPr>
              <w:spacing w:after="20" w:line="240" w:lineRule="auto"/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+25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5085E9" w14:textId="006C3EB7" w:rsidR="00177DF5" w:rsidRPr="0016289A" w:rsidRDefault="00177DF5" w:rsidP="00177DF5">
            <w:pPr>
              <w:spacing w:after="20" w:line="240" w:lineRule="auto"/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+50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2DE47B" w14:textId="53AE9193" w:rsidR="00797FBD" w:rsidRPr="0016289A" w:rsidRDefault="00177DF5" w:rsidP="00177DF5">
            <w:pPr>
              <w:spacing w:after="20" w:line="240" w:lineRule="auto"/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+</w:t>
            </w:r>
            <w:r w:rsidR="0016289A" w:rsidRPr="0016289A">
              <w:rPr>
                <w:rFonts w:cstheme="minorHAnsi"/>
                <w:color w:val="00B050"/>
              </w:rPr>
              <w:t>14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A31C4D" w14:textId="6B139CDA" w:rsidR="00797FBD" w:rsidRPr="0016289A" w:rsidRDefault="00177DF5" w:rsidP="00177DF5">
            <w:pPr>
              <w:spacing w:after="20" w:line="240" w:lineRule="auto"/>
              <w:jc w:val="center"/>
              <w:rPr>
                <w:rFonts w:cstheme="minorHAnsi"/>
                <w:color w:val="00B050"/>
              </w:rPr>
            </w:pPr>
            <w:r>
              <w:rPr>
                <w:rFonts w:cstheme="minorHAnsi"/>
                <w:color w:val="00B050"/>
              </w:rPr>
              <w:t>+</w:t>
            </w:r>
            <w:r w:rsidR="0016289A" w:rsidRPr="0016289A">
              <w:rPr>
                <w:rFonts w:cstheme="minorHAnsi"/>
                <w:color w:val="00B050"/>
              </w:rPr>
              <w:t>4</w:t>
            </w:r>
          </w:p>
        </w:tc>
      </w:tr>
      <w:tr w:rsidR="00797FBD" w14:paraId="61B47957" w14:textId="77777777" w:rsidTr="00797FBD">
        <w:trPr>
          <w:trHeight w:val="315"/>
          <w:jc w:val="center"/>
        </w:trPr>
        <w:tc>
          <w:tcPr>
            <w:tcW w:w="2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E20423" w14:textId="02A54A38" w:rsidR="00797FBD" w:rsidRPr="00471394" w:rsidRDefault="00797FBD" w:rsidP="00AB3083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22-2023</w:t>
            </w:r>
            <w:r w:rsidRPr="00471394">
              <w:rPr>
                <w:rFonts w:cstheme="minorHAnsi"/>
              </w:rPr>
              <w:t xml:space="preserve"> Slapshot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C59FF7" w14:textId="787A3B29" w:rsidR="00797FBD" w:rsidRPr="00AB3083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967F39" w14:textId="467AEEB9" w:rsidR="00797FBD" w:rsidRPr="00AB3083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9BAC42" w14:textId="1F83BD70" w:rsidR="00797FBD" w:rsidRPr="00AB3083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1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2C583D" w14:textId="5E56B24F" w:rsidR="00797FBD" w:rsidRPr="00AB3083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41E42A" w14:textId="3BB1329E" w:rsidR="00797FBD" w:rsidRPr="00AB3083" w:rsidRDefault="00797FBD" w:rsidP="00797FBD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6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DB0E74" w14:textId="7084C5F2" w:rsidR="00797FBD" w:rsidRPr="00AB3083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AB3083">
              <w:rPr>
                <w:rFonts w:cstheme="minorHAnsi"/>
              </w:rPr>
              <w:t>10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640E5" w14:textId="5BF6B0C2" w:rsidR="00797FBD" w:rsidRPr="00AB3083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97FBD" w14:paraId="28137B90" w14:textId="77777777" w:rsidTr="00797FBD">
        <w:trPr>
          <w:trHeight w:val="315"/>
          <w:jc w:val="center"/>
        </w:trPr>
        <w:tc>
          <w:tcPr>
            <w:tcW w:w="2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3C3A1" w14:textId="77777777" w:rsidR="00797FBD" w:rsidRPr="00471394" w:rsidRDefault="00797FBD" w:rsidP="00AB3083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21-2022 Pitching In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4A0A1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03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2E940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B0EE6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6</w:t>
            </w:r>
          </w:p>
        </w:tc>
        <w:tc>
          <w:tcPr>
            <w:tcW w:w="1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6572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30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BA2BA" w14:textId="59B17206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41</w:t>
            </w: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E8B04" w14:textId="3185EACC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54484F">
              <w:rPr>
                <w:rFonts w:cstheme="minorHAnsi"/>
                <w:color w:val="FF0000"/>
              </w:rPr>
              <w:t>6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8034D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</w:t>
            </w:r>
          </w:p>
        </w:tc>
      </w:tr>
      <w:tr w:rsidR="00797FBD" w14:paraId="70B3A05C" w14:textId="77777777" w:rsidTr="00797FBD">
        <w:trPr>
          <w:trHeight w:val="315"/>
          <w:jc w:val="center"/>
        </w:trPr>
        <w:tc>
          <w:tcPr>
            <w:tcW w:w="2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80DF2" w14:textId="77777777" w:rsidR="00797FBD" w:rsidRPr="00471394" w:rsidRDefault="00797FBD" w:rsidP="00AB3083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20-2021 Rise Above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BAD18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C43B0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DAC34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1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404B4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567F9" w14:textId="75D4EA4E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29B97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7CB6A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2</w:t>
            </w:r>
          </w:p>
        </w:tc>
      </w:tr>
      <w:tr w:rsidR="00797FBD" w14:paraId="7D228CB4" w14:textId="77777777" w:rsidTr="00797FBD">
        <w:trPr>
          <w:trHeight w:val="315"/>
          <w:jc w:val="center"/>
        </w:trPr>
        <w:tc>
          <w:tcPr>
            <w:tcW w:w="2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BD731" w14:textId="77777777" w:rsidR="00797FBD" w:rsidRPr="00471394" w:rsidRDefault="00797FBD" w:rsidP="00AB3083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19-2020 Squared Away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B50AF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6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33A44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F23BD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2</w:t>
            </w:r>
          </w:p>
        </w:tc>
        <w:tc>
          <w:tcPr>
            <w:tcW w:w="1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AC5C1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0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14A83" w14:textId="647B3418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475C9" w14:textId="42D0E8AA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54484F">
              <w:rPr>
                <w:rFonts w:cstheme="minorHAnsi"/>
                <w:color w:val="FF0000"/>
              </w:rPr>
              <w:t>10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74C9A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2</w:t>
            </w:r>
          </w:p>
        </w:tc>
      </w:tr>
      <w:tr w:rsidR="00797FBD" w14:paraId="0EB9C74A" w14:textId="77777777" w:rsidTr="00797FBD">
        <w:trPr>
          <w:trHeight w:val="315"/>
          <w:jc w:val="center"/>
        </w:trPr>
        <w:tc>
          <w:tcPr>
            <w:tcW w:w="2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CD0A6" w14:textId="77777777" w:rsidR="00797FBD" w:rsidRPr="00471394" w:rsidRDefault="00797FBD" w:rsidP="00AB3083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18-2019 Next Level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D4281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31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D0C4E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4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DE414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19</w:t>
            </w:r>
          </w:p>
        </w:tc>
        <w:tc>
          <w:tcPr>
            <w:tcW w:w="1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3A1A4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CEA44" w14:textId="07D115FF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41CCE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9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1C61B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797FBD" w14:paraId="65C8CE1A" w14:textId="77777777" w:rsidTr="00797FBD">
        <w:trPr>
          <w:trHeight w:val="315"/>
          <w:jc w:val="center"/>
        </w:trPr>
        <w:tc>
          <w:tcPr>
            <w:tcW w:w="2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F0E52" w14:textId="09F6620E" w:rsidR="00797FBD" w:rsidRPr="00471394" w:rsidRDefault="00797FBD" w:rsidP="00AB3083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17-2018 Ringmaster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0841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69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A5C62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4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71355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65</w:t>
            </w:r>
          </w:p>
        </w:tc>
        <w:tc>
          <w:tcPr>
            <w:tcW w:w="1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DAE1F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2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DBA0D" w14:textId="33F4205B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72F94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5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93D12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797FBD" w14:paraId="3CFE397F" w14:textId="77777777" w:rsidTr="00797FBD">
        <w:trPr>
          <w:trHeight w:val="315"/>
          <w:jc w:val="center"/>
        </w:trPr>
        <w:tc>
          <w:tcPr>
            <w:tcW w:w="2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7B13B" w14:textId="77777777" w:rsidR="00797FBD" w:rsidRPr="00471394" w:rsidRDefault="00797FBD" w:rsidP="00AB3083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16-2017 Crossover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712F4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4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EF168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009A8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3</w:t>
            </w:r>
          </w:p>
        </w:tc>
        <w:tc>
          <w:tcPr>
            <w:tcW w:w="1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F5B02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321A2" w14:textId="49C566BE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E2FC0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2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AA1CD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797FBD" w14:paraId="543AF909" w14:textId="77777777" w:rsidTr="0016289A">
        <w:trPr>
          <w:trHeight w:val="315"/>
          <w:jc w:val="center"/>
        </w:trPr>
        <w:tc>
          <w:tcPr>
            <w:tcW w:w="23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F09912" w14:textId="77777777" w:rsidR="00797FBD" w:rsidRPr="00471394" w:rsidRDefault="00797FBD" w:rsidP="00AB3083">
            <w:pPr>
              <w:spacing w:after="20" w:line="240" w:lineRule="auto"/>
              <w:rPr>
                <w:rFonts w:cstheme="minorHAnsi"/>
              </w:rPr>
            </w:pPr>
            <w:r w:rsidRPr="00471394">
              <w:rPr>
                <w:rFonts w:cstheme="minorHAnsi"/>
              </w:rPr>
              <w:t>2015-2016 Bank Shot</w:t>
            </w:r>
          </w:p>
        </w:tc>
        <w:tc>
          <w:tcPr>
            <w:tcW w:w="1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D42DF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21</w:t>
            </w:r>
          </w:p>
        </w:tc>
        <w:tc>
          <w:tcPr>
            <w:tcW w:w="10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B3E3F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3</w:t>
            </w:r>
          </w:p>
        </w:tc>
        <w:tc>
          <w:tcPr>
            <w:tcW w:w="7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003E7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8</w:t>
            </w:r>
          </w:p>
        </w:tc>
        <w:tc>
          <w:tcPr>
            <w:tcW w:w="1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28910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0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103FB" w14:textId="5D6892CD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26D81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  <w:r w:rsidRPr="00471394">
              <w:rPr>
                <w:rFonts w:cstheme="minorHAnsi"/>
              </w:rPr>
              <w:t>1</w:t>
            </w:r>
          </w:p>
        </w:tc>
        <w:tc>
          <w:tcPr>
            <w:tcW w:w="16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FC5FA" w14:textId="77777777" w:rsidR="00797FBD" w:rsidRPr="00471394" w:rsidRDefault="00797FBD" w:rsidP="00AB3083">
            <w:pPr>
              <w:spacing w:after="20" w:line="240" w:lineRule="auto"/>
              <w:jc w:val="right"/>
              <w:rPr>
                <w:rFonts w:cstheme="minorHAnsi"/>
              </w:rPr>
            </w:pPr>
          </w:p>
        </w:tc>
      </w:tr>
      <w:tr w:rsidR="00797FBD" w14:paraId="7DAF77D8" w14:textId="77777777" w:rsidTr="0016289A">
        <w:trPr>
          <w:trHeight w:val="315"/>
          <w:jc w:val="center"/>
        </w:trPr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0B9CA" w14:textId="77777777" w:rsidR="00797FBD" w:rsidRPr="00471394" w:rsidRDefault="00797FBD" w:rsidP="00797FBD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471394">
              <w:rPr>
                <w:rFonts w:cstheme="minorHAnsi"/>
                <w:b/>
                <w:bCs/>
              </w:rPr>
              <w:t>Totals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46D54" w14:textId="432DE701" w:rsidR="00797FBD" w:rsidRPr="00471394" w:rsidRDefault="00797FBD" w:rsidP="00797FBD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=SUM(ABOVE)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4308B3">
              <w:rPr>
                <w:rFonts w:cstheme="minorHAnsi"/>
                <w:b/>
                <w:bCs/>
                <w:noProof/>
              </w:rPr>
              <w:t>489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2D534" w14:textId="01F33114" w:rsidR="00797FBD" w:rsidRPr="00471394" w:rsidRDefault="00797FBD" w:rsidP="00797FBD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=SUM(ABOVE)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177DF5">
              <w:rPr>
                <w:rFonts w:cstheme="minorHAnsi"/>
                <w:b/>
                <w:bCs/>
                <w:noProof/>
              </w:rPr>
              <w:t>37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A13BF" w14:textId="65B255D8" w:rsidR="00797FBD" w:rsidRPr="00471394" w:rsidRDefault="00797FBD" w:rsidP="00797FBD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=SUM(ABOVE)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177DF5">
              <w:rPr>
                <w:rFonts w:cstheme="minorHAnsi"/>
                <w:b/>
                <w:bCs/>
                <w:noProof/>
              </w:rPr>
              <w:t>299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43BE2" w14:textId="1FA6E5D6" w:rsidR="00797FBD" w:rsidRPr="00471394" w:rsidRDefault="00797FBD" w:rsidP="00797FBD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=SUM(ABOVE)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177DF5">
              <w:rPr>
                <w:rFonts w:cstheme="minorHAnsi"/>
                <w:b/>
                <w:bCs/>
                <w:noProof/>
              </w:rPr>
              <w:t>94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A4176" w14:textId="0E35770D" w:rsidR="00797FBD" w:rsidRPr="00471394" w:rsidRDefault="00797FBD" w:rsidP="00797FBD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=SUM(ABOVE)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177DF5">
              <w:rPr>
                <w:rFonts w:cstheme="minorHAnsi"/>
                <w:b/>
                <w:bCs/>
                <w:noProof/>
              </w:rPr>
              <w:t>337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E4F84" w14:textId="0572F81E" w:rsidR="00797FBD" w:rsidRPr="00471394" w:rsidRDefault="00797FBD" w:rsidP="00797FBD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=SUM(ABOVE)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177DF5">
              <w:rPr>
                <w:rFonts w:cstheme="minorHAnsi"/>
                <w:b/>
                <w:bCs/>
                <w:noProof/>
              </w:rPr>
              <w:t>43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CCCCCC"/>
              <w:bottom w:val="single" w:sz="6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D5A57" w14:textId="2E8A91E4" w:rsidR="00797FBD" w:rsidRPr="00471394" w:rsidRDefault="00797FBD" w:rsidP="00797FBD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/>
            </w:r>
            <w:r>
              <w:rPr>
                <w:rFonts w:cstheme="minorHAnsi"/>
                <w:b/>
                <w:bCs/>
              </w:rPr>
              <w:instrText xml:space="preserve"> =SUM(ABOVE) </w:instrText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177DF5">
              <w:rPr>
                <w:rFonts w:cstheme="minorHAnsi"/>
                <w:b/>
                <w:bCs/>
                <w:noProof/>
              </w:rPr>
              <w:t>12</w:t>
            </w:r>
            <w:r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4308B3" w:rsidRPr="0016289A" w14:paraId="4A6DC5AD" w14:textId="77777777" w:rsidTr="007B2274">
        <w:trPr>
          <w:trHeight w:val="315"/>
          <w:jc w:val="center"/>
        </w:trPr>
        <w:tc>
          <w:tcPr>
            <w:tcW w:w="9874" w:type="dxa"/>
            <w:gridSpan w:val="8"/>
            <w:tcBorders>
              <w:top w:val="single" w:sz="6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3F24A7" w14:textId="43F1DE90" w:rsidR="004308B3" w:rsidRPr="0016289A" w:rsidRDefault="004308B3" w:rsidP="00797FBD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 w:rsidRPr="0016289A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*</w:t>
            </w:r>
            <w:r w:rsidR="00CB4D76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6289A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Plus</w:t>
            </w:r>
            <w:proofErr w:type="gramEnd"/>
            <w:r w:rsidRPr="0016289A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 xml:space="preserve"> one non-LAUSD league</w:t>
            </w:r>
          </w:p>
        </w:tc>
      </w:tr>
    </w:tbl>
    <w:p w14:paraId="206283FA" w14:textId="533AEF12" w:rsidR="00847E3D" w:rsidRDefault="00847E3D" w:rsidP="00847E3D">
      <w:pPr>
        <w:spacing w:after="0" w:line="240" w:lineRule="auto"/>
      </w:pPr>
    </w:p>
    <w:p w14:paraId="380C31F6" w14:textId="77777777" w:rsidR="00C3671B" w:rsidRDefault="00C3671B" w:rsidP="00847E3D">
      <w:pPr>
        <w:spacing w:after="0" w:line="240" w:lineRule="auto"/>
      </w:pPr>
    </w:p>
    <w:p w14:paraId="6DF0F837" w14:textId="77777777" w:rsidR="00C3671B" w:rsidRDefault="00C3671B" w:rsidP="00847E3D">
      <w:pPr>
        <w:spacing w:after="0" w:line="240" w:lineRule="auto"/>
      </w:pPr>
    </w:p>
    <w:p w14:paraId="5AA616AE" w14:textId="77777777" w:rsidR="00C3671B" w:rsidRDefault="00C3671B" w:rsidP="00847E3D">
      <w:pPr>
        <w:spacing w:after="0" w:line="240" w:lineRule="auto"/>
      </w:pPr>
    </w:p>
    <w:p w14:paraId="38CB3C02" w14:textId="77777777" w:rsidR="00847E3D" w:rsidRPr="009B3A70" w:rsidRDefault="00847E3D" w:rsidP="00847E3D">
      <w:pPr>
        <w:spacing w:after="0" w:line="240" w:lineRule="auto"/>
      </w:pPr>
    </w:p>
    <w:p w14:paraId="7D113FDA" w14:textId="031EE4C4" w:rsidR="00880105" w:rsidRPr="009B3A70" w:rsidRDefault="002028A3" w:rsidP="001E5EC4">
      <w:pPr>
        <w:jc w:val="center"/>
        <w:rPr>
          <w:b/>
        </w:rPr>
      </w:pPr>
      <w:r w:rsidRPr="009B3A70">
        <w:rPr>
          <w:color w:val="FF0000"/>
        </w:rPr>
        <w:t xml:space="preserve">Note: The first </w:t>
      </w:r>
      <w:r w:rsidR="003C51D5">
        <w:rPr>
          <w:color w:val="FF0000"/>
        </w:rPr>
        <w:t>three</w:t>
      </w:r>
      <w:r w:rsidRPr="009B3A70">
        <w:rPr>
          <w:color w:val="FF0000"/>
        </w:rPr>
        <w:t xml:space="preserve"> pages do not need to be scanned and submitted with your application.</w:t>
      </w:r>
      <w:r w:rsidR="00880105" w:rsidRPr="009B3A70">
        <w:rPr>
          <w:b/>
        </w:rPr>
        <w:br w:type="page"/>
      </w:r>
    </w:p>
    <w:p w14:paraId="51468FDB" w14:textId="684A14EA" w:rsidR="00F70A52" w:rsidRPr="009B3A70" w:rsidRDefault="00F70A52" w:rsidP="000B6948">
      <w:pPr>
        <w:jc w:val="center"/>
        <w:rPr>
          <w:b/>
        </w:rPr>
      </w:pPr>
      <w:r w:rsidRPr="009B3A70">
        <w:rPr>
          <w:b/>
        </w:rPr>
        <w:lastRenderedPageBreak/>
        <w:t>Nelson Team Grant Agreement</w:t>
      </w:r>
    </w:p>
    <w:p w14:paraId="183CC733" w14:textId="5DE5D6B7" w:rsidR="005D646D" w:rsidRDefault="005D646D" w:rsidP="005D646D">
      <w:pPr>
        <w:spacing w:after="120"/>
      </w:pPr>
      <w:r>
        <w:t xml:space="preserve">If my school receives a </w:t>
      </w:r>
      <w:r w:rsidRPr="005D646D">
        <w:rPr>
          <w:b/>
          <w:bCs/>
        </w:rPr>
        <w:t>Nelson Team Grant</w:t>
      </w:r>
      <w:r>
        <w:t xml:space="preserve">, I understand that my school will have use of the provided </w:t>
      </w:r>
      <w:r w:rsidR="004E6504">
        <w:t>VEX IQ R</w:t>
      </w:r>
      <w:r>
        <w:t xml:space="preserve">obotics </w:t>
      </w:r>
      <w:r w:rsidR="00A22901">
        <w:t xml:space="preserve">Competition (VIQRC) </w:t>
      </w:r>
      <w:r>
        <w:t xml:space="preserve">equipment for as long as my team fulfills the conditions listed below. A new </w:t>
      </w:r>
      <w:r w:rsidR="00A22901">
        <w:t xml:space="preserve">VIQRC </w:t>
      </w:r>
      <w:r>
        <w:t xml:space="preserve">season starts after the VEX Robotics World Championships </w:t>
      </w:r>
      <w:r w:rsidR="004E6504">
        <w:t>in late</w:t>
      </w:r>
      <w:r>
        <w:t xml:space="preserve"> April </w:t>
      </w:r>
      <w:r w:rsidR="004E6504">
        <w:t xml:space="preserve">or early May </w:t>
      </w:r>
      <w:r>
        <w:t>each year.</w:t>
      </w:r>
    </w:p>
    <w:p w14:paraId="572123A7" w14:textId="5388A073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 xml:space="preserve">The coaches/mentors and administration at my school support creating a sustainable </w:t>
      </w:r>
      <w:r w:rsidR="00A22901">
        <w:t xml:space="preserve">VIQRC </w:t>
      </w:r>
      <w:r>
        <w:t>program.</w:t>
      </w:r>
    </w:p>
    <w:p w14:paraId="2D61AC30" w14:textId="6F0C20D3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 xml:space="preserve">The </w:t>
      </w:r>
      <w:r w:rsidR="00A22901">
        <w:t xml:space="preserve">VIQRC </w:t>
      </w:r>
      <w:r>
        <w:t>equipment will be stored in a safe, clean location.</w:t>
      </w:r>
    </w:p>
    <w:p w14:paraId="17178435" w14:textId="270C20A4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 xml:space="preserve">The </w:t>
      </w:r>
      <w:r w:rsidR="00A22901">
        <w:t xml:space="preserve">VIQRC </w:t>
      </w:r>
      <w:r>
        <w:t xml:space="preserve">equipment will be used for official </w:t>
      </w:r>
      <w:r w:rsidR="00A22901">
        <w:t xml:space="preserve">VIQRC </w:t>
      </w:r>
      <w:r>
        <w:t>events each season.</w:t>
      </w:r>
    </w:p>
    <w:p w14:paraId="7C37A5C4" w14:textId="77777777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>My team(s) will complete and pay team registration each season (paid by the grant the first year).</w:t>
      </w:r>
    </w:p>
    <w:p w14:paraId="7DDF3919" w14:textId="77777777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>My team(s) will register for and will attend at least one official event each season.</w:t>
      </w:r>
    </w:p>
    <w:p w14:paraId="779E7FAC" w14:textId="77777777" w:rsidR="005D646D" w:rsidRDefault="005D646D" w:rsidP="005D646D">
      <w:pPr>
        <w:pStyle w:val="ListParagraph"/>
        <w:numPr>
          <w:ilvl w:val="0"/>
          <w:numId w:val="10"/>
        </w:numPr>
        <w:spacing w:after="120"/>
      </w:pPr>
      <w:r>
        <w:t>My team(s) will participate in post-season surveys to assure that the above conditions have been fulfilled.</w:t>
      </w:r>
    </w:p>
    <w:p w14:paraId="2CF79E71" w14:textId="3181E325" w:rsidR="00612986" w:rsidRDefault="005D646D" w:rsidP="00222EE6">
      <w:pPr>
        <w:spacing w:after="120"/>
      </w:pPr>
      <w:r>
        <w:t xml:space="preserve">In the future, if my team(s) no longer fulfill(s) the conditions listed above, I will return the </w:t>
      </w:r>
      <w:r w:rsidR="00A22901">
        <w:t xml:space="preserve">VIQRC </w:t>
      </w:r>
      <w:r>
        <w:t>equipment so that it can be made available to another school.</w:t>
      </w:r>
    </w:p>
    <w:p w14:paraId="204DA05A" w14:textId="38FB29B4" w:rsidR="009F1D7D" w:rsidRPr="009B3A70" w:rsidRDefault="0057348A" w:rsidP="00222EE6">
      <w:pPr>
        <w:spacing w:after="120"/>
      </w:pPr>
      <w:r>
        <w:br/>
      </w:r>
    </w:p>
    <w:p w14:paraId="1283975E" w14:textId="2172D7A8" w:rsidR="00A35917" w:rsidRPr="009B3A70" w:rsidRDefault="00A35917" w:rsidP="0011523A">
      <w:pPr>
        <w:spacing w:before="120" w:after="120"/>
        <w:jc w:val="center"/>
        <w:rPr>
          <w:b/>
        </w:rPr>
      </w:pPr>
      <w:r w:rsidRPr="009B3A70">
        <w:rPr>
          <w:b/>
        </w:rPr>
        <w:t>Nelson Team Grant Applica</w:t>
      </w:r>
      <w:r w:rsidR="003446CC" w:rsidRPr="009B3A70">
        <w:rPr>
          <w:b/>
        </w:rPr>
        <w:t>tion</w:t>
      </w:r>
    </w:p>
    <w:p w14:paraId="3B134360" w14:textId="1219AD2B" w:rsidR="00872167" w:rsidRPr="00E13C3D" w:rsidRDefault="00872167" w:rsidP="004E6504">
      <w:pPr>
        <w:tabs>
          <w:tab w:val="right" w:pos="189"/>
          <w:tab w:val="left" w:pos="360"/>
          <w:tab w:val="left" w:pos="6300"/>
          <w:tab w:val="left" w:pos="6840"/>
          <w:tab w:val="right" w:pos="7380"/>
          <w:tab w:val="right" w:pos="7560"/>
          <w:tab w:val="left" w:pos="7740"/>
          <w:tab w:val="right" w:pos="10890"/>
        </w:tabs>
        <w:spacing w:after="120" w:line="288" w:lineRule="auto"/>
        <w:rPr>
          <w:bCs/>
        </w:rPr>
      </w:pPr>
      <w:r w:rsidRPr="009B3A70">
        <w:t xml:space="preserve">My </w:t>
      </w:r>
      <w:r w:rsidR="00234A00">
        <w:rPr>
          <w:b/>
          <w:bCs/>
        </w:rPr>
        <w:t>R</w:t>
      </w:r>
      <w:r w:rsidR="00234A00" w:rsidRPr="00234A00">
        <w:rPr>
          <w:b/>
          <w:bCs/>
        </w:rPr>
        <w:t xml:space="preserve">eturning </w:t>
      </w:r>
      <w:r w:rsidR="00234A00">
        <w:rPr>
          <w:b/>
          <w:bCs/>
        </w:rPr>
        <w:t>S</w:t>
      </w:r>
      <w:r w:rsidRPr="00234A00">
        <w:rPr>
          <w:b/>
          <w:bCs/>
        </w:rPr>
        <w:t>chool</w:t>
      </w:r>
      <w:r w:rsidRPr="009B3A70">
        <w:t xml:space="preserve"> is </w:t>
      </w:r>
      <w:r w:rsidR="00754EBF" w:rsidRPr="009B3A70">
        <w:t>applying for:</w:t>
      </w:r>
      <w:proofErr w:type="gramStart"/>
      <w:r w:rsidR="00A91FA0">
        <w:t xml:space="preserve">  </w:t>
      </w:r>
      <w:r w:rsidR="00A91FA0" w:rsidRPr="0093495D">
        <w:t xml:space="preserve"> </w:t>
      </w:r>
      <w:r w:rsidR="00A91FA0" w:rsidRPr="00C476F3">
        <w:rPr>
          <w:b/>
          <w:bCs/>
          <w:color w:val="FF0000"/>
        </w:rPr>
        <w:t>(</w:t>
      </w:r>
      <w:proofErr w:type="gramEnd"/>
      <w:r w:rsidR="00A91FA0" w:rsidRPr="00C476F3">
        <w:rPr>
          <w:b/>
          <w:bCs/>
          <w:color w:val="FF0000"/>
        </w:rPr>
        <w:t xml:space="preserve">Enter # of </w:t>
      </w:r>
      <w:r w:rsidR="00CF641B">
        <w:rPr>
          <w:b/>
          <w:bCs/>
          <w:color w:val="FF0000"/>
        </w:rPr>
        <w:t>awards</w:t>
      </w:r>
      <w:r w:rsidR="00A91FA0" w:rsidRPr="00C476F3">
        <w:rPr>
          <w:b/>
          <w:bCs/>
          <w:color w:val="FF0000"/>
        </w:rPr>
        <w:t xml:space="preserve"> in </w:t>
      </w:r>
      <w:r w:rsidR="00EF0E39">
        <w:rPr>
          <w:b/>
          <w:bCs/>
          <w:color w:val="FF0000"/>
        </w:rPr>
        <w:t xml:space="preserve">red </w:t>
      </w:r>
      <w:r w:rsidR="00A91FA0" w:rsidRPr="00C476F3">
        <w:rPr>
          <w:b/>
          <w:bCs/>
          <w:color w:val="FF0000"/>
        </w:rPr>
        <w:t>boxes)</w:t>
      </w:r>
      <w:r w:rsidR="00754EBF" w:rsidRPr="009B3A70">
        <w:tab/>
      </w:r>
      <w:r w:rsidR="009F1D7D" w:rsidRPr="009F1D7D">
        <w:rPr>
          <w:b/>
          <w:bCs/>
        </w:rPr>
        <w:t>|</w:t>
      </w:r>
      <w:r w:rsidR="00234A00">
        <w:tab/>
      </w:r>
      <w:r w:rsidR="00234A00">
        <w:tab/>
      </w:r>
      <w:r w:rsidR="00234A00" w:rsidRPr="002B0A1A">
        <w:t xml:space="preserve">My </w:t>
      </w:r>
      <w:r w:rsidR="00234A00">
        <w:t>N</w:t>
      </w:r>
      <w:r w:rsidR="00234A00" w:rsidRPr="00234A00">
        <w:rPr>
          <w:b/>
          <w:bCs/>
        </w:rPr>
        <w:t xml:space="preserve">ew </w:t>
      </w:r>
      <w:r w:rsidR="00234A00">
        <w:rPr>
          <w:b/>
          <w:bCs/>
        </w:rPr>
        <w:t>S</w:t>
      </w:r>
      <w:r w:rsidR="00234A00" w:rsidRPr="00234A00">
        <w:rPr>
          <w:b/>
          <w:bCs/>
        </w:rPr>
        <w:t>chool</w:t>
      </w:r>
      <w:r w:rsidR="00234A00" w:rsidRPr="002B0A1A">
        <w:t xml:space="preserve"> is applying for:</w:t>
      </w:r>
      <w:r w:rsidR="00234A00" w:rsidRPr="002B0A1A">
        <w:rPr>
          <w:rFonts w:ascii="Arial Narrow" w:hAnsi="Arial Narrow"/>
          <w:bCs/>
        </w:rPr>
        <w:t xml:space="preserve"> </w:t>
      </w:r>
      <w:r w:rsidR="00234A00" w:rsidRPr="002B0A1A">
        <w:rPr>
          <w:rFonts w:ascii="Arial Narrow" w:hAnsi="Arial Narrow"/>
          <w:bCs/>
        </w:rPr>
        <w:br/>
      </w:r>
      <w:r w:rsidR="0065191A" w:rsidRPr="00E93ACE">
        <w:rPr>
          <w:color w:val="FF0000"/>
          <w:bdr w:val="single" w:sz="12" w:space="0" w:color="FF0000"/>
        </w:rPr>
        <w:tab/>
        <w:t xml:space="preserve"> </w:t>
      </w:r>
      <w:r w:rsidR="0065191A" w:rsidRPr="002B0A1A">
        <w:tab/>
        <w:t xml:space="preserve"> </w:t>
      </w:r>
      <w:r w:rsidR="00745CA2">
        <w:t xml:space="preserve"># of </w:t>
      </w:r>
      <w:r w:rsidR="0065191A" w:rsidRPr="002B0A1A">
        <w:rPr>
          <w:b/>
        </w:rPr>
        <w:t>Returning Team</w:t>
      </w:r>
      <w:r w:rsidR="00C117D2" w:rsidRPr="002B0A1A">
        <w:rPr>
          <w:b/>
        </w:rPr>
        <w:t>s</w:t>
      </w:r>
      <w:r w:rsidR="0065191A" w:rsidRPr="002B0A1A">
        <w:rPr>
          <w:b/>
        </w:rPr>
        <w:t xml:space="preserve"> Award</w:t>
      </w:r>
      <w:r w:rsidR="00745CA2">
        <w:rPr>
          <w:b/>
        </w:rPr>
        <w:t>s</w:t>
      </w:r>
      <w:r w:rsidR="004E6504">
        <w:rPr>
          <w:b/>
        </w:rPr>
        <w:t>.</w:t>
      </w:r>
      <w:r w:rsidR="00234A00" w:rsidRPr="00234A00">
        <w:rPr>
          <w:bCs/>
        </w:rPr>
        <w:t xml:space="preserve"> </w:t>
      </w:r>
      <w:r w:rsidR="00234A00" w:rsidRPr="002B0A1A">
        <w:rPr>
          <w:bCs/>
        </w:rPr>
        <w:t>Team Numbers</w:t>
      </w:r>
      <w:r w:rsidR="00234A00">
        <w:rPr>
          <w:bCs/>
        </w:rPr>
        <w:t xml:space="preserve"> (if known)</w:t>
      </w:r>
      <w:r w:rsidR="004E6504">
        <w:rPr>
          <w:bCs/>
        </w:rPr>
        <w:t>:</w:t>
      </w:r>
      <w:r w:rsidR="0065191A" w:rsidRPr="002B0A1A">
        <w:rPr>
          <w:b/>
        </w:rPr>
        <w:tab/>
      </w:r>
      <w:r w:rsidR="004E6504">
        <w:rPr>
          <w:b/>
        </w:rPr>
        <w:tab/>
      </w:r>
      <w:r w:rsidR="009F1D7D">
        <w:rPr>
          <w:b/>
        </w:rPr>
        <w:t>|</w:t>
      </w:r>
      <w:r w:rsidR="00234A00">
        <w:rPr>
          <w:b/>
        </w:rPr>
        <w:tab/>
      </w:r>
      <w:r w:rsidR="00234A00" w:rsidRPr="002B0A1A">
        <w:rPr>
          <w:bdr w:val="single" w:sz="8" w:space="0" w:color="auto"/>
        </w:rPr>
        <w:tab/>
        <w:t xml:space="preserve"> </w:t>
      </w:r>
      <w:r w:rsidR="00234A00" w:rsidRPr="002B0A1A">
        <w:tab/>
      </w:r>
      <w:r w:rsidR="004E6504">
        <w:t xml:space="preserve"> </w:t>
      </w:r>
      <w:r w:rsidR="009F1D7D">
        <w:t xml:space="preserve">1 </w:t>
      </w:r>
      <w:r w:rsidR="00234A00" w:rsidRPr="002B0A1A">
        <w:rPr>
          <w:b/>
        </w:rPr>
        <w:t>New Team Award</w:t>
      </w:r>
      <w:r w:rsidR="00E13C3D">
        <w:rPr>
          <w:b/>
        </w:rPr>
        <w:br/>
      </w:r>
      <w:r w:rsidR="00234A00" w:rsidRPr="002B0A1A">
        <w:rPr>
          <w:bCs/>
        </w:rPr>
        <w:tab/>
      </w:r>
      <w:r w:rsidR="00234A00" w:rsidRPr="002B0A1A">
        <w:rPr>
          <w:bCs/>
        </w:rPr>
        <w:tab/>
      </w:r>
      <w:r w:rsidR="00234A00" w:rsidRPr="002B0A1A">
        <w:rPr>
          <w:b/>
          <w:u w:val="single"/>
        </w:rPr>
        <w:tab/>
      </w:r>
      <w:r w:rsidR="004E6504" w:rsidRPr="004E6504">
        <w:rPr>
          <w:b/>
        </w:rPr>
        <w:tab/>
      </w:r>
      <w:r w:rsidR="009F1D7D" w:rsidRPr="004E6504">
        <w:rPr>
          <w:b/>
        </w:rPr>
        <w:t>|</w:t>
      </w:r>
      <w:r w:rsidR="00234A00" w:rsidRPr="002B0A1A">
        <w:rPr>
          <w:b/>
        </w:rPr>
        <w:tab/>
      </w:r>
      <w:r w:rsidR="00234A00" w:rsidRPr="002B0A1A">
        <w:rPr>
          <w:bdr w:val="single" w:sz="8" w:space="0" w:color="auto"/>
        </w:rPr>
        <w:tab/>
        <w:t xml:space="preserve"> </w:t>
      </w:r>
      <w:r w:rsidR="00234A00" w:rsidRPr="002B0A1A">
        <w:tab/>
      </w:r>
      <w:r w:rsidR="004E6504">
        <w:t xml:space="preserve"> </w:t>
      </w:r>
      <w:r w:rsidR="009F1D7D">
        <w:t xml:space="preserve">1 </w:t>
      </w:r>
      <w:r w:rsidR="00234A00" w:rsidRPr="002B0A1A">
        <w:rPr>
          <w:b/>
        </w:rPr>
        <w:t>Additional Team Award</w:t>
      </w:r>
      <w:r w:rsidR="00234A00">
        <w:rPr>
          <w:b/>
        </w:rPr>
        <w:br/>
      </w:r>
      <w:r w:rsidRPr="00E93ACE">
        <w:rPr>
          <w:color w:val="FF0000"/>
          <w:bdr w:val="single" w:sz="12" w:space="0" w:color="FF0000"/>
        </w:rPr>
        <w:tab/>
        <w:t xml:space="preserve"> </w:t>
      </w:r>
      <w:r w:rsidRPr="002B0A1A">
        <w:tab/>
      </w:r>
      <w:r w:rsidR="004E6504">
        <w:t xml:space="preserve"> </w:t>
      </w:r>
      <w:r w:rsidR="003E1D96">
        <w:t xml:space="preserve">1 or 2 </w:t>
      </w:r>
      <w:r w:rsidR="003E1D96" w:rsidRPr="002B0A1A">
        <w:rPr>
          <w:b/>
          <w:bCs/>
        </w:rPr>
        <w:t xml:space="preserve">Field Upgrade </w:t>
      </w:r>
      <w:r w:rsidR="003E1D96" w:rsidRPr="002B0A1A">
        <w:rPr>
          <w:b/>
        </w:rPr>
        <w:t>Award</w:t>
      </w:r>
      <w:r w:rsidR="003E1D96">
        <w:rPr>
          <w:b/>
        </w:rPr>
        <w:t>s</w:t>
      </w:r>
      <w:r w:rsidR="00C117D2" w:rsidRPr="002B0A1A">
        <w:rPr>
          <w:b/>
        </w:rPr>
        <w:tab/>
      </w:r>
      <w:r w:rsidR="004E6504">
        <w:rPr>
          <w:b/>
        </w:rPr>
        <w:tab/>
      </w:r>
      <w:r w:rsidR="009F1D7D">
        <w:rPr>
          <w:b/>
        </w:rPr>
        <w:t>|</w:t>
      </w:r>
      <w:r w:rsidR="009F1D7D">
        <w:rPr>
          <w:b/>
        </w:rPr>
        <w:tab/>
      </w:r>
      <w:r w:rsidR="009F1D7D">
        <w:rPr>
          <w:b/>
        </w:rPr>
        <w:tab/>
      </w:r>
      <w:r w:rsidR="004E6504">
        <w:rPr>
          <w:b/>
        </w:rPr>
        <w:t>T</w:t>
      </w:r>
      <w:r w:rsidR="004E6504" w:rsidRPr="009B3A70">
        <w:t xml:space="preserve">o receive </w:t>
      </w:r>
      <w:r w:rsidR="004E6504" w:rsidRPr="009F1D7D">
        <w:t>these awards</w:t>
      </w:r>
      <w:r w:rsidR="004E6504">
        <w:t>,</w:t>
      </w:r>
      <w:r w:rsidR="004E6504" w:rsidRPr="009B3A70">
        <w:t xml:space="preserve"> </w:t>
      </w:r>
      <w:r w:rsidR="004E6504">
        <w:t>a</w:t>
      </w:r>
      <w:r w:rsidR="009F1D7D" w:rsidRPr="009B3A70">
        <w:t xml:space="preserve"> </w:t>
      </w:r>
      <w:r w:rsidR="004E6504" w:rsidRPr="009B3A70">
        <w:t>coach</w:t>
      </w:r>
      <w:r w:rsidR="004E6504" w:rsidRPr="004E6504">
        <w:t xml:space="preserve"> </w:t>
      </w:r>
      <w:r w:rsidR="00234A00">
        <w:rPr>
          <w:b/>
        </w:rPr>
        <w:br/>
      </w:r>
      <w:r w:rsidR="00C117D2" w:rsidRPr="00E93ACE">
        <w:rPr>
          <w:color w:val="FF0000"/>
          <w:bdr w:val="single" w:sz="12" w:space="0" w:color="FF0000"/>
        </w:rPr>
        <w:tab/>
        <w:t xml:space="preserve"> </w:t>
      </w:r>
      <w:r w:rsidR="00C117D2" w:rsidRPr="002B0A1A">
        <w:tab/>
      </w:r>
      <w:r w:rsidR="003E1D96">
        <w:t xml:space="preserve">1 or 2 </w:t>
      </w:r>
      <w:r w:rsidR="003E1D96" w:rsidRPr="002B0A1A">
        <w:rPr>
          <w:b/>
        </w:rPr>
        <w:t>Additional Teams Award</w:t>
      </w:r>
      <w:r w:rsidR="003E1D96">
        <w:rPr>
          <w:b/>
        </w:rPr>
        <w:t>s</w:t>
      </w:r>
      <w:r w:rsidR="009F1D7D">
        <w:rPr>
          <w:bCs/>
        </w:rPr>
        <w:tab/>
      </w:r>
      <w:r w:rsidR="004E6504">
        <w:rPr>
          <w:bCs/>
        </w:rPr>
        <w:tab/>
      </w:r>
      <w:r w:rsidR="009F1D7D" w:rsidRPr="004E6504">
        <w:rPr>
          <w:b/>
        </w:rPr>
        <w:t>|</w:t>
      </w:r>
      <w:r w:rsidR="009F1D7D">
        <w:rPr>
          <w:bCs/>
        </w:rPr>
        <w:tab/>
      </w:r>
      <w:r w:rsidR="009F1D7D">
        <w:rPr>
          <w:bCs/>
        </w:rPr>
        <w:tab/>
      </w:r>
      <w:r w:rsidR="004E6504" w:rsidRPr="009B3A70">
        <w:t xml:space="preserve">needs to </w:t>
      </w:r>
      <w:proofErr w:type="gramStart"/>
      <w:r w:rsidR="004E6504" w:rsidRPr="009B3A70">
        <w:t xml:space="preserve">attend  </w:t>
      </w:r>
      <w:r w:rsidR="004E6504" w:rsidRPr="009B3A70">
        <w:rPr>
          <w:b/>
        </w:rPr>
        <w:t>Coach</w:t>
      </w:r>
      <w:proofErr w:type="gramEnd"/>
      <w:r w:rsidR="004E6504" w:rsidRPr="009B3A70">
        <w:rPr>
          <w:b/>
        </w:rPr>
        <w:t xml:space="preserve"> </w:t>
      </w:r>
      <w:r w:rsidR="009F1D7D" w:rsidRPr="009B3A70">
        <w:rPr>
          <w:b/>
        </w:rPr>
        <w:t>Basic Training</w:t>
      </w:r>
      <w:r w:rsidR="009F1D7D" w:rsidRPr="009B3A70">
        <w:t xml:space="preserve"> </w:t>
      </w:r>
      <w:r w:rsidR="00745CA2" w:rsidRPr="002B0A1A">
        <w:br/>
      </w:r>
      <w:r w:rsidR="00E13C3D" w:rsidRPr="00E93ACE">
        <w:rPr>
          <w:color w:val="FF0000"/>
          <w:bdr w:val="single" w:sz="12" w:space="0" w:color="FF0000"/>
        </w:rPr>
        <w:tab/>
        <w:t xml:space="preserve"> </w:t>
      </w:r>
      <w:r w:rsidR="00E13C3D" w:rsidRPr="002B0A1A">
        <w:tab/>
      </w:r>
      <w:r w:rsidR="00E13C3D">
        <w:t xml:space="preserve"> 1 </w:t>
      </w:r>
      <w:r w:rsidR="00E13C3D" w:rsidRPr="002B0A1A">
        <w:rPr>
          <w:b/>
        </w:rPr>
        <w:t xml:space="preserve">Additional </w:t>
      </w:r>
      <w:r w:rsidR="00E13C3D">
        <w:rPr>
          <w:b/>
        </w:rPr>
        <w:t>Field</w:t>
      </w:r>
      <w:r w:rsidR="00E13C3D" w:rsidRPr="002B0A1A">
        <w:rPr>
          <w:b/>
        </w:rPr>
        <w:t xml:space="preserve"> Award</w:t>
      </w:r>
      <w:r w:rsidR="00E13C3D">
        <w:rPr>
          <w:bCs/>
        </w:rPr>
        <w:t xml:space="preserve"> (for each 3</w:t>
      </w:r>
      <w:r w:rsidR="003E1D96" w:rsidRPr="003E1D96">
        <w:rPr>
          <w:bCs/>
          <w:vertAlign w:val="superscript"/>
        </w:rPr>
        <w:t>rd</w:t>
      </w:r>
      <w:r w:rsidR="003E1D96">
        <w:rPr>
          <w:bCs/>
        </w:rPr>
        <w:t xml:space="preserve"> Additional</w:t>
      </w:r>
      <w:r w:rsidR="00E13C3D">
        <w:rPr>
          <w:bCs/>
        </w:rPr>
        <w:t xml:space="preserve"> </w:t>
      </w:r>
      <w:r w:rsidR="003E1D96">
        <w:rPr>
          <w:bCs/>
        </w:rPr>
        <w:t>T</w:t>
      </w:r>
      <w:r w:rsidR="00E13C3D">
        <w:rPr>
          <w:bCs/>
        </w:rPr>
        <w:t>eam</w:t>
      </w:r>
      <w:r w:rsidR="003E1D96">
        <w:rPr>
          <w:bCs/>
        </w:rPr>
        <w:t>s Award</w:t>
      </w:r>
      <w:r w:rsidR="00E13C3D">
        <w:rPr>
          <w:bCs/>
        </w:rPr>
        <w:t>)</w:t>
      </w:r>
    </w:p>
    <w:p w14:paraId="09069C8D" w14:textId="77777777" w:rsidR="002C19B0" w:rsidRDefault="002C19B0" w:rsidP="00152111">
      <w:pPr>
        <w:rPr>
          <w:b/>
          <w:bCs/>
        </w:rPr>
      </w:pPr>
    </w:p>
    <w:p w14:paraId="3733269E" w14:textId="14F7FF37" w:rsidR="003446CC" w:rsidRPr="009F1D7D" w:rsidRDefault="009F1D7D" w:rsidP="00152111">
      <w:pPr>
        <w:rPr>
          <w:b/>
          <w:bCs/>
        </w:rPr>
      </w:pPr>
      <w:r w:rsidRPr="009F1D7D">
        <w:rPr>
          <w:b/>
          <w:bCs/>
        </w:rPr>
        <w:t>Team Contacts</w:t>
      </w:r>
    </w:p>
    <w:p w14:paraId="67212C8C" w14:textId="6B4C6874" w:rsidR="009F1D7D" w:rsidRPr="009B3A70" w:rsidRDefault="009F1D7D" w:rsidP="00152111">
      <w:pPr>
        <w:sectPr w:rsidR="009F1D7D" w:rsidRPr="009B3A70" w:rsidSect="003C3D34">
          <w:footerReference w:type="default" r:id="rId8"/>
          <w:type w:val="continuous"/>
          <w:pgSz w:w="12240" w:h="15840" w:code="1"/>
          <w:pgMar w:top="648" w:right="648" w:bottom="576" w:left="648" w:header="720" w:footer="432" w:gutter="0"/>
          <w:cols w:space="720"/>
          <w:docGrid w:linePitch="360"/>
        </w:sectPr>
      </w:pPr>
    </w:p>
    <w:p w14:paraId="4ACF6264" w14:textId="437BFE07" w:rsidR="003446CC" w:rsidRPr="009B3A70" w:rsidRDefault="00AB0FDE" w:rsidP="003446CC">
      <w:pPr>
        <w:tabs>
          <w:tab w:val="right" w:pos="4752"/>
        </w:tabs>
      </w:pPr>
      <w:r w:rsidRPr="009B3A70">
        <w:t xml:space="preserve">1. </w:t>
      </w:r>
      <w:r w:rsidR="009F1D7D">
        <w:t>Primary</w:t>
      </w:r>
      <w:r w:rsidR="00C3671B">
        <w:t xml:space="preserve"> Coach</w:t>
      </w:r>
      <w:r w:rsidR="003446CC" w:rsidRPr="009B3A70">
        <w:t xml:space="preserve">: </w:t>
      </w:r>
      <w:r w:rsidR="00B64325" w:rsidRPr="009B3A70">
        <w:rPr>
          <w:u w:val="single"/>
        </w:rPr>
        <w:t xml:space="preserve"> </w:t>
      </w:r>
      <w:r w:rsidR="003446CC" w:rsidRPr="009B3A70">
        <w:rPr>
          <w:u w:val="single"/>
        </w:rPr>
        <w:tab/>
      </w:r>
    </w:p>
    <w:p w14:paraId="26A849BF" w14:textId="62C71861" w:rsidR="009F1D7D" w:rsidRPr="009B3A70" w:rsidRDefault="009F1D7D" w:rsidP="009F1D7D">
      <w:pPr>
        <w:tabs>
          <w:tab w:val="right" w:pos="4752"/>
        </w:tabs>
      </w:pPr>
      <w:r w:rsidRPr="009B3A70">
        <w:t xml:space="preserve">2. </w:t>
      </w:r>
      <w:r>
        <w:t>Secondary</w:t>
      </w:r>
      <w:r w:rsidRPr="009B3A70">
        <w:t xml:space="preserve">: </w:t>
      </w:r>
      <w:r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53BE1B51" w14:textId="77777777" w:rsidR="00C3671B" w:rsidRPr="009B3A70" w:rsidRDefault="00C3671B" w:rsidP="00C3671B">
      <w:pPr>
        <w:tabs>
          <w:tab w:val="right" w:pos="4752"/>
        </w:tabs>
      </w:pPr>
      <w:r>
        <w:t>3</w:t>
      </w:r>
      <w:r w:rsidRPr="009B3A70">
        <w:t xml:space="preserve">. </w:t>
      </w:r>
      <w:r>
        <w:t>Financial</w:t>
      </w:r>
      <w:r w:rsidRPr="009B3A70">
        <w:t xml:space="preserve">: </w:t>
      </w:r>
      <w:r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10FE77F6" w14:textId="46A518C7" w:rsidR="003446CC" w:rsidRPr="009B3A70" w:rsidRDefault="00C3671B" w:rsidP="00152111">
      <w:pPr>
        <w:tabs>
          <w:tab w:val="right" w:pos="4752"/>
        </w:tabs>
      </w:pPr>
      <w:r>
        <w:t>4</w:t>
      </w:r>
      <w:r w:rsidR="00AB0FDE" w:rsidRPr="009B3A70">
        <w:t xml:space="preserve">. </w:t>
      </w:r>
      <w:r>
        <w:t>Other</w:t>
      </w:r>
      <w:r w:rsidR="00152111" w:rsidRPr="009B3A70">
        <w:t xml:space="preserve">: </w:t>
      </w:r>
      <w:r w:rsidR="00B64325" w:rsidRPr="009B3A70">
        <w:rPr>
          <w:u w:val="single"/>
        </w:rPr>
        <w:t xml:space="preserve"> </w:t>
      </w:r>
      <w:r w:rsidR="00B64325" w:rsidRPr="009B3A70">
        <w:rPr>
          <w:u w:val="single"/>
        </w:rPr>
        <w:tab/>
      </w:r>
    </w:p>
    <w:p w14:paraId="5A1A6243" w14:textId="35FC3F71" w:rsidR="003446CC" w:rsidRPr="009B3A70" w:rsidRDefault="003446CC" w:rsidP="003446CC">
      <w:pPr>
        <w:tabs>
          <w:tab w:val="right" w:pos="5580"/>
        </w:tabs>
      </w:pPr>
      <w:r w:rsidRPr="009B3A70">
        <w:t>E-mail:</w:t>
      </w:r>
      <w:r w:rsidR="00B64325" w:rsidRPr="009B3A70">
        <w:t xml:space="preserve"> </w:t>
      </w:r>
      <w:r w:rsidR="00B64325" w:rsidRPr="009B3A70">
        <w:rPr>
          <w:u w:val="single"/>
        </w:rPr>
        <w:t xml:space="preserve"> </w:t>
      </w:r>
      <w:r w:rsidR="00B64325" w:rsidRPr="009B3A70">
        <w:rPr>
          <w:u w:val="single"/>
        </w:rPr>
        <w:tab/>
      </w:r>
    </w:p>
    <w:p w14:paraId="1487A09E" w14:textId="77777777" w:rsidR="009F1D7D" w:rsidRPr="009B3A70" w:rsidRDefault="009F1D7D" w:rsidP="009F1D7D">
      <w:pPr>
        <w:tabs>
          <w:tab w:val="right" w:pos="5580"/>
        </w:tabs>
      </w:pPr>
      <w:r w:rsidRPr="009B3A70">
        <w:t xml:space="preserve">E-mail: </w:t>
      </w:r>
      <w:r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654A8B4C" w14:textId="77777777" w:rsidR="00C3671B" w:rsidRPr="009B3A70" w:rsidRDefault="00C3671B" w:rsidP="00C3671B">
      <w:pPr>
        <w:tabs>
          <w:tab w:val="right" w:pos="5580"/>
        </w:tabs>
      </w:pPr>
      <w:r w:rsidRPr="009B3A70">
        <w:t xml:space="preserve">E-mail: </w:t>
      </w:r>
      <w:r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41389987" w14:textId="3B841128" w:rsidR="003446CC" w:rsidRPr="009B3A70" w:rsidRDefault="00152111" w:rsidP="003446CC">
      <w:pPr>
        <w:tabs>
          <w:tab w:val="right" w:pos="5580"/>
        </w:tabs>
      </w:pPr>
      <w:r w:rsidRPr="009B3A70">
        <w:t>E-mail:</w:t>
      </w:r>
      <w:r w:rsidR="00B64325" w:rsidRPr="009B3A70">
        <w:t xml:space="preserve"> </w:t>
      </w:r>
      <w:r w:rsidR="00B64325" w:rsidRPr="009B3A70">
        <w:rPr>
          <w:u w:val="single"/>
        </w:rPr>
        <w:t xml:space="preserve"> </w:t>
      </w:r>
      <w:r w:rsidR="00B64325" w:rsidRPr="009B3A70">
        <w:rPr>
          <w:u w:val="single"/>
        </w:rPr>
        <w:tab/>
      </w:r>
    </w:p>
    <w:p w14:paraId="3366AD2E" w14:textId="77777777" w:rsidR="003446CC" w:rsidRPr="009B3A70" w:rsidRDefault="003446CC" w:rsidP="003446CC">
      <w:pPr>
        <w:tabs>
          <w:tab w:val="right" w:pos="5580"/>
        </w:tabs>
        <w:sectPr w:rsidR="003446CC" w:rsidRPr="009B3A70" w:rsidSect="003C3D34">
          <w:type w:val="continuous"/>
          <w:pgSz w:w="12240" w:h="15840" w:code="1"/>
          <w:pgMar w:top="648" w:right="648" w:bottom="576" w:left="648" w:header="720" w:footer="432" w:gutter="0"/>
          <w:cols w:num="2" w:space="432" w:equalWidth="0">
            <w:col w:w="4824" w:space="432"/>
            <w:col w:w="5688"/>
          </w:cols>
          <w:docGrid w:linePitch="360"/>
        </w:sectPr>
      </w:pPr>
    </w:p>
    <w:p w14:paraId="32863077" w14:textId="22FFDD56" w:rsidR="006B1BE4" w:rsidRPr="009B3A70" w:rsidRDefault="007C7B77" w:rsidP="00975F3A">
      <w:pPr>
        <w:spacing w:before="120" w:after="120"/>
        <w:jc w:val="center"/>
        <w:sectPr w:rsidR="006B1BE4" w:rsidRPr="009B3A70" w:rsidSect="003C3D34">
          <w:footerReference w:type="default" r:id="rId9"/>
          <w:type w:val="continuous"/>
          <w:pgSz w:w="12240" w:h="15840" w:code="1"/>
          <w:pgMar w:top="648" w:right="648" w:bottom="576" w:left="648" w:header="720" w:footer="432" w:gutter="0"/>
          <w:cols w:space="720"/>
          <w:docGrid w:linePitch="360"/>
        </w:sectPr>
      </w:pPr>
      <w:r w:rsidRPr="009B3A70">
        <w:rPr>
          <w:color w:val="FF0000"/>
        </w:rPr>
        <w:t xml:space="preserve">Note: </w:t>
      </w:r>
      <w:r w:rsidR="006B1BE4" w:rsidRPr="009B3A70">
        <w:rPr>
          <w:color w:val="FF0000"/>
        </w:rPr>
        <w:t>This application should be signed by a school administrator, preferably</w:t>
      </w:r>
      <w:r w:rsidR="003C3BEC" w:rsidRPr="009B3A70">
        <w:rPr>
          <w:color w:val="FF0000"/>
        </w:rPr>
        <w:t xml:space="preserve"> by</w:t>
      </w:r>
      <w:r w:rsidR="006B1BE4" w:rsidRPr="009B3A70">
        <w:rPr>
          <w:color w:val="FF0000"/>
        </w:rPr>
        <w:t xml:space="preserve"> the </w:t>
      </w:r>
      <w:proofErr w:type="gramStart"/>
      <w:r w:rsidR="006B1BE4" w:rsidRPr="009B3A70">
        <w:rPr>
          <w:color w:val="FF0000"/>
        </w:rPr>
        <w:t>Principal</w:t>
      </w:r>
      <w:proofErr w:type="gramEnd"/>
      <w:r w:rsidR="002E6575" w:rsidRPr="009B3A70">
        <w:rPr>
          <w:color w:val="FF0000"/>
        </w:rPr>
        <w:t>.</w:t>
      </w:r>
    </w:p>
    <w:p w14:paraId="60FE0FC8" w14:textId="7DA69C59" w:rsidR="006A5D64" w:rsidRPr="009B3A70" w:rsidRDefault="00136612" w:rsidP="00C46D46">
      <w:pPr>
        <w:tabs>
          <w:tab w:val="right" w:pos="4752"/>
        </w:tabs>
      </w:pPr>
      <w:r w:rsidRPr="009B3A70">
        <w:t>S</w:t>
      </w:r>
      <w:r w:rsidR="006A5D64" w:rsidRPr="009B3A70">
        <w:t>ignatur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6A5D64" w:rsidRPr="009B3A70">
        <w:rPr>
          <w:u w:val="single"/>
        </w:rPr>
        <w:tab/>
      </w:r>
    </w:p>
    <w:p w14:paraId="0DB06199" w14:textId="687EBE95" w:rsidR="00136612" w:rsidRPr="009B3A70" w:rsidRDefault="006A5D64" w:rsidP="00C46D46">
      <w:pPr>
        <w:tabs>
          <w:tab w:val="right" w:pos="4752"/>
        </w:tabs>
      </w:pPr>
      <w:r w:rsidRPr="009B3A70">
        <w:t>Printed Nam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429CDA50" w14:textId="225D04E1" w:rsidR="008A0E92" w:rsidRDefault="00222FC2" w:rsidP="00D53A83">
      <w:pPr>
        <w:tabs>
          <w:tab w:val="right" w:pos="2700"/>
          <w:tab w:val="left" w:pos="2880"/>
          <w:tab w:val="right" w:pos="4752"/>
        </w:tabs>
        <w:rPr>
          <w:u w:val="single"/>
        </w:rPr>
      </w:pPr>
      <w:r w:rsidRPr="009B3A70">
        <w:t>Titl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2B62E8" w:rsidRPr="009B3A70">
        <w:rPr>
          <w:u w:val="single"/>
        </w:rPr>
        <w:tab/>
      </w:r>
      <w:r w:rsidR="002B62E8" w:rsidRPr="009B3A70">
        <w:tab/>
      </w:r>
      <w:r w:rsidRPr="009B3A70">
        <w:t>Dat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D53A83" w:rsidRPr="009B3A70">
        <w:rPr>
          <w:u w:val="single"/>
        </w:rPr>
        <w:tab/>
      </w:r>
    </w:p>
    <w:p w14:paraId="2ED425C3" w14:textId="1D07B1BB" w:rsidR="00222FC2" w:rsidRPr="009B3A70" w:rsidRDefault="00222FC2" w:rsidP="005C107D">
      <w:pPr>
        <w:tabs>
          <w:tab w:val="right" w:pos="5580"/>
        </w:tabs>
      </w:pPr>
      <w:r w:rsidRPr="009B3A70">
        <w:t>School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61604B1E" w14:textId="11110266" w:rsidR="00C03FB1" w:rsidRPr="009B3A70" w:rsidRDefault="00F96879" w:rsidP="001C0A3D">
      <w:pPr>
        <w:tabs>
          <w:tab w:val="right" w:pos="5580"/>
        </w:tabs>
      </w:pPr>
      <w:r w:rsidRPr="009B3A70">
        <w:t>E-mail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3DD5E2E2" w14:textId="34830AAC" w:rsidR="009F4057" w:rsidRPr="009B3A70" w:rsidRDefault="00AD658E" w:rsidP="00D53A83">
      <w:pPr>
        <w:tabs>
          <w:tab w:val="right" w:pos="2790"/>
          <w:tab w:val="left" w:pos="2970"/>
          <w:tab w:val="right" w:pos="5580"/>
        </w:tabs>
      </w:pPr>
      <w:r w:rsidRPr="009B3A70">
        <w:t>Phon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D53A83" w:rsidRPr="009B3A70">
        <w:rPr>
          <w:u w:val="single"/>
        </w:rPr>
        <w:tab/>
      </w:r>
      <w:r w:rsidR="00D53A83" w:rsidRPr="009B3A70">
        <w:tab/>
      </w:r>
      <w:r w:rsidR="00F96879" w:rsidRPr="009B3A70">
        <w:t>L</w:t>
      </w:r>
      <w:r w:rsidR="006C0047" w:rsidRPr="009B3A70">
        <w:t xml:space="preserve">ocal </w:t>
      </w:r>
      <w:r w:rsidR="00F96879" w:rsidRPr="009B3A70">
        <w:t>District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D53A83" w:rsidRPr="009B3A70">
        <w:rPr>
          <w:u w:val="single"/>
        </w:rPr>
        <w:tab/>
      </w:r>
    </w:p>
    <w:p w14:paraId="7D131F3B" w14:textId="31E092D1" w:rsidR="009F1D7D" w:rsidRPr="009B3A70" w:rsidRDefault="009F1D7D" w:rsidP="001C0A3D">
      <w:pPr>
        <w:tabs>
          <w:tab w:val="right" w:pos="5580"/>
        </w:tabs>
        <w:sectPr w:rsidR="009F1D7D" w:rsidRPr="009B3A70" w:rsidSect="003C3D34">
          <w:type w:val="continuous"/>
          <w:pgSz w:w="12240" w:h="15840" w:code="1"/>
          <w:pgMar w:top="648" w:right="648" w:bottom="576" w:left="648" w:header="720" w:footer="432" w:gutter="0"/>
          <w:cols w:num="2" w:space="432" w:equalWidth="0">
            <w:col w:w="4824" w:space="432"/>
            <w:col w:w="5688"/>
          </w:cols>
          <w:docGrid w:linePitch="360"/>
        </w:sectPr>
      </w:pPr>
    </w:p>
    <w:p w14:paraId="44C69F6A" w14:textId="6C23EAFF" w:rsidR="0057348A" w:rsidRDefault="0057348A" w:rsidP="0057348A">
      <w:pPr>
        <w:spacing w:after="120"/>
      </w:pPr>
    </w:p>
    <w:p w14:paraId="262E6B72" w14:textId="17A22F00" w:rsidR="00FA342A" w:rsidRPr="009B3A70" w:rsidRDefault="002F68E5" w:rsidP="005437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="360" w:after="120"/>
        <w:ind w:left="86" w:right="58"/>
      </w:pPr>
      <w:r w:rsidRPr="009B3A70">
        <w:rPr>
          <w:noProof/>
          <w:color w:val="FF0000"/>
        </w:rPr>
        <w:drawing>
          <wp:anchor distT="0" distB="0" distL="0" distR="0" simplePos="0" relativeHeight="251658240" behindDoc="0" locked="0" layoutInCell="1" allowOverlap="1" wp14:anchorId="7EC53F7A" wp14:editId="7C21C158">
            <wp:simplePos x="0" y="0"/>
            <wp:positionH relativeFrom="column">
              <wp:posOffset>6286099</wp:posOffset>
            </wp:positionH>
            <wp:positionV relativeFrom="paragraph">
              <wp:posOffset>103505</wp:posOffset>
            </wp:positionV>
            <wp:extent cx="631825" cy="88552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67" cy="88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10" w:rsidRPr="009B3A70">
        <w:rPr>
          <w:color w:val="FF0000"/>
        </w:rPr>
        <w:t xml:space="preserve">Please </w:t>
      </w:r>
      <w:r w:rsidR="00B11B60" w:rsidRPr="009B3A70">
        <w:rPr>
          <w:color w:val="FF0000"/>
        </w:rPr>
        <w:t xml:space="preserve">scan and </w:t>
      </w:r>
      <w:r w:rsidR="003C5010" w:rsidRPr="009B3A70">
        <w:rPr>
          <w:color w:val="FF0000"/>
        </w:rPr>
        <w:t>e</w:t>
      </w:r>
      <w:r w:rsidR="00015180" w:rsidRPr="009B3A70">
        <w:rPr>
          <w:color w:val="FF0000"/>
        </w:rPr>
        <w:t xml:space="preserve">mail </w:t>
      </w:r>
      <w:r w:rsidR="00B11B60" w:rsidRPr="009B3A70">
        <w:rPr>
          <w:color w:val="FF0000"/>
        </w:rPr>
        <w:t xml:space="preserve">this </w:t>
      </w:r>
      <w:r w:rsidR="0088412A" w:rsidRPr="009B3A70">
        <w:rPr>
          <w:color w:val="FF0000"/>
        </w:rPr>
        <w:t xml:space="preserve">completed </w:t>
      </w:r>
      <w:r w:rsidR="00B11B60" w:rsidRPr="009B3A70">
        <w:rPr>
          <w:color w:val="FF0000"/>
        </w:rPr>
        <w:t xml:space="preserve">page </w:t>
      </w:r>
      <w:r w:rsidR="00015180" w:rsidRPr="009B3A70">
        <w:rPr>
          <w:color w:val="FF0000"/>
        </w:rPr>
        <w:t>to</w:t>
      </w:r>
      <w:r w:rsidR="00015180" w:rsidRPr="009B3A70">
        <w:t xml:space="preserve"> </w:t>
      </w:r>
      <w:hyperlink r:id="rId11" w:history="1">
        <w:r w:rsidR="00635A4D" w:rsidRPr="009B3A70">
          <w:rPr>
            <w:rStyle w:val="Hyperlink"/>
          </w:rPr>
          <w:t>LeRoy@LARobotics.org</w:t>
        </w:r>
      </w:hyperlink>
      <w:r w:rsidR="00FA342A" w:rsidRPr="009B3A70">
        <w:t xml:space="preserve"> </w:t>
      </w:r>
      <w:r w:rsidR="00FA342A" w:rsidRPr="009B3A70">
        <w:rPr>
          <w:color w:val="FF0000"/>
        </w:rPr>
        <w:t xml:space="preserve">by </w:t>
      </w:r>
      <w:r w:rsidR="00FA342A" w:rsidRPr="009B3A70">
        <w:rPr>
          <w:b/>
          <w:color w:val="FF0000"/>
        </w:rPr>
        <w:t xml:space="preserve">Friday, </w:t>
      </w:r>
      <w:r w:rsidR="00E65677" w:rsidRPr="009B3A70">
        <w:rPr>
          <w:b/>
          <w:color w:val="FF0000"/>
        </w:rPr>
        <w:t xml:space="preserve">September </w:t>
      </w:r>
      <w:r w:rsidR="00A734C3">
        <w:rPr>
          <w:b/>
          <w:color w:val="FF0000"/>
        </w:rPr>
        <w:t>2</w:t>
      </w:r>
      <w:r w:rsidR="00953E77">
        <w:rPr>
          <w:b/>
          <w:color w:val="FF0000"/>
        </w:rPr>
        <w:t>2</w:t>
      </w:r>
      <w:r w:rsidR="00FA342A" w:rsidRPr="009B3A70">
        <w:rPr>
          <w:b/>
          <w:color w:val="FF0000"/>
        </w:rPr>
        <w:t xml:space="preserve">, </w:t>
      </w:r>
      <w:r w:rsidR="0095339E">
        <w:rPr>
          <w:b/>
          <w:color w:val="FF0000"/>
        </w:rPr>
        <w:t>202</w:t>
      </w:r>
      <w:r w:rsidR="00CB4D76">
        <w:rPr>
          <w:b/>
          <w:color w:val="FF0000"/>
        </w:rPr>
        <w:t>3</w:t>
      </w:r>
      <w:r w:rsidR="00FA342A" w:rsidRPr="009B3A70">
        <w:rPr>
          <w:color w:val="FF0000"/>
        </w:rPr>
        <w:t xml:space="preserve">. </w:t>
      </w:r>
    </w:p>
    <w:p w14:paraId="54E17B92" w14:textId="2751E9F3" w:rsidR="00B132DC" w:rsidRPr="003E6B9C" w:rsidRDefault="00B132DC" w:rsidP="005437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before="120" w:after="120"/>
        <w:ind w:left="90" w:right="54"/>
      </w:pPr>
      <w:r w:rsidRPr="003E6B9C">
        <w:t xml:space="preserve">For additional information, please </w:t>
      </w:r>
      <w:r w:rsidR="00CD0C49" w:rsidRPr="003E6B9C">
        <w:t xml:space="preserve">see </w:t>
      </w:r>
      <w:hyperlink r:id="rId12" w:history="1">
        <w:r w:rsidR="00E358C0" w:rsidRPr="0087537C">
          <w:rPr>
            <w:rStyle w:val="Hyperlink"/>
            <w:sz w:val="20"/>
            <w:szCs w:val="20"/>
          </w:rPr>
          <w:t>http://larobotics.org/Documents/NTG_FAQ.pdf</w:t>
        </w:r>
      </w:hyperlink>
      <w:r w:rsidR="00CD0C49" w:rsidRPr="003E6B9C">
        <w:t xml:space="preserve"> or </w:t>
      </w:r>
      <w:r w:rsidRPr="003E6B9C">
        <w:t>contact:</w:t>
      </w:r>
    </w:p>
    <w:p w14:paraId="3E8C814D" w14:textId="06F0FA80" w:rsidR="00A926AE" w:rsidRPr="00A926AE" w:rsidRDefault="00B132DC" w:rsidP="005437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ind w:left="90" w:right="54"/>
      </w:pPr>
      <w:r w:rsidRPr="009B3A70">
        <w:t xml:space="preserve">LeRoy Nelson, </w:t>
      </w:r>
      <w:r w:rsidR="00F70D4D" w:rsidRPr="009B3A70">
        <w:t>Treasurer, Los Angeles Robotics</w:t>
      </w:r>
      <w:r w:rsidR="00EA6783" w:rsidRPr="009B3A70">
        <w:t>, 1457 3</w:t>
      </w:r>
      <w:r w:rsidR="00EA6783" w:rsidRPr="009B3A70">
        <w:rPr>
          <w:vertAlign w:val="superscript"/>
        </w:rPr>
        <w:t>rd</w:t>
      </w:r>
      <w:r w:rsidR="00B93A1C" w:rsidRPr="009B3A70">
        <w:t xml:space="preserve"> St</w:t>
      </w:r>
      <w:r w:rsidR="00B519A5" w:rsidRPr="009B3A70">
        <w:t>reet</w:t>
      </w:r>
      <w:r w:rsidR="00EA6783" w:rsidRPr="009B3A70">
        <w:t>, Manhattan Beach, CA 90266</w:t>
      </w:r>
      <w:r w:rsidRPr="009B3A70">
        <w:br/>
      </w:r>
      <w:r w:rsidR="00C03FB1" w:rsidRPr="009B3A70">
        <w:t xml:space="preserve">E-mail: </w:t>
      </w:r>
      <w:hyperlink r:id="rId13" w:history="1">
        <w:r w:rsidR="00EA6783" w:rsidRPr="009B3A70">
          <w:rPr>
            <w:rStyle w:val="Hyperlink"/>
          </w:rPr>
          <w:t>LeRoy@LARobotics.org</w:t>
        </w:r>
      </w:hyperlink>
      <w:r w:rsidR="00EA6783" w:rsidRPr="009B3A70">
        <w:t xml:space="preserve"> </w:t>
      </w:r>
      <w:r w:rsidR="000C27D2" w:rsidRPr="009B3A70">
        <w:t xml:space="preserve">  </w:t>
      </w:r>
      <w:r w:rsidR="00C03FB1" w:rsidRPr="009B3A70">
        <w:t xml:space="preserve"> </w:t>
      </w:r>
      <w:r w:rsidR="000B6948" w:rsidRPr="009B3A70">
        <w:t>Mobile phone: (310) 529-4637</w:t>
      </w:r>
      <w:r w:rsidR="00EA6783" w:rsidRPr="009B3A70">
        <w:t xml:space="preserve">    Home office phone: (310) 937-7226</w:t>
      </w:r>
    </w:p>
    <w:sectPr w:rsidR="00A926AE" w:rsidRPr="00A926AE" w:rsidSect="003C3D34">
      <w:type w:val="continuous"/>
      <w:pgSz w:w="12240" w:h="15840" w:code="1"/>
      <w:pgMar w:top="648" w:right="648" w:bottom="576" w:left="64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01E5" w14:textId="77777777" w:rsidR="009E369A" w:rsidRDefault="009E369A" w:rsidP="00F70A52">
      <w:pPr>
        <w:spacing w:after="0" w:line="240" w:lineRule="auto"/>
      </w:pPr>
      <w:r>
        <w:separator/>
      </w:r>
    </w:p>
  </w:endnote>
  <w:endnote w:type="continuationSeparator" w:id="0">
    <w:p w14:paraId="667E0514" w14:textId="77777777" w:rsidR="009E369A" w:rsidRDefault="009E369A" w:rsidP="00F7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F16" w14:textId="6906A445" w:rsidR="00AB0FDE" w:rsidRDefault="004E1681" w:rsidP="00C94C11">
    <w:pPr>
      <w:pStyle w:val="Footer"/>
      <w:tabs>
        <w:tab w:val="clear" w:pos="4680"/>
        <w:tab w:val="clear" w:pos="9360"/>
        <w:tab w:val="center" w:pos="5490"/>
        <w:tab w:val="right" w:pos="10800"/>
      </w:tabs>
    </w:pPr>
    <w:r>
      <w:t>05/2</w:t>
    </w:r>
    <w:r w:rsidR="001D48CD">
      <w:t>1</w:t>
    </w:r>
    <w:r>
      <w:t>/23</w:t>
    </w:r>
    <w:r w:rsidR="00C94C11">
      <w:tab/>
    </w:r>
    <w:r w:rsidR="00AB0FDE">
      <w:t xml:space="preserve">This application is available online at: </w:t>
    </w:r>
    <w:hyperlink r:id="rId1" w:history="1">
      <w:r w:rsidR="00AB0FDE" w:rsidRPr="00B91309">
        <w:rPr>
          <w:rStyle w:val="Hyperlink"/>
        </w:rPr>
        <w:t>http://LARobotics.org/NelsonTeamGrants.html</w:t>
      </w:r>
    </w:hyperlink>
    <w:r w:rsidR="00AB0FDE">
      <w:tab/>
    </w:r>
    <w:r w:rsidR="00AB0FDE">
      <w:fldChar w:fldCharType="begin"/>
    </w:r>
    <w:r w:rsidR="00AB0FDE">
      <w:instrText xml:space="preserve"> PAGE   \* MERGEFORMAT </w:instrText>
    </w:r>
    <w:r w:rsidR="00AB0FDE">
      <w:fldChar w:fldCharType="separate"/>
    </w:r>
    <w:r w:rsidR="00AB0FDE">
      <w:rPr>
        <w:noProof/>
      </w:rPr>
      <w:t>1</w:t>
    </w:r>
    <w:r w:rsidR="00AB0FD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7328" w14:textId="2A742ED9" w:rsidR="00AB0FDE" w:rsidRDefault="00AB0FDE" w:rsidP="00D771DE">
    <w:pPr>
      <w:pStyle w:val="Footer"/>
      <w:tabs>
        <w:tab w:val="clear" w:pos="9360"/>
        <w:tab w:val="right" w:pos="10800"/>
      </w:tabs>
    </w:pPr>
    <w:r>
      <w:t xml:space="preserve">This application is available online at: </w:t>
    </w:r>
    <w:hyperlink r:id="rId1" w:history="1">
      <w:r w:rsidRPr="00B91309">
        <w:rPr>
          <w:rStyle w:val="Hyperlink"/>
        </w:rPr>
        <w:t>http://LARobotics.org/NelsonTeamGrants.html</w:t>
      </w:r>
    </w:hyperlink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4B45" w14:textId="77777777" w:rsidR="009E369A" w:rsidRDefault="009E369A" w:rsidP="00F70A52">
      <w:pPr>
        <w:spacing w:after="0" w:line="240" w:lineRule="auto"/>
      </w:pPr>
      <w:r>
        <w:separator/>
      </w:r>
    </w:p>
  </w:footnote>
  <w:footnote w:type="continuationSeparator" w:id="0">
    <w:p w14:paraId="502D1BD1" w14:textId="77777777" w:rsidR="009E369A" w:rsidRDefault="009E369A" w:rsidP="00F7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6BF"/>
    <w:multiLevelType w:val="hybridMultilevel"/>
    <w:tmpl w:val="98F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5E91"/>
    <w:multiLevelType w:val="hybridMultilevel"/>
    <w:tmpl w:val="5AB2B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362E9D"/>
    <w:multiLevelType w:val="multilevel"/>
    <w:tmpl w:val="0FF4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620D1"/>
    <w:multiLevelType w:val="multilevel"/>
    <w:tmpl w:val="353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D83F01"/>
    <w:multiLevelType w:val="hybridMultilevel"/>
    <w:tmpl w:val="B92AF336"/>
    <w:lvl w:ilvl="0" w:tplc="0372A0A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B55576"/>
    <w:multiLevelType w:val="hybridMultilevel"/>
    <w:tmpl w:val="C03E8AC0"/>
    <w:lvl w:ilvl="0" w:tplc="0372A0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12F2"/>
    <w:multiLevelType w:val="hybridMultilevel"/>
    <w:tmpl w:val="1E1A18FE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A75E6"/>
    <w:multiLevelType w:val="hybridMultilevel"/>
    <w:tmpl w:val="9EE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232F"/>
    <w:multiLevelType w:val="hybridMultilevel"/>
    <w:tmpl w:val="F7F6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80A37"/>
    <w:multiLevelType w:val="hybridMultilevel"/>
    <w:tmpl w:val="FC7CCE6A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728527">
    <w:abstractNumId w:val="7"/>
  </w:num>
  <w:num w:numId="2" w16cid:durableId="79373173">
    <w:abstractNumId w:val="5"/>
  </w:num>
  <w:num w:numId="3" w16cid:durableId="771752363">
    <w:abstractNumId w:val="4"/>
  </w:num>
  <w:num w:numId="4" w16cid:durableId="1780024734">
    <w:abstractNumId w:val="6"/>
  </w:num>
  <w:num w:numId="5" w16cid:durableId="196085419">
    <w:abstractNumId w:val="9"/>
  </w:num>
  <w:num w:numId="6" w16cid:durableId="1721510207">
    <w:abstractNumId w:val="8"/>
  </w:num>
  <w:num w:numId="7" w16cid:durableId="1178303034">
    <w:abstractNumId w:val="1"/>
  </w:num>
  <w:num w:numId="8" w16cid:durableId="1519583282">
    <w:abstractNumId w:val="2"/>
  </w:num>
  <w:num w:numId="9" w16cid:durableId="967931170">
    <w:abstractNumId w:val="3"/>
  </w:num>
  <w:num w:numId="10" w16cid:durableId="138845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86"/>
    <w:rsid w:val="00015180"/>
    <w:rsid w:val="00015F0D"/>
    <w:rsid w:val="00031369"/>
    <w:rsid w:val="00037BF8"/>
    <w:rsid w:val="00040C00"/>
    <w:rsid w:val="00041F53"/>
    <w:rsid w:val="00043C83"/>
    <w:rsid w:val="000443EE"/>
    <w:rsid w:val="000476A7"/>
    <w:rsid w:val="00066F62"/>
    <w:rsid w:val="000733AB"/>
    <w:rsid w:val="00075C23"/>
    <w:rsid w:val="00081366"/>
    <w:rsid w:val="000816E3"/>
    <w:rsid w:val="000853C3"/>
    <w:rsid w:val="0008755E"/>
    <w:rsid w:val="0009323B"/>
    <w:rsid w:val="00095D4A"/>
    <w:rsid w:val="000A3081"/>
    <w:rsid w:val="000B14C2"/>
    <w:rsid w:val="000B280B"/>
    <w:rsid w:val="000B6948"/>
    <w:rsid w:val="000C27D2"/>
    <w:rsid w:val="000D265C"/>
    <w:rsid w:val="000E4E44"/>
    <w:rsid w:val="000F1777"/>
    <w:rsid w:val="000F6B02"/>
    <w:rsid w:val="00101B2A"/>
    <w:rsid w:val="00102E11"/>
    <w:rsid w:val="00110AA4"/>
    <w:rsid w:val="0011523A"/>
    <w:rsid w:val="0013057B"/>
    <w:rsid w:val="0013374C"/>
    <w:rsid w:val="00135FD1"/>
    <w:rsid w:val="00136612"/>
    <w:rsid w:val="00137DB0"/>
    <w:rsid w:val="0014074D"/>
    <w:rsid w:val="0014466E"/>
    <w:rsid w:val="001456A7"/>
    <w:rsid w:val="00146E67"/>
    <w:rsid w:val="00150D2C"/>
    <w:rsid w:val="00151D40"/>
    <w:rsid w:val="00152111"/>
    <w:rsid w:val="001555B0"/>
    <w:rsid w:val="001576E2"/>
    <w:rsid w:val="00161408"/>
    <w:rsid w:val="00161AB3"/>
    <w:rsid w:val="0016289A"/>
    <w:rsid w:val="00163AE1"/>
    <w:rsid w:val="001644C8"/>
    <w:rsid w:val="001713EF"/>
    <w:rsid w:val="001719D6"/>
    <w:rsid w:val="00177DF5"/>
    <w:rsid w:val="0019382D"/>
    <w:rsid w:val="00193CCA"/>
    <w:rsid w:val="001A0F92"/>
    <w:rsid w:val="001A6DA7"/>
    <w:rsid w:val="001B2E40"/>
    <w:rsid w:val="001B3923"/>
    <w:rsid w:val="001C08B2"/>
    <w:rsid w:val="001C0A3D"/>
    <w:rsid w:val="001C6DA2"/>
    <w:rsid w:val="001D3E69"/>
    <w:rsid w:val="001D48CD"/>
    <w:rsid w:val="001E3C62"/>
    <w:rsid w:val="001E526C"/>
    <w:rsid w:val="001E5EC4"/>
    <w:rsid w:val="001F05E4"/>
    <w:rsid w:val="001F2AC1"/>
    <w:rsid w:val="001F4543"/>
    <w:rsid w:val="001F7852"/>
    <w:rsid w:val="00200515"/>
    <w:rsid w:val="002028A3"/>
    <w:rsid w:val="00205134"/>
    <w:rsid w:val="00211FF7"/>
    <w:rsid w:val="00212659"/>
    <w:rsid w:val="00216C30"/>
    <w:rsid w:val="0022261A"/>
    <w:rsid w:val="00222EE6"/>
    <w:rsid w:val="00222FC2"/>
    <w:rsid w:val="002265C1"/>
    <w:rsid w:val="00230385"/>
    <w:rsid w:val="00230C94"/>
    <w:rsid w:val="00234A00"/>
    <w:rsid w:val="00235330"/>
    <w:rsid w:val="002368FD"/>
    <w:rsid w:val="00237E88"/>
    <w:rsid w:val="00237EA3"/>
    <w:rsid w:val="0024247A"/>
    <w:rsid w:val="00247452"/>
    <w:rsid w:val="00250794"/>
    <w:rsid w:val="0025758D"/>
    <w:rsid w:val="00257F7F"/>
    <w:rsid w:val="00262D4F"/>
    <w:rsid w:val="0027131E"/>
    <w:rsid w:val="002718B3"/>
    <w:rsid w:val="002829C6"/>
    <w:rsid w:val="00283B01"/>
    <w:rsid w:val="002911C4"/>
    <w:rsid w:val="00291B89"/>
    <w:rsid w:val="00294662"/>
    <w:rsid w:val="00295C09"/>
    <w:rsid w:val="00296BFF"/>
    <w:rsid w:val="002A3F8D"/>
    <w:rsid w:val="002B06C7"/>
    <w:rsid w:val="002B0A1A"/>
    <w:rsid w:val="002B1985"/>
    <w:rsid w:val="002B2BD4"/>
    <w:rsid w:val="002B62E8"/>
    <w:rsid w:val="002C19B0"/>
    <w:rsid w:val="002C4077"/>
    <w:rsid w:val="002D5D3B"/>
    <w:rsid w:val="002E1296"/>
    <w:rsid w:val="002E3CD2"/>
    <w:rsid w:val="002E6575"/>
    <w:rsid w:val="002E7D34"/>
    <w:rsid w:val="002F0F1A"/>
    <w:rsid w:val="002F3239"/>
    <w:rsid w:val="002F5376"/>
    <w:rsid w:val="002F68E5"/>
    <w:rsid w:val="003041EC"/>
    <w:rsid w:val="00304474"/>
    <w:rsid w:val="00305366"/>
    <w:rsid w:val="00312EEA"/>
    <w:rsid w:val="00322A75"/>
    <w:rsid w:val="00330D76"/>
    <w:rsid w:val="00336F8B"/>
    <w:rsid w:val="0033759A"/>
    <w:rsid w:val="00341D9A"/>
    <w:rsid w:val="00342D4C"/>
    <w:rsid w:val="00344173"/>
    <w:rsid w:val="003446CC"/>
    <w:rsid w:val="00345594"/>
    <w:rsid w:val="00346FE6"/>
    <w:rsid w:val="003524EB"/>
    <w:rsid w:val="00355391"/>
    <w:rsid w:val="003553FE"/>
    <w:rsid w:val="00357AE4"/>
    <w:rsid w:val="003649AD"/>
    <w:rsid w:val="00366E53"/>
    <w:rsid w:val="00373E1B"/>
    <w:rsid w:val="003768CA"/>
    <w:rsid w:val="003769DB"/>
    <w:rsid w:val="00390430"/>
    <w:rsid w:val="003965CE"/>
    <w:rsid w:val="003A2CAF"/>
    <w:rsid w:val="003A2E50"/>
    <w:rsid w:val="003A53C3"/>
    <w:rsid w:val="003B0D74"/>
    <w:rsid w:val="003C223E"/>
    <w:rsid w:val="003C3BEC"/>
    <w:rsid w:val="003C3D34"/>
    <w:rsid w:val="003C5010"/>
    <w:rsid w:val="003C51D5"/>
    <w:rsid w:val="003C5A52"/>
    <w:rsid w:val="003D1AC1"/>
    <w:rsid w:val="003D4773"/>
    <w:rsid w:val="003D5E98"/>
    <w:rsid w:val="003E1D96"/>
    <w:rsid w:val="003E29D7"/>
    <w:rsid w:val="003E38EE"/>
    <w:rsid w:val="003E6B9C"/>
    <w:rsid w:val="003F5E8B"/>
    <w:rsid w:val="00407304"/>
    <w:rsid w:val="004131FD"/>
    <w:rsid w:val="00413EC3"/>
    <w:rsid w:val="004154F0"/>
    <w:rsid w:val="00420C4D"/>
    <w:rsid w:val="004308B3"/>
    <w:rsid w:val="00430FB8"/>
    <w:rsid w:val="00432527"/>
    <w:rsid w:val="004334BB"/>
    <w:rsid w:val="004352E4"/>
    <w:rsid w:val="00441BD1"/>
    <w:rsid w:val="00442863"/>
    <w:rsid w:val="00446746"/>
    <w:rsid w:val="00446E31"/>
    <w:rsid w:val="0044758F"/>
    <w:rsid w:val="00460BE4"/>
    <w:rsid w:val="00462572"/>
    <w:rsid w:val="00471394"/>
    <w:rsid w:val="00471811"/>
    <w:rsid w:val="004762C9"/>
    <w:rsid w:val="00487A8D"/>
    <w:rsid w:val="004903D3"/>
    <w:rsid w:val="004A0213"/>
    <w:rsid w:val="004A3F2F"/>
    <w:rsid w:val="004A70E7"/>
    <w:rsid w:val="004B176E"/>
    <w:rsid w:val="004B3E21"/>
    <w:rsid w:val="004C1918"/>
    <w:rsid w:val="004C3263"/>
    <w:rsid w:val="004C685C"/>
    <w:rsid w:val="004E03C7"/>
    <w:rsid w:val="004E1681"/>
    <w:rsid w:val="004E1CDC"/>
    <w:rsid w:val="004E2645"/>
    <w:rsid w:val="004E358F"/>
    <w:rsid w:val="004E6504"/>
    <w:rsid w:val="004F19C0"/>
    <w:rsid w:val="004F2BAA"/>
    <w:rsid w:val="004F4B15"/>
    <w:rsid w:val="004F67C6"/>
    <w:rsid w:val="005130C5"/>
    <w:rsid w:val="0051516A"/>
    <w:rsid w:val="005258D2"/>
    <w:rsid w:val="00525B6B"/>
    <w:rsid w:val="0053159B"/>
    <w:rsid w:val="00532B24"/>
    <w:rsid w:val="00534CAC"/>
    <w:rsid w:val="00535077"/>
    <w:rsid w:val="00543745"/>
    <w:rsid w:val="00543888"/>
    <w:rsid w:val="0054484F"/>
    <w:rsid w:val="00552815"/>
    <w:rsid w:val="00552AA2"/>
    <w:rsid w:val="00557A6A"/>
    <w:rsid w:val="00561C58"/>
    <w:rsid w:val="0057348A"/>
    <w:rsid w:val="00573B36"/>
    <w:rsid w:val="00577FA5"/>
    <w:rsid w:val="0058690C"/>
    <w:rsid w:val="00587B2A"/>
    <w:rsid w:val="005920D5"/>
    <w:rsid w:val="005A32F2"/>
    <w:rsid w:val="005A5011"/>
    <w:rsid w:val="005B7F39"/>
    <w:rsid w:val="005C107D"/>
    <w:rsid w:val="005C2C66"/>
    <w:rsid w:val="005C4CF7"/>
    <w:rsid w:val="005C71C6"/>
    <w:rsid w:val="005D19B5"/>
    <w:rsid w:val="005D646D"/>
    <w:rsid w:val="005E3499"/>
    <w:rsid w:val="005F2B12"/>
    <w:rsid w:val="00602B7B"/>
    <w:rsid w:val="00611F77"/>
    <w:rsid w:val="00612986"/>
    <w:rsid w:val="00620638"/>
    <w:rsid w:val="00620F83"/>
    <w:rsid w:val="006212C2"/>
    <w:rsid w:val="0062673E"/>
    <w:rsid w:val="00635A4D"/>
    <w:rsid w:val="00635FAD"/>
    <w:rsid w:val="00636BD6"/>
    <w:rsid w:val="00636E98"/>
    <w:rsid w:val="00643607"/>
    <w:rsid w:val="00643B65"/>
    <w:rsid w:val="00650BEF"/>
    <w:rsid w:val="0065191A"/>
    <w:rsid w:val="00661706"/>
    <w:rsid w:val="00664370"/>
    <w:rsid w:val="00667CF8"/>
    <w:rsid w:val="00671F05"/>
    <w:rsid w:val="006762F7"/>
    <w:rsid w:val="006A2E9B"/>
    <w:rsid w:val="006A5D64"/>
    <w:rsid w:val="006B1BE4"/>
    <w:rsid w:val="006C0047"/>
    <w:rsid w:val="006C1226"/>
    <w:rsid w:val="006C64D5"/>
    <w:rsid w:val="006C7A58"/>
    <w:rsid w:val="006D001D"/>
    <w:rsid w:val="006D1E2E"/>
    <w:rsid w:val="006E364F"/>
    <w:rsid w:val="006E4E15"/>
    <w:rsid w:val="0070015B"/>
    <w:rsid w:val="00701C5D"/>
    <w:rsid w:val="00702E94"/>
    <w:rsid w:val="007123A9"/>
    <w:rsid w:val="007214D6"/>
    <w:rsid w:val="007215BE"/>
    <w:rsid w:val="00734932"/>
    <w:rsid w:val="00734DB0"/>
    <w:rsid w:val="00744D79"/>
    <w:rsid w:val="00745CA2"/>
    <w:rsid w:val="0075119D"/>
    <w:rsid w:val="00753A51"/>
    <w:rsid w:val="00754EBF"/>
    <w:rsid w:val="00757ED3"/>
    <w:rsid w:val="00773523"/>
    <w:rsid w:val="00775705"/>
    <w:rsid w:val="00775BB7"/>
    <w:rsid w:val="00780D60"/>
    <w:rsid w:val="00781EFE"/>
    <w:rsid w:val="00790355"/>
    <w:rsid w:val="0079063D"/>
    <w:rsid w:val="00794844"/>
    <w:rsid w:val="00797FBD"/>
    <w:rsid w:val="007A15A3"/>
    <w:rsid w:val="007B3C8E"/>
    <w:rsid w:val="007C5F83"/>
    <w:rsid w:val="007C7B77"/>
    <w:rsid w:val="007D3E15"/>
    <w:rsid w:val="007E6FBB"/>
    <w:rsid w:val="00802678"/>
    <w:rsid w:val="008139B2"/>
    <w:rsid w:val="0081434E"/>
    <w:rsid w:val="0081685C"/>
    <w:rsid w:val="00826B48"/>
    <w:rsid w:val="00830E92"/>
    <w:rsid w:val="00830EE1"/>
    <w:rsid w:val="008364FB"/>
    <w:rsid w:val="00837D1B"/>
    <w:rsid w:val="00841417"/>
    <w:rsid w:val="00843641"/>
    <w:rsid w:val="00845F72"/>
    <w:rsid w:val="00847E3D"/>
    <w:rsid w:val="00852706"/>
    <w:rsid w:val="008551FC"/>
    <w:rsid w:val="00856181"/>
    <w:rsid w:val="00860831"/>
    <w:rsid w:val="008627C2"/>
    <w:rsid w:val="0086449D"/>
    <w:rsid w:val="00872167"/>
    <w:rsid w:val="00880105"/>
    <w:rsid w:val="0088412A"/>
    <w:rsid w:val="0089255D"/>
    <w:rsid w:val="00892612"/>
    <w:rsid w:val="00894B45"/>
    <w:rsid w:val="00897150"/>
    <w:rsid w:val="008A0E92"/>
    <w:rsid w:val="008A6036"/>
    <w:rsid w:val="008A72DB"/>
    <w:rsid w:val="008B5154"/>
    <w:rsid w:val="008C12A6"/>
    <w:rsid w:val="008C3B1A"/>
    <w:rsid w:val="008C4B6D"/>
    <w:rsid w:val="008C5724"/>
    <w:rsid w:val="008D3126"/>
    <w:rsid w:val="008E08C0"/>
    <w:rsid w:val="008E2638"/>
    <w:rsid w:val="00903ACA"/>
    <w:rsid w:val="00903E01"/>
    <w:rsid w:val="009058F2"/>
    <w:rsid w:val="00906B28"/>
    <w:rsid w:val="009126EC"/>
    <w:rsid w:val="00920204"/>
    <w:rsid w:val="00921AAD"/>
    <w:rsid w:val="00923DEA"/>
    <w:rsid w:val="00932012"/>
    <w:rsid w:val="00934107"/>
    <w:rsid w:val="0093495D"/>
    <w:rsid w:val="009364EC"/>
    <w:rsid w:val="00940C4F"/>
    <w:rsid w:val="00952F62"/>
    <w:rsid w:val="0095339E"/>
    <w:rsid w:val="00953E77"/>
    <w:rsid w:val="00970F60"/>
    <w:rsid w:val="00975F3A"/>
    <w:rsid w:val="009810AA"/>
    <w:rsid w:val="009838A2"/>
    <w:rsid w:val="00984B11"/>
    <w:rsid w:val="00985A0B"/>
    <w:rsid w:val="009921D6"/>
    <w:rsid w:val="009B3A70"/>
    <w:rsid w:val="009B7A79"/>
    <w:rsid w:val="009C61BE"/>
    <w:rsid w:val="009D01FA"/>
    <w:rsid w:val="009D35C1"/>
    <w:rsid w:val="009E369A"/>
    <w:rsid w:val="009E6EE2"/>
    <w:rsid w:val="009E7367"/>
    <w:rsid w:val="009F16DE"/>
    <w:rsid w:val="009F1D7D"/>
    <w:rsid w:val="009F4057"/>
    <w:rsid w:val="00A01A62"/>
    <w:rsid w:val="00A046DD"/>
    <w:rsid w:val="00A07961"/>
    <w:rsid w:val="00A106C1"/>
    <w:rsid w:val="00A165DC"/>
    <w:rsid w:val="00A21B16"/>
    <w:rsid w:val="00A22901"/>
    <w:rsid w:val="00A26314"/>
    <w:rsid w:val="00A26BDD"/>
    <w:rsid w:val="00A35917"/>
    <w:rsid w:val="00A37A97"/>
    <w:rsid w:val="00A64A49"/>
    <w:rsid w:val="00A65775"/>
    <w:rsid w:val="00A734C3"/>
    <w:rsid w:val="00A74CBC"/>
    <w:rsid w:val="00A75BE1"/>
    <w:rsid w:val="00A91FA0"/>
    <w:rsid w:val="00A926AE"/>
    <w:rsid w:val="00A92FB1"/>
    <w:rsid w:val="00A96BF6"/>
    <w:rsid w:val="00AA08E2"/>
    <w:rsid w:val="00AA6D82"/>
    <w:rsid w:val="00AB0FDE"/>
    <w:rsid w:val="00AB229C"/>
    <w:rsid w:val="00AB3083"/>
    <w:rsid w:val="00AB5DD7"/>
    <w:rsid w:val="00AD647B"/>
    <w:rsid w:val="00AD658E"/>
    <w:rsid w:val="00AE063E"/>
    <w:rsid w:val="00AE58A8"/>
    <w:rsid w:val="00AF2C62"/>
    <w:rsid w:val="00AF2C97"/>
    <w:rsid w:val="00B07D4F"/>
    <w:rsid w:val="00B07EC0"/>
    <w:rsid w:val="00B11B60"/>
    <w:rsid w:val="00B132DC"/>
    <w:rsid w:val="00B2429C"/>
    <w:rsid w:val="00B30D57"/>
    <w:rsid w:val="00B41A83"/>
    <w:rsid w:val="00B431CB"/>
    <w:rsid w:val="00B45E7B"/>
    <w:rsid w:val="00B47610"/>
    <w:rsid w:val="00B47BDE"/>
    <w:rsid w:val="00B519A5"/>
    <w:rsid w:val="00B52B4F"/>
    <w:rsid w:val="00B62A09"/>
    <w:rsid w:val="00B62DED"/>
    <w:rsid w:val="00B64325"/>
    <w:rsid w:val="00B6485F"/>
    <w:rsid w:val="00B64DEB"/>
    <w:rsid w:val="00B66294"/>
    <w:rsid w:val="00B75CB7"/>
    <w:rsid w:val="00B76876"/>
    <w:rsid w:val="00B77E7A"/>
    <w:rsid w:val="00B93A1C"/>
    <w:rsid w:val="00B945C1"/>
    <w:rsid w:val="00B96FAC"/>
    <w:rsid w:val="00BC44C9"/>
    <w:rsid w:val="00BD2A2A"/>
    <w:rsid w:val="00BD2C2C"/>
    <w:rsid w:val="00BD69A5"/>
    <w:rsid w:val="00BD69FA"/>
    <w:rsid w:val="00BF07A9"/>
    <w:rsid w:val="00BF4B93"/>
    <w:rsid w:val="00C00998"/>
    <w:rsid w:val="00C03FB1"/>
    <w:rsid w:val="00C04690"/>
    <w:rsid w:val="00C117D2"/>
    <w:rsid w:val="00C14484"/>
    <w:rsid w:val="00C1585A"/>
    <w:rsid w:val="00C16DD1"/>
    <w:rsid w:val="00C23A1F"/>
    <w:rsid w:val="00C2645E"/>
    <w:rsid w:val="00C314EF"/>
    <w:rsid w:val="00C35C8E"/>
    <w:rsid w:val="00C3671B"/>
    <w:rsid w:val="00C42424"/>
    <w:rsid w:val="00C42E9B"/>
    <w:rsid w:val="00C46D46"/>
    <w:rsid w:val="00C476F3"/>
    <w:rsid w:val="00C53313"/>
    <w:rsid w:val="00C6415F"/>
    <w:rsid w:val="00C6551B"/>
    <w:rsid w:val="00C7606E"/>
    <w:rsid w:val="00C8109C"/>
    <w:rsid w:val="00C90E4F"/>
    <w:rsid w:val="00C94C11"/>
    <w:rsid w:val="00C95924"/>
    <w:rsid w:val="00C95C73"/>
    <w:rsid w:val="00C95D22"/>
    <w:rsid w:val="00C9798F"/>
    <w:rsid w:val="00CB4D76"/>
    <w:rsid w:val="00CD0C49"/>
    <w:rsid w:val="00CD7E5D"/>
    <w:rsid w:val="00CE33F4"/>
    <w:rsid w:val="00CF00D9"/>
    <w:rsid w:val="00CF59D9"/>
    <w:rsid w:val="00CF641B"/>
    <w:rsid w:val="00CF6E70"/>
    <w:rsid w:val="00CF70A2"/>
    <w:rsid w:val="00CF7B55"/>
    <w:rsid w:val="00D06035"/>
    <w:rsid w:val="00D07545"/>
    <w:rsid w:val="00D13B1B"/>
    <w:rsid w:val="00D1533C"/>
    <w:rsid w:val="00D16ECA"/>
    <w:rsid w:val="00D22A3A"/>
    <w:rsid w:val="00D24527"/>
    <w:rsid w:val="00D3357B"/>
    <w:rsid w:val="00D36B84"/>
    <w:rsid w:val="00D4663F"/>
    <w:rsid w:val="00D50D4F"/>
    <w:rsid w:val="00D53A83"/>
    <w:rsid w:val="00D62952"/>
    <w:rsid w:val="00D67016"/>
    <w:rsid w:val="00D72B3D"/>
    <w:rsid w:val="00D74392"/>
    <w:rsid w:val="00D767EF"/>
    <w:rsid w:val="00D76FC2"/>
    <w:rsid w:val="00D771DE"/>
    <w:rsid w:val="00D82F7F"/>
    <w:rsid w:val="00D83A2B"/>
    <w:rsid w:val="00D90F0D"/>
    <w:rsid w:val="00D9554C"/>
    <w:rsid w:val="00DA2837"/>
    <w:rsid w:val="00DA362B"/>
    <w:rsid w:val="00DA545B"/>
    <w:rsid w:val="00DB34C8"/>
    <w:rsid w:val="00DB4566"/>
    <w:rsid w:val="00DC55A6"/>
    <w:rsid w:val="00DD33A0"/>
    <w:rsid w:val="00DE5947"/>
    <w:rsid w:val="00DE61A9"/>
    <w:rsid w:val="00DE67A2"/>
    <w:rsid w:val="00DF0CF3"/>
    <w:rsid w:val="00DF5F47"/>
    <w:rsid w:val="00DF6912"/>
    <w:rsid w:val="00DF6A30"/>
    <w:rsid w:val="00E06100"/>
    <w:rsid w:val="00E13C3D"/>
    <w:rsid w:val="00E16456"/>
    <w:rsid w:val="00E17786"/>
    <w:rsid w:val="00E22BFB"/>
    <w:rsid w:val="00E26F76"/>
    <w:rsid w:val="00E32351"/>
    <w:rsid w:val="00E33C68"/>
    <w:rsid w:val="00E358C0"/>
    <w:rsid w:val="00E37EBB"/>
    <w:rsid w:val="00E419D6"/>
    <w:rsid w:val="00E56A97"/>
    <w:rsid w:val="00E65677"/>
    <w:rsid w:val="00E727F9"/>
    <w:rsid w:val="00E835B8"/>
    <w:rsid w:val="00E877C2"/>
    <w:rsid w:val="00E93ACE"/>
    <w:rsid w:val="00EA6783"/>
    <w:rsid w:val="00EB30E8"/>
    <w:rsid w:val="00EB6A40"/>
    <w:rsid w:val="00EB7C7C"/>
    <w:rsid w:val="00EC22A6"/>
    <w:rsid w:val="00EC233F"/>
    <w:rsid w:val="00EC5699"/>
    <w:rsid w:val="00EC61E3"/>
    <w:rsid w:val="00EC7944"/>
    <w:rsid w:val="00ED33D9"/>
    <w:rsid w:val="00ED536E"/>
    <w:rsid w:val="00ED7487"/>
    <w:rsid w:val="00EE7A39"/>
    <w:rsid w:val="00EF0E39"/>
    <w:rsid w:val="00EF1FBF"/>
    <w:rsid w:val="00EF2835"/>
    <w:rsid w:val="00F04833"/>
    <w:rsid w:val="00F052D2"/>
    <w:rsid w:val="00F13464"/>
    <w:rsid w:val="00F1665C"/>
    <w:rsid w:val="00F33383"/>
    <w:rsid w:val="00F33B7B"/>
    <w:rsid w:val="00F367D8"/>
    <w:rsid w:val="00F55614"/>
    <w:rsid w:val="00F56116"/>
    <w:rsid w:val="00F61E93"/>
    <w:rsid w:val="00F63726"/>
    <w:rsid w:val="00F70A52"/>
    <w:rsid w:val="00F70D4D"/>
    <w:rsid w:val="00F7692A"/>
    <w:rsid w:val="00F8508A"/>
    <w:rsid w:val="00F90AC3"/>
    <w:rsid w:val="00F96879"/>
    <w:rsid w:val="00FA3261"/>
    <w:rsid w:val="00FA342A"/>
    <w:rsid w:val="00FA366F"/>
    <w:rsid w:val="00FB395A"/>
    <w:rsid w:val="00FD082D"/>
    <w:rsid w:val="00FE3839"/>
    <w:rsid w:val="00FE4AC7"/>
    <w:rsid w:val="00FE5B95"/>
    <w:rsid w:val="00FF240D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C8AE"/>
  <w15:chartTrackingRefBased/>
  <w15:docId w15:val="{FDDC19C0-8240-4AEC-A83C-A1A734B3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52"/>
  </w:style>
  <w:style w:type="paragraph" w:styleId="Footer">
    <w:name w:val="footer"/>
    <w:basedOn w:val="Normal"/>
    <w:link w:val="Foot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52"/>
  </w:style>
  <w:style w:type="paragraph" w:styleId="ListParagraph">
    <w:name w:val="List Paragraph"/>
    <w:basedOn w:val="Normal"/>
    <w:uiPriority w:val="34"/>
    <w:qFormat/>
    <w:rsid w:val="00AF2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A4D"/>
    <w:rPr>
      <w:color w:val="002060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3BE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0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17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67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57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eRoy@LARoboti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robotics.org/Documents/NTG_FAQ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Roy@LARobotic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19E1-D687-44AF-A27F-69841F4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Nelson</dc:creator>
  <cp:keywords/>
  <dc:description/>
  <cp:lastModifiedBy>LeRoy Nelson</cp:lastModifiedBy>
  <cp:revision>15</cp:revision>
  <cp:lastPrinted>2023-05-21T02:50:00Z</cp:lastPrinted>
  <dcterms:created xsi:type="dcterms:W3CDTF">2023-05-14T00:20:00Z</dcterms:created>
  <dcterms:modified xsi:type="dcterms:W3CDTF">2023-08-18T00:07:00Z</dcterms:modified>
</cp:coreProperties>
</file>